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AAE7" w14:textId="1DAA1F64" w:rsidR="00CC0C1F" w:rsidRPr="00830578" w:rsidRDefault="003A6399" w:rsidP="00304002">
      <w:pPr>
        <w:pStyle w:val="Tabletextregular"/>
        <w:spacing w:after="120"/>
        <w:rPr>
          <w:b/>
          <w:sz w:val="22"/>
          <w:lang w:val="ga-IE"/>
        </w:rPr>
      </w:pPr>
      <w:r w:rsidRPr="00830578">
        <w:rPr>
          <w:b/>
          <w:sz w:val="22"/>
          <w:lang w:val="ga-IE"/>
        </w:rPr>
        <w:t>Croí na Gaeilge 3</w:t>
      </w:r>
    </w:p>
    <w:p w14:paraId="2869E04C" w14:textId="5157BBE8" w:rsidR="00A93863" w:rsidRPr="00830578" w:rsidRDefault="00A93863" w:rsidP="001B3998">
      <w:pPr>
        <w:pStyle w:val="H1"/>
        <w:rPr>
          <w:bCs w:val="0"/>
          <w:color w:val="auto"/>
          <w:sz w:val="44"/>
          <w:szCs w:val="44"/>
          <w:lang w:val="ga-IE"/>
        </w:rPr>
      </w:pPr>
      <w:r w:rsidRPr="00830578">
        <w:rPr>
          <w:bCs w:val="0"/>
          <w:color w:val="auto"/>
          <w:sz w:val="44"/>
          <w:szCs w:val="44"/>
          <w:lang w:val="ga-IE"/>
        </w:rPr>
        <w:t>Aonad 1: An Scoil agus Cúrsa</w:t>
      </w:r>
      <w:bookmarkStart w:id="0" w:name="_GoBack"/>
      <w:bookmarkEnd w:id="0"/>
      <w:r w:rsidRPr="00830578">
        <w:rPr>
          <w:bCs w:val="0"/>
          <w:color w:val="auto"/>
          <w:sz w:val="44"/>
          <w:szCs w:val="44"/>
          <w:lang w:val="ga-IE"/>
        </w:rPr>
        <w:t>í Oideachais</w:t>
      </w:r>
    </w:p>
    <w:p w14:paraId="3933DE86" w14:textId="40481567" w:rsidR="001B3998" w:rsidRPr="00830578" w:rsidRDefault="00C531F1" w:rsidP="001B3998">
      <w:pPr>
        <w:pStyle w:val="H1"/>
        <w:rPr>
          <w:color w:val="6FBE44"/>
          <w:lang w:val="ga-IE"/>
        </w:rPr>
      </w:pPr>
      <w:r w:rsidRPr="00830578">
        <w:rPr>
          <w:color w:val="6FBE44"/>
          <w:lang w:val="ga-IE"/>
        </w:rPr>
        <w:t>Pleanáil roinne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CF1B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091549" w:rsidRPr="00830578" w14:paraId="71236270" w14:textId="77777777" w:rsidTr="00314023">
        <w:trPr>
          <w:trHeight w:val="24"/>
        </w:trPr>
        <w:tc>
          <w:tcPr>
            <w:tcW w:w="1985" w:type="dxa"/>
            <w:shd w:val="clear" w:color="auto" w:fill="FCF1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C95CC" w14:textId="1E7E1D60" w:rsidR="002A1D03" w:rsidRPr="00830578" w:rsidRDefault="0050660F" w:rsidP="0050660F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Bliain:</w:t>
            </w:r>
          </w:p>
        </w:tc>
        <w:tc>
          <w:tcPr>
            <w:tcW w:w="2126" w:type="dxa"/>
            <w:shd w:val="clear" w:color="auto" w:fill="FCF1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B61CA" w14:textId="7B1124B3" w:rsidR="002A1D03" w:rsidRPr="00830578" w:rsidRDefault="00826858" w:rsidP="00DC04EB">
            <w:pPr>
              <w:pStyle w:val="Tabletextregular"/>
              <w:rPr>
                <w:lang w:val="ga-IE"/>
              </w:rPr>
            </w:pPr>
            <w:r w:rsidRPr="00830578">
              <w:rPr>
                <w:lang w:val="ga-IE"/>
              </w:rPr>
              <w:t>An dara bliain</w:t>
            </w:r>
          </w:p>
        </w:tc>
      </w:tr>
      <w:tr w:rsidR="00091549" w:rsidRPr="00830578" w14:paraId="6CA6717C" w14:textId="77777777" w:rsidTr="00314023">
        <w:tc>
          <w:tcPr>
            <w:tcW w:w="1985" w:type="dxa"/>
            <w:shd w:val="clear" w:color="auto" w:fill="FCF1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45DA4" w14:textId="2C016A92" w:rsidR="002A1D03" w:rsidRPr="00830578" w:rsidRDefault="0050660F" w:rsidP="0050660F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Fad an aonaid:</w:t>
            </w:r>
          </w:p>
        </w:tc>
        <w:tc>
          <w:tcPr>
            <w:tcW w:w="2126" w:type="dxa"/>
            <w:shd w:val="clear" w:color="auto" w:fill="FCF1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95FA0" w14:textId="7DA3E0EC" w:rsidR="002A1D03" w:rsidRPr="00830578" w:rsidRDefault="00826858" w:rsidP="00DC04EB">
            <w:pPr>
              <w:pStyle w:val="Tabletextregular"/>
              <w:rPr>
                <w:lang w:val="ga-IE"/>
              </w:rPr>
            </w:pPr>
            <w:r w:rsidRPr="00830578">
              <w:rPr>
                <w:lang w:val="ga-IE"/>
              </w:rPr>
              <w:t>4–6 seachtaine</w:t>
            </w:r>
          </w:p>
        </w:tc>
      </w:tr>
    </w:tbl>
    <w:p w14:paraId="485CA5B2" w14:textId="55D3024C" w:rsidR="001B3998" w:rsidRPr="00830578" w:rsidRDefault="001B3998" w:rsidP="00AD2FB8">
      <w:pPr>
        <w:pStyle w:val="Tabletextregular"/>
        <w:rPr>
          <w:lang w:val="ga-IE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999B5"/>
          <w:left w:val="single" w:sz="4" w:space="0" w:color="A999B5"/>
          <w:bottom w:val="single" w:sz="4" w:space="0" w:color="A999B5"/>
          <w:right w:val="single" w:sz="4" w:space="0" w:color="A999B5"/>
          <w:insideH w:val="single" w:sz="4" w:space="0" w:color="A999B5"/>
          <w:insideV w:val="single" w:sz="4" w:space="0" w:color="A999B5"/>
        </w:tblBorders>
        <w:shd w:val="clear" w:color="auto" w:fill="B29ABC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5"/>
        <w:gridCol w:w="3315"/>
        <w:gridCol w:w="3664"/>
      </w:tblGrid>
      <w:tr w:rsidR="00AB1426" w:rsidRPr="00830578" w14:paraId="07197AC1" w14:textId="77777777" w:rsidTr="00392A16">
        <w:tc>
          <w:tcPr>
            <w:tcW w:w="10294" w:type="dxa"/>
            <w:gridSpan w:val="3"/>
            <w:tcBorders>
              <w:top w:val="single" w:sz="4" w:space="0" w:color="A999B5"/>
              <w:left w:val="single" w:sz="4" w:space="0" w:color="A999B5"/>
              <w:bottom w:val="single" w:sz="4" w:space="0" w:color="auto"/>
              <w:right w:val="single" w:sz="4" w:space="0" w:color="A999B5"/>
            </w:tcBorders>
            <w:shd w:val="clear" w:color="auto" w:fill="B29ABC"/>
            <w:tcMar>
              <w:top w:w="57" w:type="dxa"/>
              <w:bottom w:w="57" w:type="dxa"/>
            </w:tcMar>
          </w:tcPr>
          <w:p w14:paraId="3A206041" w14:textId="0A44D488" w:rsidR="00AB1426" w:rsidRPr="00830578" w:rsidRDefault="00A95316" w:rsidP="00AB1426">
            <w:pPr>
              <w:pStyle w:val="Tabletext16pts"/>
              <w:rPr>
                <w:lang w:val="ga-IE"/>
              </w:rPr>
            </w:pPr>
            <w:r w:rsidRPr="00830578">
              <w:rPr>
                <w:lang w:val="ga-IE"/>
              </w:rPr>
              <w:t>Torthaí foghlama</w:t>
            </w:r>
          </w:p>
        </w:tc>
      </w:tr>
      <w:tr w:rsidR="00AC2126" w:rsidRPr="00830578" w14:paraId="57566482" w14:textId="77777777" w:rsidTr="00392A16">
        <w:tc>
          <w:tcPr>
            <w:tcW w:w="3315" w:type="dxa"/>
            <w:tcBorders>
              <w:top w:val="single" w:sz="4" w:space="0" w:color="auto"/>
              <w:left w:val="single" w:sz="4" w:space="0" w:color="A999B5"/>
              <w:bottom w:val="single" w:sz="4" w:space="0" w:color="A999B5"/>
              <w:right w:val="single" w:sz="4" w:space="0" w:color="auto"/>
            </w:tcBorders>
            <w:shd w:val="clear" w:color="auto" w:fill="B29ABC"/>
            <w:tcMar>
              <w:top w:w="57" w:type="dxa"/>
              <w:bottom w:w="57" w:type="dxa"/>
            </w:tcMar>
          </w:tcPr>
          <w:p w14:paraId="7786E91E" w14:textId="4858210A" w:rsidR="000943F8" w:rsidRPr="00830578" w:rsidRDefault="00AB1426" w:rsidP="00AC2126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Cumas cumarsáid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999B5"/>
              <w:right w:val="single" w:sz="4" w:space="0" w:color="auto"/>
            </w:tcBorders>
            <w:shd w:val="clear" w:color="auto" w:fill="B29ABC"/>
            <w:tcMar>
              <w:top w:w="57" w:type="dxa"/>
              <w:bottom w:w="57" w:type="dxa"/>
            </w:tcMar>
          </w:tcPr>
          <w:p w14:paraId="0DAA2E25" w14:textId="6C5ADABF" w:rsidR="000943F8" w:rsidRPr="00830578" w:rsidRDefault="00AB1426" w:rsidP="00AC2126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Feasacht teanga agus chultúrth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999B5"/>
              <w:right w:val="single" w:sz="4" w:space="0" w:color="A999B5"/>
            </w:tcBorders>
            <w:shd w:val="clear" w:color="auto" w:fill="B29ABC"/>
            <w:tcMar>
              <w:top w:w="57" w:type="dxa"/>
              <w:bottom w:w="57" w:type="dxa"/>
            </w:tcMar>
          </w:tcPr>
          <w:p w14:paraId="54B8F9DD" w14:textId="53235542" w:rsidR="000943F8" w:rsidRPr="00830578" w:rsidRDefault="00AB1426" w:rsidP="00AC2126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Féinfheasacht an fhoghlaimeora</w:t>
            </w:r>
          </w:p>
        </w:tc>
      </w:tr>
      <w:tr w:rsidR="00AC2126" w:rsidRPr="00830578" w14:paraId="6D8A8663" w14:textId="77777777" w:rsidTr="00392A16">
        <w:trPr>
          <w:trHeight w:val="197"/>
        </w:trPr>
        <w:tc>
          <w:tcPr>
            <w:tcW w:w="3315" w:type="dxa"/>
            <w:tcBorders>
              <w:top w:val="single" w:sz="4" w:space="0" w:color="A999B5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27205E" w14:textId="77777777" w:rsidR="00826858" w:rsidRPr="00830578" w:rsidRDefault="00826858" w:rsidP="00826858">
            <w:pPr>
              <w:pStyle w:val="Tabletextregular"/>
              <w:rPr>
                <w:lang w:val="ga-IE"/>
              </w:rPr>
            </w:pPr>
            <w:r w:rsidRPr="00830578">
              <w:rPr>
                <w:lang w:val="ga-IE"/>
              </w:rPr>
              <w:t>1.2, 1.5, 1.7, 1.8, 1.12, 1.23,</w:t>
            </w:r>
          </w:p>
          <w:p w14:paraId="285AA52C" w14:textId="7B11AA5C" w:rsidR="000943F8" w:rsidRPr="00830578" w:rsidRDefault="00826858" w:rsidP="00826858">
            <w:pPr>
              <w:pStyle w:val="Tabletextregular"/>
              <w:rPr>
                <w:lang w:val="ga-IE"/>
              </w:rPr>
            </w:pPr>
            <w:r w:rsidRPr="00830578">
              <w:rPr>
                <w:lang w:val="ga-IE"/>
              </w:rPr>
              <w:t>1.25</w:t>
            </w:r>
          </w:p>
        </w:tc>
        <w:tc>
          <w:tcPr>
            <w:tcW w:w="3315" w:type="dxa"/>
            <w:tcBorders>
              <w:top w:val="single" w:sz="4" w:space="0" w:color="A999B5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7F4993" w14:textId="5442D81B" w:rsidR="000943F8" w:rsidRPr="00830578" w:rsidRDefault="00826858" w:rsidP="00AC2126">
            <w:pPr>
              <w:pStyle w:val="Tabletextregular"/>
              <w:rPr>
                <w:lang w:val="ga-IE"/>
              </w:rPr>
            </w:pPr>
            <w:r w:rsidRPr="00830578">
              <w:rPr>
                <w:lang w:val="ga-IE"/>
              </w:rPr>
              <w:t>2.1, 2.3, 2.4, 2.8</w:t>
            </w:r>
          </w:p>
        </w:tc>
        <w:tc>
          <w:tcPr>
            <w:tcW w:w="3664" w:type="dxa"/>
            <w:tcBorders>
              <w:top w:val="single" w:sz="4" w:space="0" w:color="A999B5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3655E9" w14:textId="0B45DA2D" w:rsidR="000943F8" w:rsidRPr="00830578" w:rsidRDefault="00826858" w:rsidP="00AC2126">
            <w:pPr>
              <w:pStyle w:val="Tabletextregular"/>
              <w:rPr>
                <w:lang w:val="ga-IE"/>
              </w:rPr>
            </w:pPr>
            <w:r w:rsidRPr="00830578">
              <w:rPr>
                <w:lang w:val="ga-IE"/>
              </w:rPr>
              <w:t>3.1, 3.6</w:t>
            </w:r>
          </w:p>
        </w:tc>
      </w:tr>
    </w:tbl>
    <w:p w14:paraId="3084BEB2" w14:textId="77777777" w:rsidR="00095522" w:rsidRPr="00830578" w:rsidRDefault="00095522" w:rsidP="00AD2FB8">
      <w:pPr>
        <w:pStyle w:val="Tabletextregular"/>
        <w:rPr>
          <w:lang w:val="ga-IE"/>
        </w:rPr>
      </w:pPr>
    </w:p>
    <w:tbl>
      <w:tblPr>
        <w:tblStyle w:val="TableGrid"/>
        <w:tblW w:w="10294" w:type="dxa"/>
        <w:tblInd w:w="113" w:type="dxa"/>
        <w:tblBorders>
          <w:top w:val="single" w:sz="4" w:space="0" w:color="BEC6D4"/>
          <w:left w:val="single" w:sz="4" w:space="0" w:color="BEC6D4"/>
          <w:bottom w:val="single" w:sz="4" w:space="0" w:color="BEC6D4"/>
          <w:right w:val="single" w:sz="4" w:space="0" w:color="BEC6D4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3"/>
        <w:gridCol w:w="5311"/>
      </w:tblGrid>
      <w:tr w:rsidR="00A57966" w:rsidRPr="00830578" w14:paraId="7EE69414" w14:textId="77777777" w:rsidTr="00392A16">
        <w:tc>
          <w:tcPr>
            <w:tcW w:w="10294" w:type="dxa"/>
            <w:gridSpan w:val="2"/>
            <w:shd w:val="clear" w:color="auto" w:fill="BEC6D4"/>
          </w:tcPr>
          <w:p w14:paraId="1B771424" w14:textId="77777777" w:rsidR="00270533" w:rsidRPr="00830578" w:rsidRDefault="00270533" w:rsidP="00270533">
            <w:pPr>
              <w:pStyle w:val="Tabletext13ptscenter"/>
              <w:ind w:right="70"/>
              <w:rPr>
                <w:lang w:val="ga-IE"/>
              </w:rPr>
            </w:pPr>
            <w:r w:rsidRPr="00830578">
              <w:rPr>
                <w:lang w:val="ga-IE"/>
              </w:rPr>
              <w:t>Téacsanna féideartha</w:t>
            </w:r>
          </w:p>
          <w:p w14:paraId="1E60B403" w14:textId="424C5CE4" w:rsidR="008F1F19" w:rsidRPr="00830578" w:rsidRDefault="00270533" w:rsidP="00270533">
            <w:pPr>
              <w:pStyle w:val="Tabletext13ptscenter"/>
              <w:rPr>
                <w:lang w:val="ga-IE"/>
              </w:rPr>
            </w:pPr>
            <w:r w:rsidRPr="00830578">
              <w:rPr>
                <w:lang w:val="ga-IE"/>
              </w:rPr>
              <w:t>Scagadh agus réamhrogha na roinne Gaeilge</w:t>
            </w:r>
          </w:p>
        </w:tc>
      </w:tr>
      <w:tr w:rsidR="00A57966" w:rsidRPr="00830578" w14:paraId="1150E222" w14:textId="77777777" w:rsidTr="00392A16">
        <w:tc>
          <w:tcPr>
            <w:tcW w:w="10294" w:type="dxa"/>
            <w:gridSpan w:val="2"/>
            <w:shd w:val="clear" w:color="auto" w:fill="BEC6D4"/>
          </w:tcPr>
          <w:p w14:paraId="1941EDEA" w14:textId="779FFEBB" w:rsidR="00493026" w:rsidRPr="00830578" w:rsidRDefault="00270533" w:rsidP="004E5276">
            <w:pPr>
              <w:pStyle w:val="Tabletextbold"/>
              <w:jc w:val="center"/>
              <w:rPr>
                <w:lang w:val="ga-IE"/>
              </w:rPr>
            </w:pPr>
            <w:r w:rsidRPr="00830578">
              <w:rPr>
                <w:lang w:val="ga-IE"/>
              </w:rPr>
              <w:t>Téacs litríochta</w:t>
            </w:r>
          </w:p>
        </w:tc>
      </w:tr>
      <w:tr w:rsidR="00A57966" w:rsidRPr="00830578" w14:paraId="0379DB99" w14:textId="77777777" w:rsidTr="00392A16">
        <w:tc>
          <w:tcPr>
            <w:tcW w:w="4983" w:type="dxa"/>
            <w:shd w:val="clear" w:color="auto" w:fill="F5F5F7"/>
          </w:tcPr>
          <w:p w14:paraId="00B9CF3E" w14:textId="460DE663" w:rsidR="004E5276" w:rsidRPr="00830578" w:rsidRDefault="004E5276" w:rsidP="004E5276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Teideal:</w:t>
            </w:r>
          </w:p>
          <w:p w14:paraId="66FFE7B3" w14:textId="36B0CBC1" w:rsidR="006247F7" w:rsidRPr="00830578" w:rsidRDefault="004367FC" w:rsidP="00F05FC6">
            <w:pPr>
              <w:pStyle w:val="Tabletextregular"/>
              <w:rPr>
                <w:b/>
                <w:i/>
                <w:lang w:val="ga-IE"/>
              </w:rPr>
            </w:pPr>
            <w:r w:rsidRPr="00830578">
              <w:rPr>
                <w:b/>
                <w:i/>
                <w:lang w:val="ga-IE"/>
              </w:rPr>
              <w:t>Jeaic ar Scoil</w:t>
            </w:r>
            <w:r w:rsidR="00826858" w:rsidRPr="00830578">
              <w:rPr>
                <w:b/>
                <w:i/>
                <w:lang w:val="ga-IE"/>
              </w:rPr>
              <w:t xml:space="preserve"> </w:t>
            </w:r>
            <w:r w:rsidR="00826858" w:rsidRPr="00830578">
              <w:rPr>
                <w:lang w:val="ga-IE"/>
              </w:rPr>
              <w:t>le Dairena Ní Chinnéide</w:t>
            </w:r>
          </w:p>
        </w:tc>
        <w:tc>
          <w:tcPr>
            <w:tcW w:w="5311" w:type="dxa"/>
            <w:shd w:val="clear" w:color="auto" w:fill="F5F5F7"/>
          </w:tcPr>
          <w:p w14:paraId="00566D0A" w14:textId="37858541" w:rsidR="00BD3E0E" w:rsidRPr="00830578" w:rsidRDefault="00D62EF1" w:rsidP="00BD3E0E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Seánra:</w:t>
            </w:r>
          </w:p>
          <w:p w14:paraId="1855D5CC" w14:textId="2F2D9D82" w:rsidR="004367FC" w:rsidRPr="00830578" w:rsidRDefault="004367FC" w:rsidP="00BD3E0E">
            <w:pPr>
              <w:pStyle w:val="Tabletextbold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Dán</w:t>
            </w:r>
          </w:p>
          <w:p w14:paraId="0268A475" w14:textId="1BF4D18F" w:rsidR="00570B55" w:rsidRPr="00830578" w:rsidRDefault="00570B55" w:rsidP="006D186A">
            <w:pPr>
              <w:pStyle w:val="Tabletextregular"/>
              <w:rPr>
                <w:lang w:val="ga-IE"/>
              </w:rPr>
            </w:pPr>
          </w:p>
        </w:tc>
      </w:tr>
      <w:tr w:rsidR="00F1635F" w:rsidRPr="00830578" w14:paraId="44920F4B" w14:textId="77777777" w:rsidTr="00392A16">
        <w:tc>
          <w:tcPr>
            <w:tcW w:w="10294" w:type="dxa"/>
            <w:gridSpan w:val="2"/>
            <w:shd w:val="clear" w:color="auto" w:fill="BEC6D4"/>
          </w:tcPr>
          <w:p w14:paraId="56EC5BFE" w14:textId="329E6644" w:rsidR="00F1635F" w:rsidRPr="00830578" w:rsidRDefault="00C85F5D" w:rsidP="007E4FAB">
            <w:pPr>
              <w:pStyle w:val="Tabletextbold"/>
              <w:jc w:val="center"/>
              <w:rPr>
                <w:lang w:val="ga-IE"/>
              </w:rPr>
            </w:pPr>
            <w:r w:rsidRPr="00830578">
              <w:rPr>
                <w:lang w:val="ga-IE"/>
              </w:rPr>
              <w:t>Téacsanna tacúla eile</w:t>
            </w:r>
          </w:p>
        </w:tc>
      </w:tr>
      <w:tr w:rsidR="008E5E2F" w:rsidRPr="00830578" w14:paraId="36C97D30" w14:textId="77777777" w:rsidTr="00392A16">
        <w:tc>
          <w:tcPr>
            <w:tcW w:w="10294" w:type="dxa"/>
            <w:gridSpan w:val="2"/>
            <w:shd w:val="clear" w:color="auto" w:fill="F5F5F7"/>
          </w:tcPr>
          <w:p w14:paraId="0E04EE9D" w14:textId="24CB2687" w:rsidR="0080500B" w:rsidRPr="00830578" w:rsidRDefault="00C85F5D" w:rsidP="00876421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Téacs litríochta (rogha eile</w:t>
            </w:r>
            <w:r w:rsidR="00F14D4F" w:rsidRPr="00830578">
              <w:rPr>
                <w:lang w:val="ga-IE"/>
              </w:rPr>
              <w:t>*</w:t>
            </w:r>
            <w:r w:rsidRPr="00830578">
              <w:rPr>
                <w:lang w:val="ga-IE"/>
              </w:rPr>
              <w:t>):</w:t>
            </w:r>
          </w:p>
          <w:p w14:paraId="254B30B7" w14:textId="77777777" w:rsidR="004367FC" w:rsidRPr="00830578" w:rsidRDefault="004367FC" w:rsidP="004367FC">
            <w:pPr>
              <w:pStyle w:val="Tabletextbold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‘Ceist na Teangan’ (dán) le Nuala Ní Dhomhnaill</w:t>
            </w:r>
          </w:p>
          <w:p w14:paraId="5098AD8E" w14:textId="77777777" w:rsidR="004367FC" w:rsidRPr="00830578" w:rsidRDefault="004367FC" w:rsidP="004367FC">
            <w:pPr>
              <w:pStyle w:val="Tabletextbold"/>
              <w:rPr>
                <w:b w:val="0"/>
                <w:iCs/>
                <w:lang w:val="ga-IE"/>
              </w:rPr>
            </w:pPr>
            <w:r w:rsidRPr="00830578">
              <w:rPr>
                <w:b w:val="0"/>
                <w:iCs/>
                <w:lang w:val="ga-IE"/>
              </w:rPr>
              <w:t>*Níl ach moladh i gceist anseo. Is féidir le do roinn téacs litríochta eile a roghnú agus sibh ag cruthú</w:t>
            </w:r>
          </w:p>
          <w:p w14:paraId="2091C9EF" w14:textId="0C46F6FB" w:rsidR="00F14D4F" w:rsidRPr="00830578" w:rsidRDefault="004367FC" w:rsidP="004367FC">
            <w:pPr>
              <w:pStyle w:val="Tabletextbold"/>
              <w:rPr>
                <w:b w:val="0"/>
                <w:lang w:val="ga-IE"/>
              </w:rPr>
            </w:pPr>
            <w:r w:rsidRPr="00830578">
              <w:rPr>
                <w:b w:val="0"/>
                <w:iCs/>
                <w:lang w:val="ga-IE"/>
              </w:rPr>
              <w:t>bhur n-aonad foghlama féin.</w:t>
            </w:r>
          </w:p>
          <w:p w14:paraId="38977C14" w14:textId="7816D924" w:rsidR="0080500B" w:rsidRPr="00830578" w:rsidRDefault="0080500B" w:rsidP="00361585">
            <w:pPr>
              <w:pStyle w:val="Tabletextbold"/>
              <w:spacing w:before="180"/>
              <w:rPr>
                <w:lang w:val="ga-IE"/>
              </w:rPr>
            </w:pPr>
            <w:r w:rsidRPr="00830578">
              <w:rPr>
                <w:lang w:val="ga-IE"/>
              </w:rPr>
              <w:t>Téacsanna eile:</w:t>
            </w:r>
          </w:p>
          <w:p w14:paraId="75B22498" w14:textId="77777777" w:rsidR="004367FC" w:rsidRPr="00830578" w:rsidRDefault="004367FC" w:rsidP="004367FC">
            <w:pPr>
              <w:pStyle w:val="Tabletextbold"/>
              <w:rPr>
                <w:lang w:val="ga-IE"/>
              </w:rPr>
            </w:pPr>
            <w:r w:rsidRPr="00830578">
              <w:rPr>
                <w:lang w:val="ga-IE"/>
              </w:rPr>
              <w:t>An bus scoile (lch 12)</w:t>
            </w:r>
          </w:p>
          <w:p w14:paraId="4E32BFEC" w14:textId="497B15D5" w:rsidR="004367FC" w:rsidRPr="00830578" w:rsidRDefault="004367FC" w:rsidP="004367FC">
            <w:pPr>
              <w:pStyle w:val="Tabletextbold"/>
              <w:numPr>
                <w:ilvl w:val="0"/>
                <w:numId w:val="43"/>
              </w:numPr>
              <w:ind w:left="387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An Ghaeilge taobh amuigh den seomra ranga (lch 24)</w:t>
            </w:r>
          </w:p>
          <w:p w14:paraId="0BF99F5F" w14:textId="057725B7" w:rsidR="004367FC" w:rsidRPr="00830578" w:rsidRDefault="004367FC" w:rsidP="004367FC">
            <w:pPr>
              <w:pStyle w:val="Tabletextbold"/>
              <w:numPr>
                <w:ilvl w:val="0"/>
                <w:numId w:val="43"/>
              </w:numPr>
              <w:ind w:left="387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Gaeilge24 (lch 25)</w:t>
            </w:r>
          </w:p>
          <w:p w14:paraId="0263C2CD" w14:textId="255053E6" w:rsidR="004367FC" w:rsidRPr="00830578" w:rsidRDefault="004367FC" w:rsidP="004367FC">
            <w:pPr>
              <w:pStyle w:val="Tabletextbold"/>
              <w:numPr>
                <w:ilvl w:val="0"/>
                <w:numId w:val="43"/>
              </w:numPr>
              <w:ind w:left="387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Comórtas díospóireachta an Phiarsaigh (lch 27)</w:t>
            </w:r>
          </w:p>
          <w:p w14:paraId="4834EA4B" w14:textId="25A4F1E7" w:rsidR="004367FC" w:rsidRPr="00830578" w:rsidRDefault="004367FC" w:rsidP="004367FC">
            <w:pPr>
              <w:pStyle w:val="Tabletextbold"/>
              <w:numPr>
                <w:ilvl w:val="0"/>
                <w:numId w:val="43"/>
              </w:numPr>
              <w:ind w:left="387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Suan faoin Spéir (lch 28)</w:t>
            </w:r>
          </w:p>
          <w:p w14:paraId="310D2574" w14:textId="4AF58F84" w:rsidR="004367FC" w:rsidRPr="00830578" w:rsidRDefault="004367FC" w:rsidP="004367FC">
            <w:pPr>
              <w:pStyle w:val="Tabletextbold"/>
              <w:numPr>
                <w:ilvl w:val="0"/>
                <w:numId w:val="43"/>
              </w:numPr>
              <w:ind w:left="387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Comórtas díospóireachta do Sheachtain na Gaeilge (leabhar gníomhaíochta lch 12)</w:t>
            </w:r>
          </w:p>
          <w:p w14:paraId="1F953A82" w14:textId="3EA26587" w:rsidR="00361585" w:rsidRPr="00830578" w:rsidRDefault="004367FC" w:rsidP="004367FC">
            <w:pPr>
              <w:pStyle w:val="Tabletextbold"/>
              <w:numPr>
                <w:ilvl w:val="0"/>
                <w:numId w:val="43"/>
              </w:numPr>
              <w:ind w:left="387"/>
              <w:rPr>
                <w:b w:val="0"/>
                <w:lang w:val="ga-IE"/>
              </w:rPr>
            </w:pPr>
            <w:r w:rsidRPr="00830578">
              <w:rPr>
                <w:b w:val="0"/>
                <w:lang w:val="ga-IE"/>
              </w:rPr>
              <w:t>Saol na scoile (leabhar gníomhaíochta lch 12)</w:t>
            </w:r>
          </w:p>
          <w:p w14:paraId="1AD5270C" w14:textId="77777777" w:rsidR="00FB0294" w:rsidRPr="00830578" w:rsidRDefault="00FB0294" w:rsidP="0023445F">
            <w:pPr>
              <w:pStyle w:val="Tabletextbold"/>
              <w:spacing w:before="180"/>
              <w:rPr>
                <w:lang w:val="ga-IE"/>
              </w:rPr>
            </w:pPr>
            <w:r w:rsidRPr="00830578">
              <w:rPr>
                <w:noProof/>
                <w:lang w:val="ga-IE" w:eastAsia="en-IE"/>
              </w:rPr>
              <w:drawing>
                <wp:inline distT="0" distB="0" distL="0" distR="0" wp14:anchorId="7E47AC42" wp14:editId="1EA84E76">
                  <wp:extent cx="224790" cy="231140"/>
                  <wp:effectExtent l="0" t="0" r="3810" b="0"/>
                  <wp:docPr id="157" name="Picture 157" descr="../Desktop/Screen%20Shot%202021-09-14%20at%204.18.03%20PM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Screen%20Shot%202021-09-14%20at%204.18.03%20PM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578">
              <w:rPr>
                <w:position w:val="10"/>
                <w:szCs w:val="20"/>
                <w:lang w:val="ga-IE"/>
              </w:rPr>
              <w:t>Acmhainní digiteacha:</w:t>
            </w:r>
          </w:p>
          <w:p w14:paraId="58823BCB" w14:textId="77777777" w:rsidR="00AB16E1" w:rsidRPr="00830578" w:rsidRDefault="00AB16E1" w:rsidP="00AB16E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color w:val="1D1D1C"/>
                <w:sz w:val="20"/>
                <w:szCs w:val="20"/>
                <w:lang w:val="ga-IE"/>
              </w:rPr>
            </w:pPr>
            <w:r w:rsidRPr="00830578">
              <w:rPr>
                <w:rFonts w:ascii="Times New Roman" w:hAnsi="Times New Roman" w:cs="Times New Roman"/>
                <w:color w:val="1D1D1C"/>
                <w:sz w:val="20"/>
                <w:szCs w:val="20"/>
                <w:lang w:val="ga-IE"/>
              </w:rPr>
              <w:t>ncca.ie/ga/an-tsraith-shóisearach/measúnú-agus-tuairisciú/díriú-ar-an-bhfoghlaim</w:t>
            </w:r>
          </w:p>
          <w:p w14:paraId="173CB82F" w14:textId="4727FD0E" w:rsidR="00AB16E1" w:rsidRPr="00830578" w:rsidRDefault="00AB16E1" w:rsidP="00AB16E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color w:val="1D1D1C"/>
                <w:sz w:val="20"/>
                <w:szCs w:val="20"/>
                <w:lang w:val="ga-IE"/>
              </w:rPr>
            </w:pPr>
            <w:r w:rsidRPr="00830578">
              <w:rPr>
                <w:rFonts w:ascii="Times New Roman" w:hAnsi="Times New Roman" w:cs="Times New Roman"/>
                <w:color w:val="1D1D1C"/>
                <w:sz w:val="20"/>
                <w:szCs w:val="20"/>
                <w:lang w:val="ga-IE"/>
              </w:rPr>
              <w:t>jct.ie/leagangaeilge/gaeilge/gaeilge_ga</w:t>
            </w:r>
          </w:p>
          <w:p w14:paraId="0F72A9F6" w14:textId="591DE948" w:rsidR="00AB16E1" w:rsidRPr="00830578" w:rsidRDefault="00AB16E1" w:rsidP="00AB16E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color w:val="1D1D1C"/>
                <w:sz w:val="20"/>
                <w:szCs w:val="20"/>
                <w:lang w:val="ga-IE"/>
              </w:rPr>
            </w:pPr>
            <w:r w:rsidRPr="00830578">
              <w:rPr>
                <w:rFonts w:ascii="Times New Roman" w:hAnsi="Times New Roman" w:cs="Times New Roman"/>
                <w:color w:val="1D1D1C"/>
                <w:sz w:val="20"/>
                <w:szCs w:val="20"/>
                <w:lang w:val="ga-IE"/>
              </w:rPr>
              <w:t>www.edco.ie/croinagaeilge3 (féach ar an bpleanáil múinteora, lch 11)</w:t>
            </w:r>
          </w:p>
          <w:p w14:paraId="3CEEEF66" w14:textId="75F8E9C1" w:rsidR="00AB16E1" w:rsidRPr="00830578" w:rsidRDefault="00AB16E1" w:rsidP="0023445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89"/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</w:pP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cogg.ie/gaeilge-iar-bhunscoil/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tuairisc.ie/foghlaimeoirí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tg4.ie/ga/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>avachara.com/avatar</w:t>
            </w:r>
          </w:p>
          <w:p w14:paraId="3562FC43" w14:textId="692C7DD5" w:rsidR="00AB16E1" w:rsidRPr="00830578" w:rsidRDefault="00AB16E1" w:rsidP="0023445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89"/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</w:pP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ceacht.ie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molsceal.ie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futurelearn.com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twinkl.ie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 xml:space="preserve">wordwall.net </w:t>
            </w:r>
            <w:r w:rsidR="008A64C9" w:rsidRPr="0083057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ascii="Times New Roman" w:hAnsi="Times New Roman" w:cs="Times New Roman"/>
                <w:color w:val="006547"/>
                <w:sz w:val="20"/>
                <w:szCs w:val="20"/>
                <w:lang w:val="ga-IE"/>
              </w:rPr>
              <w:t xml:space="preserve"> </w:t>
            </w:r>
            <w:r w:rsidRPr="00830578">
              <w:rPr>
                <w:rFonts w:ascii="Times New Roman" w:hAnsi="Times New Roman" w:cs="Times New Roman"/>
                <w:color w:val="1A1A1A"/>
                <w:sz w:val="20"/>
                <w:szCs w:val="20"/>
                <w:lang w:val="ga-IE"/>
              </w:rPr>
              <w:t>quizlet.com</w:t>
            </w:r>
          </w:p>
          <w:p w14:paraId="6068FD47" w14:textId="6F23C494" w:rsidR="0042462D" w:rsidRPr="00830578" w:rsidRDefault="00AB16E1" w:rsidP="0042462D">
            <w:pPr>
              <w:pStyle w:val="Tabletextbold"/>
              <w:numPr>
                <w:ilvl w:val="0"/>
                <w:numId w:val="44"/>
              </w:numPr>
              <w:spacing w:after="80"/>
              <w:ind w:left="389"/>
              <w:rPr>
                <w:rFonts w:cs="Times New Roman"/>
                <w:b w:val="0"/>
                <w:lang w:val="ga-IE"/>
              </w:rPr>
            </w:pPr>
            <w:r w:rsidRPr="00830578">
              <w:rPr>
                <w:rFonts w:cs="Times New Roman"/>
                <w:b w:val="0"/>
                <w:color w:val="1A1A1A"/>
                <w:szCs w:val="20"/>
                <w:lang w:val="ga-IE"/>
              </w:rPr>
              <w:t xml:space="preserve">kahoot.com </w:t>
            </w:r>
            <w:r w:rsidR="0023445F" w:rsidRPr="00830578">
              <w:rPr>
                <w:rFonts w:cs="Times New Roman"/>
                <w:b w:val="0"/>
                <w:bCs w:val="0"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cs="Times New Roman"/>
                <w:b w:val="0"/>
                <w:color w:val="006547"/>
                <w:szCs w:val="20"/>
                <w:lang w:val="ga-IE"/>
              </w:rPr>
              <w:t xml:space="preserve"> </w:t>
            </w:r>
            <w:r w:rsidRPr="00830578">
              <w:rPr>
                <w:rFonts w:cs="Times New Roman"/>
                <w:b w:val="0"/>
                <w:color w:val="1A1A1A"/>
                <w:szCs w:val="20"/>
                <w:lang w:val="ga-IE"/>
              </w:rPr>
              <w:t xml:space="preserve">abair.ie </w:t>
            </w:r>
            <w:r w:rsidR="0023445F" w:rsidRPr="00830578">
              <w:rPr>
                <w:rFonts w:cs="Times New Roman"/>
                <w:b w:val="0"/>
                <w:bCs w:val="0"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cs="Times New Roman"/>
                <w:b w:val="0"/>
                <w:color w:val="006547"/>
                <w:szCs w:val="20"/>
                <w:lang w:val="ga-IE"/>
              </w:rPr>
              <w:t xml:space="preserve"> </w:t>
            </w:r>
            <w:r w:rsidRPr="00830578">
              <w:rPr>
                <w:rFonts w:cs="Times New Roman"/>
                <w:b w:val="0"/>
                <w:color w:val="1A1A1A"/>
                <w:szCs w:val="20"/>
                <w:lang w:val="ga-IE"/>
              </w:rPr>
              <w:t xml:space="preserve">teanglann.ie </w:t>
            </w:r>
            <w:r w:rsidR="0023445F" w:rsidRPr="00830578">
              <w:rPr>
                <w:rFonts w:cs="Times New Roman"/>
                <w:b w:val="0"/>
                <w:bCs w:val="0"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cs="Times New Roman"/>
                <w:b w:val="0"/>
                <w:color w:val="006547"/>
                <w:szCs w:val="20"/>
                <w:lang w:val="ga-IE"/>
              </w:rPr>
              <w:t xml:space="preserve"> </w:t>
            </w:r>
            <w:r w:rsidRPr="00830578">
              <w:rPr>
                <w:rFonts w:cs="Times New Roman"/>
                <w:b w:val="0"/>
                <w:color w:val="1A1A1A"/>
                <w:szCs w:val="20"/>
                <w:lang w:val="ga-IE"/>
              </w:rPr>
              <w:t xml:space="preserve">focloir.ie </w:t>
            </w:r>
            <w:r w:rsidR="0023445F" w:rsidRPr="00830578">
              <w:rPr>
                <w:rFonts w:cs="Times New Roman"/>
                <w:b w:val="0"/>
                <w:bCs w:val="0"/>
                <w:color w:val="000000" w:themeColor="text1"/>
                <w:sz w:val="17"/>
                <w:szCs w:val="17"/>
                <w:lang w:val="ga-IE"/>
              </w:rPr>
              <w:t>●</w:t>
            </w:r>
            <w:r w:rsidRPr="00830578">
              <w:rPr>
                <w:rFonts w:cs="Times New Roman"/>
                <w:b w:val="0"/>
                <w:color w:val="006547"/>
                <w:szCs w:val="20"/>
                <w:lang w:val="ga-IE"/>
              </w:rPr>
              <w:t xml:space="preserve"> </w:t>
            </w:r>
            <w:r w:rsidRPr="00830578">
              <w:rPr>
                <w:rFonts w:cs="Times New Roman"/>
                <w:b w:val="0"/>
                <w:color w:val="1A1A1A"/>
                <w:szCs w:val="20"/>
                <w:lang w:val="ga-IE"/>
              </w:rPr>
              <w:t>potafocal.ie</w:t>
            </w:r>
          </w:p>
        </w:tc>
      </w:tr>
    </w:tbl>
    <w:p w14:paraId="46A6F52B" w14:textId="6DBCCB23" w:rsidR="007244D1" w:rsidRPr="00830578" w:rsidRDefault="007244D1" w:rsidP="00AD2FB8">
      <w:pPr>
        <w:pStyle w:val="Tabletextregular"/>
        <w:rPr>
          <w:lang w:val="ga-IE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D4A5C0"/>
          <w:left w:val="single" w:sz="4" w:space="0" w:color="D4A5C0"/>
          <w:bottom w:val="single" w:sz="4" w:space="0" w:color="D4A5C0"/>
          <w:right w:val="single" w:sz="4" w:space="0" w:color="D4A5C0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4"/>
      </w:tblGrid>
      <w:tr w:rsidR="00292CA6" w:rsidRPr="00830578" w14:paraId="29CAB7D1" w14:textId="77777777" w:rsidTr="00346EBE">
        <w:tc>
          <w:tcPr>
            <w:tcW w:w="10294" w:type="dxa"/>
            <w:shd w:val="clear" w:color="auto" w:fill="D4A5C0"/>
          </w:tcPr>
          <w:p w14:paraId="3A6E0536" w14:textId="05759AD1" w:rsidR="00292CA6" w:rsidRPr="00830578" w:rsidRDefault="0042462D" w:rsidP="00346EBE">
            <w:pPr>
              <w:pStyle w:val="Tabletext13ptscenter"/>
              <w:rPr>
                <w:lang w:val="ga-IE"/>
              </w:rPr>
            </w:pPr>
            <w:r w:rsidRPr="00830578">
              <w:rPr>
                <w:lang w:val="ga-IE"/>
              </w:rPr>
              <w:t>Fís don fhoghlaim san aonad</w:t>
            </w:r>
          </w:p>
        </w:tc>
      </w:tr>
      <w:tr w:rsidR="00292CA6" w:rsidRPr="00830578" w14:paraId="0AD3DF44" w14:textId="77777777" w:rsidTr="00346EBE">
        <w:tc>
          <w:tcPr>
            <w:tcW w:w="10294" w:type="dxa"/>
            <w:shd w:val="clear" w:color="auto" w:fill="D4A5C0"/>
          </w:tcPr>
          <w:p w14:paraId="60FAA68A" w14:textId="77777777" w:rsidR="00292CA6" w:rsidRPr="00830578" w:rsidRDefault="00292CA6" w:rsidP="00346EBE">
            <w:pPr>
              <w:pStyle w:val="Tabletextbold"/>
              <w:jc w:val="center"/>
              <w:rPr>
                <w:lang w:val="ga-IE"/>
              </w:rPr>
            </w:pPr>
            <w:r w:rsidRPr="00830578">
              <w:rPr>
                <w:lang w:val="ga-IE"/>
              </w:rPr>
              <w:t>Cur síos imlíneach ar an bhfoghlaim:</w:t>
            </w:r>
          </w:p>
        </w:tc>
      </w:tr>
      <w:tr w:rsidR="00292CA6" w:rsidRPr="00830578" w14:paraId="2702ACD2" w14:textId="77777777" w:rsidTr="00346EBE">
        <w:tc>
          <w:tcPr>
            <w:tcW w:w="10294" w:type="dxa"/>
            <w:shd w:val="clear" w:color="auto" w:fill="E9CEDB"/>
          </w:tcPr>
          <w:p w14:paraId="7D28F317" w14:textId="67D2F66C" w:rsidR="00361585" w:rsidRPr="00830578" w:rsidRDefault="0042462D" w:rsidP="00346EBE">
            <w:pPr>
              <w:pStyle w:val="BodyText1"/>
              <w:rPr>
                <w:lang w:val="ga-IE"/>
              </w:rPr>
            </w:pPr>
            <w:r w:rsidRPr="00830578">
              <w:rPr>
                <w:lang w:val="ga-IE"/>
              </w:rPr>
              <w:t>Is é fócas an aonaid seo ná an scoil agus cúrsaí oideachais. Tá flúirse tascanna san aonad seo a chuideoidh leis an dalta labhairt agus scríobh go cumasach faoina s(h)aol scoile. Tá béim leagtha ar an ngnáthfhoclóir a bhaineann le saol na scoile chomh maith le briathra rialta san aimsir láithreach agus roinnt réamhfhocail, chun deis a thabhairt do na daltaí a dtuairimí faoin scoil a nochtadh. Is é an dán ‘Jeaic ar Scoil’ a bheidh mar spreagadh don dul chun cinn san fhoghlaim. Tabharfaidh an dán sin an deis don dalta na difríochtaí a aithint idir canúintí na Gaeilge. Beidh idirghníomhú idir daltaí i bhfoirm spreagúil agus cruthaitheach.</w:t>
            </w:r>
          </w:p>
        </w:tc>
      </w:tr>
    </w:tbl>
    <w:p w14:paraId="3DF87B3A" w14:textId="77777777" w:rsidR="000F052F" w:rsidRPr="00830578" w:rsidRDefault="000F052F">
      <w:pPr>
        <w:rPr>
          <w:lang w:val="ga-IE"/>
        </w:rPr>
      </w:pPr>
      <w:r w:rsidRPr="00830578">
        <w:rPr>
          <w:b/>
          <w:bCs/>
          <w:lang w:val="ga-IE"/>
        </w:rPr>
        <w:br w:type="page"/>
      </w:r>
    </w:p>
    <w:tbl>
      <w:tblPr>
        <w:tblStyle w:val="TableGrid"/>
        <w:tblW w:w="0" w:type="auto"/>
        <w:tblInd w:w="113" w:type="dxa"/>
        <w:tblBorders>
          <w:top w:val="single" w:sz="4" w:space="0" w:color="D4A5C0"/>
          <w:left w:val="single" w:sz="4" w:space="0" w:color="D4A5C0"/>
          <w:bottom w:val="single" w:sz="4" w:space="0" w:color="D4A5C0"/>
          <w:right w:val="single" w:sz="4" w:space="0" w:color="D4A5C0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4"/>
      </w:tblGrid>
      <w:tr w:rsidR="00757E30" w:rsidRPr="00830578" w14:paraId="71055802" w14:textId="77777777" w:rsidTr="00392A16">
        <w:tc>
          <w:tcPr>
            <w:tcW w:w="10294" w:type="dxa"/>
            <w:shd w:val="clear" w:color="auto" w:fill="D4A5C0"/>
          </w:tcPr>
          <w:p w14:paraId="5F9EFAB8" w14:textId="08D3BCA3" w:rsidR="00757E30" w:rsidRPr="00830578" w:rsidRDefault="0042462D" w:rsidP="00346ADD">
            <w:pPr>
              <w:pStyle w:val="Tabletextbold"/>
              <w:jc w:val="center"/>
              <w:rPr>
                <w:sz w:val="26"/>
                <w:szCs w:val="26"/>
                <w:lang w:val="ga-IE"/>
              </w:rPr>
            </w:pPr>
            <w:r w:rsidRPr="00830578">
              <w:rPr>
                <w:sz w:val="26"/>
                <w:szCs w:val="26"/>
                <w:lang w:val="ga-IE"/>
              </w:rPr>
              <w:lastRenderedPageBreak/>
              <w:t>Fís don fhoghlaim san aonad</w:t>
            </w:r>
          </w:p>
        </w:tc>
      </w:tr>
      <w:tr w:rsidR="0042462D" w:rsidRPr="00830578" w14:paraId="1B0DF98A" w14:textId="77777777" w:rsidTr="00392A16">
        <w:tc>
          <w:tcPr>
            <w:tcW w:w="10294" w:type="dxa"/>
            <w:shd w:val="clear" w:color="auto" w:fill="D4A5C0"/>
          </w:tcPr>
          <w:p w14:paraId="6E50565C" w14:textId="63F44FC4" w:rsidR="0042462D" w:rsidRPr="00830578" w:rsidRDefault="0042462D" w:rsidP="00346ADD">
            <w:pPr>
              <w:pStyle w:val="Tabletextbold"/>
              <w:jc w:val="center"/>
              <w:rPr>
                <w:lang w:val="ga-IE"/>
              </w:rPr>
            </w:pPr>
            <w:r w:rsidRPr="00830578">
              <w:rPr>
                <w:lang w:val="ga-IE"/>
              </w:rPr>
              <w:t>Príomhdheis mheasúnaithe an aonaid:</w:t>
            </w:r>
          </w:p>
        </w:tc>
      </w:tr>
      <w:tr w:rsidR="00757E30" w:rsidRPr="00830578" w14:paraId="5D3F11A0" w14:textId="77777777" w:rsidTr="00392A16">
        <w:tc>
          <w:tcPr>
            <w:tcW w:w="10294" w:type="dxa"/>
            <w:shd w:val="clear" w:color="auto" w:fill="E9CEDB"/>
          </w:tcPr>
          <w:p w14:paraId="166539CF" w14:textId="77777777" w:rsidR="0042462D" w:rsidRPr="00830578" w:rsidRDefault="0042462D" w:rsidP="0042462D">
            <w:pPr>
              <w:pStyle w:val="BodyText1"/>
              <w:rPr>
                <w:lang w:val="ga-IE"/>
              </w:rPr>
            </w:pPr>
            <w:r w:rsidRPr="00830578">
              <w:rPr>
                <w:lang w:val="ga-IE"/>
              </w:rPr>
              <w:t>Seo féidearthachtaí don phríomhdheis mheasúnaithe:</w:t>
            </w:r>
          </w:p>
          <w:p w14:paraId="44677DDC" w14:textId="0D283E55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cúig abairt faoi na rudaí is fearr a rinne tú le linn an tsamhraidh (lch 5).</w:t>
            </w:r>
          </w:p>
          <w:p w14:paraId="51543B96" w14:textId="046868FA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cúig cheist eile bunaithe ar na próifílí agus cuir ar dhuine éigin eile sa rang iad (lch 7).</w:t>
            </w:r>
          </w:p>
          <w:p w14:paraId="277EBB17" w14:textId="13FB4081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Crosfhocal faoi na hábhair scoile (lch 8).</w:t>
            </w:r>
          </w:p>
          <w:p w14:paraId="71BB2BA3" w14:textId="11D28B55" w:rsidR="0042462D" w:rsidRPr="00830578" w:rsidRDefault="0042462D" w:rsidP="0061730D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Líon clár ama agus scríobh blagiontráil faoin gclár ama (Cleachtadh MRB 1, lch 11; acmhainn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punainne lch 1).</w:t>
            </w:r>
          </w:p>
          <w:p w14:paraId="3485FDF5" w14:textId="0749491A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Cúinne na gramadaí (lch 12).</w:t>
            </w:r>
          </w:p>
          <w:p w14:paraId="136C6FA8" w14:textId="30174557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 xml:space="preserve">Scríobh cúig abairt le foirm den réamhfhocal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ar </w:t>
            </w:r>
            <w:r w:rsidRPr="00830578">
              <w:rPr>
                <w:lang w:val="ga-IE"/>
              </w:rPr>
              <w:t>iontu (leabhar gníomhaíochta lch 4).</w:t>
            </w:r>
          </w:p>
          <w:p w14:paraId="420436BB" w14:textId="34E0DCEF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blag faoi do scoil ón tseachtain seo caite (lch 12).</w:t>
            </w:r>
          </w:p>
          <w:p w14:paraId="36B46E57" w14:textId="5EF4D5D8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Aistriúchán ag baint úsáid as an aimsir láithreach (lch 15).</w:t>
            </w:r>
          </w:p>
          <w:p w14:paraId="42F9C13E" w14:textId="6D0CE974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alt gairid ar na rialacha i do scoil féin (leabhar gníomhaíochta lch 7).</w:t>
            </w:r>
          </w:p>
          <w:p w14:paraId="027745DD" w14:textId="1320AFE5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Ríomhphost ón bpríomhoide faoi riail nua (lch 17).</w:t>
            </w:r>
          </w:p>
          <w:p w14:paraId="34BFD6B3" w14:textId="3AD3D332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Clár fógraí a dhearadh a phléann le gníomhaíochtaí seach-churaclaim na scoile (lch 18).</w:t>
            </w:r>
          </w:p>
          <w:p w14:paraId="0F1C0D97" w14:textId="6E9AE7F2" w:rsidR="0042462D" w:rsidRPr="00830578" w:rsidRDefault="0042462D" w:rsidP="0061730D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amhlaigh go bhfuil tú i do bhall de Chlub na Gaeilge ar scoil (Cleachtadh MRB 1, lch 25; acmhainn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punainne lch 3).</w:t>
            </w:r>
          </w:p>
          <w:p w14:paraId="4242090F" w14:textId="0BC324B5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Gaeilge taobh amuigh den seomra ranga (leabhar gníomhaíochta lch 11).</w:t>
            </w:r>
          </w:p>
          <w:p w14:paraId="7A626EEB" w14:textId="3BD95C6A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Briathra rialta a bhaineann le saol na scoile (leabhar gníomhaíochta lch 6).</w:t>
            </w:r>
          </w:p>
          <w:p w14:paraId="78F30AB3" w14:textId="419219CB" w:rsidR="0042462D" w:rsidRPr="00830578" w:rsidRDefault="0042462D" w:rsidP="0061730D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Dear scéalchlár le sé phictiúr ar www.storyboardthat.com don dán ‘Jeaic ar Scoil’ agus scríobh script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san aimsir láithreach chun dul leis an gclár (Cleachtadh MRB 1, lch 35; acmhainn punainne lch 5).</w:t>
            </w:r>
          </w:p>
          <w:p w14:paraId="1EEE7010" w14:textId="02F5B583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alt faoi bhall foirne na scoile a bhfuil meas mór agat orthu (leabhar gníomhaíochta lch 2).</w:t>
            </w:r>
          </w:p>
          <w:p w14:paraId="3C4DD32E" w14:textId="20CC2288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Idirghníomhú cainte faoi shaol scoile an dalta.</w:t>
            </w:r>
          </w:p>
          <w:p w14:paraId="10AB5C7D" w14:textId="1466BC15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Labhairt os comhair an ranga faoin ábhar is fearr leat (Smaointe MRB 2, lch 37).</w:t>
            </w:r>
          </w:p>
          <w:p w14:paraId="1907D38C" w14:textId="735C4DC6" w:rsidR="0042462D" w:rsidRPr="00830578" w:rsidRDefault="0042462D" w:rsidP="00C576E7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Dráma beag a chur os comhair an ranga faoin dán ‘Jeaic ar Scoil’ (Smaointe MRB 2, lch 37).</w:t>
            </w:r>
          </w:p>
          <w:p w14:paraId="3AC2C652" w14:textId="7DEBFF95" w:rsidR="00361585" w:rsidRPr="00830578" w:rsidRDefault="0042462D" w:rsidP="0061730D">
            <w:pPr>
              <w:pStyle w:val="BodyText1"/>
              <w:numPr>
                <w:ilvl w:val="0"/>
                <w:numId w:val="45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Úsáid a bhaint as an dán nó as an amhrán is fearr leat mar ábhar spreagthach agus labhairt faoin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saothar (Smaointe MRB 2, lch 37).</w:t>
            </w:r>
          </w:p>
        </w:tc>
      </w:tr>
    </w:tbl>
    <w:p w14:paraId="08FEDFDB" w14:textId="255DD41B" w:rsidR="00E15BBB" w:rsidRPr="00830578" w:rsidRDefault="00E15BBB" w:rsidP="0061730D">
      <w:pPr>
        <w:pStyle w:val="CT"/>
        <w:spacing w:after="0"/>
        <w:rPr>
          <w:sz w:val="20"/>
          <w:szCs w:val="20"/>
          <w:lang w:val="ga-IE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C5D7B8"/>
          <w:left w:val="single" w:sz="4" w:space="0" w:color="C5D7B8"/>
          <w:bottom w:val="single" w:sz="4" w:space="0" w:color="C5D7B8"/>
          <w:right w:val="single" w:sz="4" w:space="0" w:color="C5D7B8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7"/>
      </w:tblGrid>
      <w:tr w:rsidR="00A37758" w:rsidRPr="00830578" w14:paraId="0D475E0E" w14:textId="77777777" w:rsidTr="0061730D">
        <w:tc>
          <w:tcPr>
            <w:tcW w:w="10247" w:type="dxa"/>
            <w:shd w:val="clear" w:color="auto" w:fill="C5D7B8"/>
          </w:tcPr>
          <w:p w14:paraId="63A392FC" w14:textId="36328B08" w:rsidR="003E68ED" w:rsidRPr="00830578" w:rsidRDefault="00F40D35" w:rsidP="003E68ED">
            <w:pPr>
              <w:pStyle w:val="Tabletext13ptscenter"/>
              <w:rPr>
                <w:lang w:val="ga-IE"/>
              </w:rPr>
            </w:pPr>
            <w:r w:rsidRPr="00830578">
              <w:rPr>
                <w:lang w:val="ga-IE"/>
              </w:rPr>
              <w:t>Ag cruthú eispéiris foghlama</w:t>
            </w:r>
          </w:p>
          <w:p w14:paraId="66FCDA16" w14:textId="1710EC7D" w:rsidR="00A37758" w:rsidRPr="00830578" w:rsidRDefault="00F40D35" w:rsidP="003E68ED">
            <w:pPr>
              <w:pStyle w:val="Tabletext13ptscenter"/>
              <w:rPr>
                <w:szCs w:val="26"/>
                <w:lang w:val="ga-IE"/>
              </w:rPr>
            </w:pPr>
            <w:r w:rsidRPr="00830578">
              <w:rPr>
                <w:szCs w:val="26"/>
                <w:lang w:val="ga-IE"/>
              </w:rPr>
              <w:t>Féidearthachtaí i rith an aonaid foghlama</w:t>
            </w:r>
          </w:p>
        </w:tc>
      </w:tr>
      <w:tr w:rsidR="00A37758" w:rsidRPr="00830578" w14:paraId="60701909" w14:textId="77777777" w:rsidTr="0061730D">
        <w:tc>
          <w:tcPr>
            <w:tcW w:w="10247" w:type="dxa"/>
            <w:shd w:val="clear" w:color="auto" w:fill="C5D7B8"/>
          </w:tcPr>
          <w:p w14:paraId="05EFED52" w14:textId="56A16024" w:rsidR="00A37758" w:rsidRPr="00830578" w:rsidRDefault="00F40D35" w:rsidP="009077AF">
            <w:pPr>
              <w:pStyle w:val="Tabletextbold"/>
              <w:jc w:val="center"/>
              <w:rPr>
                <w:lang w:val="ga-IE"/>
              </w:rPr>
            </w:pPr>
            <w:r w:rsidRPr="00830578">
              <w:rPr>
                <w:lang w:val="ga-IE"/>
              </w:rPr>
              <w:t>Deiseanna foghlama féideartha:</w:t>
            </w:r>
          </w:p>
        </w:tc>
      </w:tr>
      <w:tr w:rsidR="00A37758" w:rsidRPr="00830578" w14:paraId="4DD6626E" w14:textId="77777777" w:rsidTr="0061730D">
        <w:tc>
          <w:tcPr>
            <w:tcW w:w="10247" w:type="dxa"/>
            <w:shd w:val="clear" w:color="auto" w:fill="F6F7F1"/>
          </w:tcPr>
          <w:p w14:paraId="5574B829" w14:textId="35313180" w:rsidR="00C576E7" w:rsidRPr="00830578" w:rsidRDefault="00C576E7" w:rsidP="00C576E7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Úsáidfidh an dalta an Ghaeilge mar phríomhtheanga chumarsáide an ranga.</w:t>
            </w:r>
          </w:p>
          <w:p w14:paraId="79C9E51E" w14:textId="77777777" w:rsidR="00C576E7" w:rsidRPr="00830578" w:rsidRDefault="00C576E7" w:rsidP="00C576E7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 student will use Irish as the main language of class communication.</w:t>
            </w:r>
            <w:r w:rsidRPr="00830578">
              <w:rPr>
                <w:lang w:val="ga-IE"/>
              </w:rPr>
              <w:t>)</w:t>
            </w:r>
          </w:p>
          <w:p w14:paraId="5167A323" w14:textId="6501D2DE" w:rsidR="00C576E7" w:rsidRPr="00830578" w:rsidRDefault="00C576E7" w:rsidP="00C576E7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Úsáidfidh sé/sí na ceistfhocail go nádúrtha chun cur lena c(h)umas idirghníomhaithe éifeachtaigh.</w:t>
            </w:r>
          </w:p>
          <w:p w14:paraId="0FEA5DA5" w14:textId="77777777" w:rsidR="00C576E7" w:rsidRPr="00830578" w:rsidRDefault="00C576E7" w:rsidP="00D50AC4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He/she will use question words naturally to further assist in effective interactive competence.</w:t>
            </w:r>
            <w:r w:rsidRPr="00830578">
              <w:rPr>
                <w:lang w:val="ga-IE"/>
              </w:rPr>
              <w:t>)</w:t>
            </w:r>
          </w:p>
          <w:p w14:paraId="2D1733F2" w14:textId="7C243F25" w:rsidR="00C576E7" w:rsidRPr="00830578" w:rsidRDefault="00C576E7" w:rsidP="00C576E7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Úsáidfidh sé/sí briathra rialta san aimsir láithreach chun cur síos a dhéanamh ar a s(h)aol scoile</w:t>
            </w:r>
          </w:p>
          <w:p w14:paraId="6E309CCF" w14:textId="77777777" w:rsidR="00C576E7" w:rsidRPr="00830578" w:rsidRDefault="00C576E7" w:rsidP="00D50AC4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He/she will use regular verbs in the present tense to describe his/her school life.</w:t>
            </w:r>
            <w:r w:rsidRPr="00830578">
              <w:rPr>
                <w:lang w:val="ga-IE"/>
              </w:rPr>
              <w:t>)</w:t>
            </w:r>
          </w:p>
          <w:p w14:paraId="4B7F8D00" w14:textId="0DC10BC3" w:rsidR="00C576E7" w:rsidRPr="00830578" w:rsidRDefault="00C576E7" w:rsidP="00CE03FC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Léifidh an dalta an dán Jeaic ar Scoil agus déanfaidh siad roinnt ceachtanna atá bainteach leis chun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cur leis an tuiscint atá acu ar shaol na scoile.</w:t>
            </w:r>
          </w:p>
          <w:p w14:paraId="7A5B4A26" w14:textId="2B0385DC" w:rsidR="00C576E7" w:rsidRPr="00830578" w:rsidRDefault="00C576E7" w:rsidP="003203B2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 student will read the poem ‘Jeaic ar Scoil’ and will complete exercises attached to the poem in</w:t>
            </w:r>
            <w:r w:rsidR="003203B2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order to add to their understanding of school life.</w:t>
            </w:r>
            <w:r w:rsidRPr="00830578">
              <w:rPr>
                <w:lang w:val="ga-IE"/>
              </w:rPr>
              <w:t>)</w:t>
            </w:r>
          </w:p>
          <w:p w14:paraId="46D9CD54" w14:textId="648137D7" w:rsidR="00C576E7" w:rsidRPr="00830578" w:rsidRDefault="00C576E7" w:rsidP="00244EF3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Foghlaimeoidh sé/sí stór focal nua a thacóidh leis/léi scríobh agus labhairt faoin téama ‘An Scoil’ –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seomraí na scoile (lch 4), baill fhoireann na scoile (lch 6), na hábhair scoile (lch 8), rialacha na scoile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(lgh 16–17), gníomhaíochtaí seach-churaclaim (lgh 18–19), an tsaotharlann (lch 20), an seomra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ealaíne (lch 21), an seomra ranga (lch 22), léarscáil scoile (lch 23) san áireamh.</w:t>
            </w:r>
          </w:p>
          <w:p w14:paraId="425FBDAD" w14:textId="7A8D3895" w:rsidR="00C576E7" w:rsidRPr="00830578" w:rsidRDefault="00C576E7" w:rsidP="003203B2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He/she will learn new vocabulary which will support writing and speaking on the theme of ‘An</w:t>
            </w:r>
            <w:r w:rsidR="003203B2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Scoil’ – including school rooms, staff members, school subjects, the school rules, extracurricular</w:t>
            </w:r>
            <w:r w:rsidR="003203B2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activities, the lab, the art room, the classroom and a map of the school.</w:t>
            </w:r>
            <w:r w:rsidRPr="00830578">
              <w:rPr>
                <w:lang w:val="ga-IE"/>
              </w:rPr>
              <w:t>)</w:t>
            </w:r>
          </w:p>
          <w:p w14:paraId="6F668FF5" w14:textId="08CD7DB9" w:rsidR="00C576E7" w:rsidRPr="00830578" w:rsidRDefault="00C576E7" w:rsidP="00F43D96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 xml:space="preserve">Rachaidh sé/sí i dtaithí ar struchtúir éagsúla na Gaeilge – an réamhfhocal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ar </w:t>
            </w:r>
            <w:r w:rsidRPr="00830578">
              <w:rPr>
                <w:lang w:val="ga-IE"/>
              </w:rPr>
              <w:t>(lch 9; leabhar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 xml:space="preserve">gníomhaíochta lgh 4–5), an réamhfhocal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le </w:t>
            </w:r>
            <w:r w:rsidRPr="00830578">
              <w:rPr>
                <w:lang w:val="ga-IE"/>
              </w:rPr>
              <w:t>(lch 13), an aimsir chaite (lgh 12–13; leabhar</w:t>
            </w:r>
            <w:r w:rsidR="0061730D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gníomhaíochta lch 6), an aimsir láithreach (lgh 14–15).</w:t>
            </w:r>
          </w:p>
          <w:p w14:paraId="2F2F8A38" w14:textId="5A337026" w:rsidR="00716322" w:rsidRPr="00830578" w:rsidRDefault="00C576E7" w:rsidP="003203B2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He/she will gain experience of various Irish structures – the preposition ar, the preposition le, the</w:t>
            </w:r>
            <w:r w:rsidR="003203B2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past tense and the present tense.</w:t>
            </w:r>
            <w:r w:rsidRPr="00830578">
              <w:rPr>
                <w:lang w:val="ga-IE"/>
              </w:rPr>
              <w:t>)</w:t>
            </w:r>
          </w:p>
        </w:tc>
      </w:tr>
    </w:tbl>
    <w:p w14:paraId="3127C106" w14:textId="77777777" w:rsidR="0061730D" w:rsidRPr="00830578" w:rsidRDefault="0061730D">
      <w:pPr>
        <w:rPr>
          <w:lang w:val="ga-IE"/>
        </w:rPr>
      </w:pPr>
      <w:r w:rsidRPr="00830578">
        <w:rPr>
          <w:b/>
          <w:bCs/>
          <w:lang w:val="ga-IE"/>
        </w:rPr>
        <w:br w:type="page"/>
      </w:r>
    </w:p>
    <w:tbl>
      <w:tblPr>
        <w:tblStyle w:val="TableGrid"/>
        <w:tblW w:w="0" w:type="auto"/>
        <w:tblInd w:w="113" w:type="dxa"/>
        <w:tblBorders>
          <w:top w:val="single" w:sz="4" w:space="0" w:color="C5D7B8"/>
          <w:left w:val="single" w:sz="4" w:space="0" w:color="C5D7B8"/>
          <w:bottom w:val="single" w:sz="4" w:space="0" w:color="C5D7B8"/>
          <w:right w:val="single" w:sz="4" w:space="0" w:color="C5D7B8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7"/>
      </w:tblGrid>
      <w:tr w:rsidR="004605CC" w:rsidRPr="00830578" w14:paraId="327B0F69" w14:textId="77777777" w:rsidTr="0061730D">
        <w:tc>
          <w:tcPr>
            <w:tcW w:w="10337" w:type="dxa"/>
            <w:shd w:val="clear" w:color="auto" w:fill="C5D7B8"/>
          </w:tcPr>
          <w:p w14:paraId="46889D6C" w14:textId="77777777" w:rsidR="0061730D" w:rsidRPr="00830578" w:rsidRDefault="0061730D" w:rsidP="0061730D">
            <w:pPr>
              <w:pStyle w:val="Tabletextbold"/>
              <w:jc w:val="center"/>
              <w:rPr>
                <w:sz w:val="26"/>
                <w:szCs w:val="26"/>
                <w:lang w:val="ga-IE"/>
              </w:rPr>
            </w:pPr>
            <w:r w:rsidRPr="00830578">
              <w:rPr>
                <w:sz w:val="26"/>
                <w:szCs w:val="26"/>
                <w:lang w:val="ga-IE"/>
              </w:rPr>
              <w:t xml:space="preserve">Ag cruthú eispéiris foghlama </w:t>
            </w:r>
            <w:r w:rsidRPr="00830578">
              <w:rPr>
                <w:i/>
                <w:sz w:val="26"/>
                <w:szCs w:val="26"/>
                <w:lang w:val="ga-IE"/>
              </w:rPr>
              <w:t>(ar lean)</w:t>
            </w:r>
          </w:p>
          <w:p w14:paraId="411A8C09" w14:textId="020C02F1" w:rsidR="004605CC" w:rsidRPr="00830578" w:rsidRDefault="0061730D" w:rsidP="0061730D">
            <w:pPr>
              <w:pStyle w:val="Tabletextbold"/>
              <w:jc w:val="center"/>
              <w:rPr>
                <w:sz w:val="26"/>
                <w:szCs w:val="26"/>
                <w:lang w:val="ga-IE"/>
              </w:rPr>
            </w:pPr>
            <w:r w:rsidRPr="00830578">
              <w:rPr>
                <w:sz w:val="26"/>
                <w:szCs w:val="26"/>
                <w:lang w:val="ga-IE"/>
              </w:rPr>
              <w:t>Féidearthachtaí i rith an aonaid foghlama</w:t>
            </w:r>
          </w:p>
        </w:tc>
      </w:tr>
      <w:tr w:rsidR="0061730D" w:rsidRPr="00830578" w14:paraId="03C40B15" w14:textId="77777777" w:rsidTr="0061730D">
        <w:tc>
          <w:tcPr>
            <w:tcW w:w="10337" w:type="dxa"/>
            <w:shd w:val="clear" w:color="auto" w:fill="C5D7B8"/>
          </w:tcPr>
          <w:p w14:paraId="134CC8E7" w14:textId="54325E8B" w:rsidR="0061730D" w:rsidRPr="00830578" w:rsidRDefault="004D1E00" w:rsidP="00FC1485">
            <w:pPr>
              <w:pStyle w:val="Tabletextbold"/>
              <w:jc w:val="center"/>
              <w:rPr>
                <w:i/>
                <w:lang w:val="ga-IE"/>
              </w:rPr>
            </w:pPr>
            <w:r w:rsidRPr="00830578">
              <w:rPr>
                <w:lang w:val="ga-IE"/>
              </w:rPr>
              <w:t>Deiseanna foghlama féideartha:</w:t>
            </w:r>
            <w:r w:rsidR="00C54EF6" w:rsidRPr="00830578">
              <w:rPr>
                <w:lang w:val="ga-IE"/>
              </w:rPr>
              <w:t xml:space="preserve"> </w:t>
            </w:r>
            <w:r w:rsidR="00C54EF6" w:rsidRPr="00830578">
              <w:rPr>
                <w:i/>
                <w:lang w:val="ga-IE"/>
              </w:rPr>
              <w:t>(ar lean)</w:t>
            </w:r>
          </w:p>
        </w:tc>
      </w:tr>
      <w:tr w:rsidR="004605CC" w:rsidRPr="00830578" w14:paraId="6E9A9714" w14:textId="77777777" w:rsidTr="0061730D">
        <w:tc>
          <w:tcPr>
            <w:tcW w:w="10337" w:type="dxa"/>
            <w:shd w:val="clear" w:color="auto" w:fill="F6F7F1"/>
          </w:tcPr>
          <w:p w14:paraId="79566ED8" w14:textId="46B74356" w:rsidR="00592F18" w:rsidRPr="00830578" w:rsidRDefault="00592F18" w:rsidP="000D643B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 xml:space="preserve">Úsáidfidh an dalta na réamhfhocail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le </w:t>
            </w:r>
            <w:r w:rsidRPr="00830578">
              <w:rPr>
                <w:lang w:val="ga-IE"/>
              </w:rPr>
              <w:t xml:space="preserve">agus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ar </w:t>
            </w:r>
            <w:r w:rsidRPr="00830578">
              <w:rPr>
                <w:lang w:val="ga-IE"/>
              </w:rPr>
              <w:t>go cruinn agus iad ag labhairt agus ag scríobh faoi</w:t>
            </w:r>
            <w:r w:rsidR="000D643B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chúrsaí scoile (lgh 9, 13; leabhar gníomhaíochta lgh 4–5).</w:t>
            </w:r>
          </w:p>
          <w:p w14:paraId="5B2F8D19" w14:textId="73D21735" w:rsidR="00592F18" w:rsidRPr="00830578" w:rsidRDefault="00592F18" w:rsidP="00B250EA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 students will use the prepositions le and ar accurately while speaking and writing about</w:t>
            </w:r>
            <w:r w:rsidR="00B250EA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school related topics.</w:t>
            </w:r>
            <w:r w:rsidRPr="00830578">
              <w:rPr>
                <w:lang w:val="ga-IE"/>
              </w:rPr>
              <w:t>)</w:t>
            </w:r>
          </w:p>
          <w:p w14:paraId="4D8F3866" w14:textId="6F306164" w:rsidR="00592F18" w:rsidRPr="00830578" w:rsidRDefault="00592F18" w:rsidP="000D643B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Déanfaidh siad cur síos ar dhuine ó fhoireann na scoile a bhfuil meas acu orthu i bhfoirm scríofa</w:t>
            </w:r>
            <w:r w:rsidR="000D643B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(leabhar gníomhaíochta lch 2).</w:t>
            </w:r>
          </w:p>
          <w:p w14:paraId="0A736DC9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y will describe a member of the school staff for whom they have respect in written format.</w:t>
            </w:r>
            <w:r w:rsidRPr="00830578">
              <w:rPr>
                <w:lang w:val="ga-IE"/>
              </w:rPr>
              <w:t>)</w:t>
            </w:r>
          </w:p>
          <w:p w14:paraId="09476B80" w14:textId="157FEB93" w:rsidR="00592F18" w:rsidRPr="00830578" w:rsidRDefault="00592F18" w:rsidP="00592F18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faidh sé/sí blag beag faoin scoil an tseachtain seo caite (lch 12).</w:t>
            </w:r>
          </w:p>
          <w:p w14:paraId="13F3B8D0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He/she will write a short blag about school in the last week.</w:t>
            </w:r>
            <w:r w:rsidRPr="00830578">
              <w:rPr>
                <w:lang w:val="ga-IE"/>
              </w:rPr>
              <w:t>)</w:t>
            </w:r>
          </w:p>
          <w:p w14:paraId="0805B698" w14:textId="2234FB01" w:rsidR="00592F18" w:rsidRPr="00830578" w:rsidRDefault="00592F18" w:rsidP="00592F18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b/>
                <w:bCs/>
                <w:lang w:val="ga-IE"/>
              </w:rPr>
              <w:t>*</w:t>
            </w:r>
            <w:r w:rsidRPr="00830578">
              <w:rPr>
                <w:lang w:val="ga-IE"/>
              </w:rPr>
              <w:t>Cumfaidh sé/sí ceisteanna a bhaineann leis an téama scoil agus cúrsaí oideachais (lch 7).</w:t>
            </w:r>
          </w:p>
          <w:p w14:paraId="5E3A8D14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He/she will create questions associated with the theme of scoil agus cúrsaí oideachais.</w:t>
            </w:r>
            <w:r w:rsidRPr="00830578">
              <w:rPr>
                <w:lang w:val="ga-IE"/>
              </w:rPr>
              <w:t>)</w:t>
            </w:r>
          </w:p>
          <w:p w14:paraId="07432A63" w14:textId="292AAD65" w:rsidR="00592F18" w:rsidRPr="00830578" w:rsidRDefault="00592F18" w:rsidP="00592F18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b/>
                <w:bCs/>
                <w:lang w:val="ga-IE"/>
              </w:rPr>
              <w:t>*</w:t>
            </w:r>
            <w:r w:rsidRPr="00830578">
              <w:rPr>
                <w:lang w:val="ga-IE"/>
              </w:rPr>
              <w:t>Déanfaidh sé/sí taighde ar neart foclóir a bhaineann leis an téama ‘An scoil agus cúrsaí oideachais’</w:t>
            </w:r>
          </w:p>
          <w:p w14:paraId="36BDBD94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lgh 4, 19, 21, 22, 28).</w:t>
            </w:r>
          </w:p>
          <w:p w14:paraId="281EB7A6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H</w:t>
            </w:r>
            <w:r w:rsidRPr="00830578">
              <w:rPr>
                <w:b/>
                <w:bCs/>
                <w:i/>
                <w:iCs/>
                <w:lang w:val="ga-IE"/>
              </w:rPr>
              <w:t>e/she will research vocabulary associated with the theme of scoil agus cúrsaí oideachais.</w:t>
            </w:r>
            <w:r w:rsidRPr="00830578">
              <w:rPr>
                <w:lang w:val="ga-IE"/>
              </w:rPr>
              <w:t>)</w:t>
            </w:r>
          </w:p>
          <w:p w14:paraId="3D782FD3" w14:textId="7089DC27" w:rsidR="00592F18" w:rsidRPr="00830578" w:rsidRDefault="00592F18" w:rsidP="00592F18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Déanfaidh an dalta taighde ar an oideas is fearr leo agus déanfaidh siad ceacht ag baint leis</w:t>
            </w:r>
          </w:p>
          <w:p w14:paraId="46CF874C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leabhar gníomhaíochta lch 10).</w:t>
            </w:r>
          </w:p>
          <w:p w14:paraId="228639B1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 student will research their favourite recipe and do tasks associated with it.</w:t>
            </w:r>
            <w:r w:rsidRPr="00830578">
              <w:rPr>
                <w:lang w:val="ga-IE"/>
              </w:rPr>
              <w:t>)</w:t>
            </w:r>
          </w:p>
          <w:p w14:paraId="055DD9B6" w14:textId="31EE441D" w:rsidR="00592F18" w:rsidRPr="00830578" w:rsidRDefault="00592F18" w:rsidP="000D643B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Tabharfaidh an dalta faoi thascanna a bhaineann le díospóireachtaí chun deis a thabhairt dóibh a</w:t>
            </w:r>
            <w:r w:rsidR="000D643B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gcuid tuairimí a nochtadh trí Ghaeilge (lch 26; leabhar gníomhaíochta lch 12).</w:t>
            </w:r>
          </w:p>
          <w:p w14:paraId="4D35FDE4" w14:textId="13C86442" w:rsidR="00592F18" w:rsidRPr="00830578" w:rsidRDefault="00592F18" w:rsidP="00B250EA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 student will undertake tasks associated with debates to give them the opportunity to share</w:t>
            </w:r>
            <w:r w:rsidR="00B250EA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their opinions through Irish.</w:t>
            </w:r>
            <w:r w:rsidRPr="00830578">
              <w:rPr>
                <w:lang w:val="ga-IE"/>
              </w:rPr>
              <w:t>)</w:t>
            </w:r>
          </w:p>
          <w:p w14:paraId="369A6CCA" w14:textId="26802832" w:rsidR="00592F18" w:rsidRPr="00830578" w:rsidRDefault="00592F18" w:rsidP="000D643B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Léifidh an dalta téacsanna éagsúla atá bainteach le saol na scoile agus tabharfaidh siad faoi na</w:t>
            </w:r>
            <w:r w:rsidR="000D643B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ceachtanna atá bainteach leo (lgh 6–7, 10, 12, 16, 18, 24, 25, 27, 28).</w:t>
            </w:r>
          </w:p>
          <w:p w14:paraId="55B626FB" w14:textId="4ABD1A7F" w:rsidR="00592F18" w:rsidRPr="00830578" w:rsidRDefault="00592F18" w:rsidP="00B250EA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Students will read various texts associated with school life and will undertake the tasks associated</w:t>
            </w:r>
            <w:r w:rsidR="00B250EA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with them.</w:t>
            </w:r>
            <w:r w:rsidRPr="00830578">
              <w:rPr>
                <w:lang w:val="ga-IE"/>
              </w:rPr>
              <w:t>)</w:t>
            </w:r>
          </w:p>
          <w:p w14:paraId="1C0D329C" w14:textId="45532EF1" w:rsidR="00592F18" w:rsidRPr="00830578" w:rsidRDefault="00592F18" w:rsidP="000D643B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Beidh deiseanna don idirphlé agus don idirghníomhú cainte i measc daltaí tar éis stór focal nua faoin</w:t>
            </w:r>
            <w:r w:rsidR="000D643B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téama ‘An Scoil’ a fhoghlaim (lgh 5, 7, 11, 17, 19, 20, 23, 26, 28, 31).</w:t>
            </w:r>
          </w:p>
          <w:p w14:paraId="675D2797" w14:textId="44F5D2C7" w:rsidR="00592F18" w:rsidRPr="00830578" w:rsidRDefault="00592F18" w:rsidP="00B250EA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re will be opportunities for interactive discussion and speaking among students after learning</w:t>
            </w:r>
            <w:r w:rsidR="00B250EA" w:rsidRPr="00830578">
              <w:rPr>
                <w:b/>
                <w:bCs/>
                <w:i/>
                <w:iCs/>
                <w:lang w:val="ga-IE"/>
              </w:rPr>
              <w:t xml:space="preserve"> </w:t>
            </w:r>
            <w:r w:rsidRPr="00830578">
              <w:rPr>
                <w:b/>
                <w:bCs/>
                <w:i/>
                <w:iCs/>
                <w:lang w:val="ga-IE"/>
              </w:rPr>
              <w:t>new vocabulary on the theme of ‘An Scoil’.</w:t>
            </w:r>
            <w:r w:rsidRPr="00830578">
              <w:rPr>
                <w:lang w:val="ga-IE"/>
              </w:rPr>
              <w:t>)</w:t>
            </w:r>
          </w:p>
          <w:p w14:paraId="46EF3778" w14:textId="25C4364A" w:rsidR="00592F18" w:rsidRPr="00830578" w:rsidRDefault="00592F18" w:rsidP="000D643B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Éistfidh an dalta le foinsí éisteachta a bheidh ina n-ábhair spreagtha dá t(h)uilleadh dul chun cinn sna</w:t>
            </w:r>
            <w:r w:rsidR="000D643B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scileanna teanga (lgh 4, 10, 11, 13, 15, 17, 19, 22, 24, 30).</w:t>
            </w:r>
          </w:p>
          <w:p w14:paraId="5CFA9F69" w14:textId="023D5A74" w:rsidR="00592F18" w:rsidRPr="00830578" w:rsidRDefault="00592F18" w:rsidP="000D643B">
            <w:pPr>
              <w:pStyle w:val="BodyText1"/>
              <w:ind w:left="391"/>
              <w:rPr>
                <w:b/>
                <w:bCs/>
                <w:i/>
                <w:iCs/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 student will listen to listening pieces which will act as stimulus for further development of his/her language skills.</w:t>
            </w:r>
            <w:r w:rsidRPr="00830578">
              <w:rPr>
                <w:lang w:val="ga-IE"/>
              </w:rPr>
              <w:t>)</w:t>
            </w:r>
          </w:p>
          <w:p w14:paraId="15C27635" w14:textId="023FAA18" w:rsidR="00592F18" w:rsidRPr="00830578" w:rsidRDefault="00592F18" w:rsidP="00592F18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Beidh tábhacht ar leith ag aiseolas ón múinteoir agus ó chomhdhaltaí.</w:t>
            </w:r>
          </w:p>
          <w:p w14:paraId="603D9AC8" w14:textId="77777777" w:rsidR="00592F18" w:rsidRPr="00830578" w:rsidRDefault="00592F18" w:rsidP="008D424C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Feedback from the teacher and co-students will have particular importance.</w:t>
            </w:r>
            <w:r w:rsidRPr="00830578">
              <w:rPr>
                <w:lang w:val="ga-IE"/>
              </w:rPr>
              <w:t>)</w:t>
            </w:r>
          </w:p>
          <w:p w14:paraId="3667C818" w14:textId="396F95BB" w:rsidR="00592F18" w:rsidRPr="00830578" w:rsidRDefault="00592F18" w:rsidP="00592F18">
            <w:pPr>
              <w:pStyle w:val="BodyText1"/>
              <w:numPr>
                <w:ilvl w:val="0"/>
                <w:numId w:val="47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Beidh neart deiseanna ann chun machnamh a dhéanamh ar dhul chun cinn (lgh 36–7).</w:t>
            </w:r>
          </w:p>
          <w:p w14:paraId="6662927C" w14:textId="139C901E" w:rsidR="00B21198" w:rsidRPr="00830578" w:rsidRDefault="00592F18" w:rsidP="00B250EA">
            <w:pPr>
              <w:pStyle w:val="BodyText1"/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(</w:t>
            </w:r>
            <w:r w:rsidRPr="00830578">
              <w:rPr>
                <w:b/>
                <w:bCs/>
                <w:i/>
                <w:iCs/>
                <w:lang w:val="ga-IE"/>
              </w:rPr>
              <w:t>There will be plenty of opportunities to reflect on progress.</w:t>
            </w:r>
            <w:r w:rsidRPr="00830578">
              <w:rPr>
                <w:lang w:val="ga-IE"/>
              </w:rPr>
              <w:t>)</w:t>
            </w:r>
          </w:p>
        </w:tc>
      </w:tr>
      <w:tr w:rsidR="004D1E00" w:rsidRPr="00830578" w14:paraId="3D8C6FE3" w14:textId="77777777" w:rsidTr="004D1E00">
        <w:tc>
          <w:tcPr>
            <w:tcW w:w="10337" w:type="dxa"/>
            <w:shd w:val="clear" w:color="auto" w:fill="C5D7B8"/>
          </w:tcPr>
          <w:p w14:paraId="1A0499C9" w14:textId="48157BA1" w:rsidR="004D1E00" w:rsidRPr="00830578" w:rsidRDefault="004D1E00" w:rsidP="004D1E00">
            <w:pPr>
              <w:pStyle w:val="BodyText1"/>
              <w:ind w:left="391"/>
              <w:jc w:val="center"/>
              <w:rPr>
                <w:b/>
                <w:lang w:val="ga-IE"/>
              </w:rPr>
            </w:pPr>
            <w:r w:rsidRPr="00830578">
              <w:rPr>
                <w:b/>
                <w:lang w:val="ga-IE"/>
              </w:rPr>
              <w:t>Deiseanna measúnaithe foirmitheacha féideartha:</w:t>
            </w:r>
          </w:p>
        </w:tc>
      </w:tr>
      <w:tr w:rsidR="004D1E00" w:rsidRPr="00830578" w14:paraId="08DE25A2" w14:textId="77777777" w:rsidTr="0061730D">
        <w:tc>
          <w:tcPr>
            <w:tcW w:w="10337" w:type="dxa"/>
            <w:shd w:val="clear" w:color="auto" w:fill="F6F7F1"/>
          </w:tcPr>
          <w:p w14:paraId="18D2726C" w14:textId="1BD552DE" w:rsidR="004D1E00" w:rsidRPr="00830578" w:rsidRDefault="004D1E00" w:rsidP="004D1E00">
            <w:pPr>
              <w:pStyle w:val="BodyText1"/>
              <w:rPr>
                <w:lang w:val="ga-IE"/>
              </w:rPr>
            </w:pPr>
            <w:r w:rsidRPr="00830578">
              <w:rPr>
                <w:lang w:val="ga-IE"/>
              </w:rPr>
              <w:t>Beidh na príomhdheiseanna measúnaithe seo mar threoir don dalta maidir lena d(h)ul chun cinn san aonad – conas atá ag éirí leis/léi, aitheantas a thabhairt don turas foghlama atá á dhéanamh aige/aici agus féachaint chuig na gnéithe den fhoghlaim a gcaithfear dul i ngleic leo san am amach roimhe/roimpi:</w:t>
            </w:r>
          </w:p>
          <w:p w14:paraId="5C7C667C" w14:textId="556F536D" w:rsidR="004D1E00" w:rsidRPr="00830578" w:rsidRDefault="004D1E00" w:rsidP="004D1E00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cúig abairt faoi na rudaí is fearr a rinne tú le linn an tsamhraidh (lch 5).</w:t>
            </w:r>
          </w:p>
          <w:p w14:paraId="2B74874D" w14:textId="7F322C63" w:rsidR="004D1E00" w:rsidRPr="00830578" w:rsidRDefault="004D1E00" w:rsidP="004D1E00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cúig cheist eile bunaithe ar na próifílí agus cuir ar dhuine éigin eile sa rang iad (lch 7).</w:t>
            </w:r>
          </w:p>
          <w:p w14:paraId="30777029" w14:textId="4FC0F0CD" w:rsidR="004D1E00" w:rsidRPr="00830578" w:rsidRDefault="004D1E00" w:rsidP="004D1E00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Crosfhocal faoi na hábhair scoile (lch 8).</w:t>
            </w:r>
          </w:p>
          <w:p w14:paraId="0E8D9039" w14:textId="6EC71707" w:rsidR="004D1E00" w:rsidRPr="00830578" w:rsidRDefault="004D1E00" w:rsidP="004D1E00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Líon clár ama agus scríobh blagiontráil faoin gclár ama (Cleachtadh MRB 1, lch 11; acmhainn punainne lch 1).</w:t>
            </w:r>
          </w:p>
          <w:p w14:paraId="0E76C2B8" w14:textId="77777777" w:rsidR="004D1E00" w:rsidRPr="00830578" w:rsidRDefault="004D1E00" w:rsidP="004D1E00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Cúinne na gramadaí (lch 12).</w:t>
            </w:r>
          </w:p>
          <w:p w14:paraId="29638A48" w14:textId="0A184D1F" w:rsidR="00BD0869" w:rsidRPr="00830578" w:rsidRDefault="00BD0869" w:rsidP="00BD0869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Scríobh blag faoi do scoil ón tseachtain seo caite (lch 12).</w:t>
            </w:r>
          </w:p>
          <w:p w14:paraId="6ABCA387" w14:textId="52E12370" w:rsidR="00BD0869" w:rsidRPr="00830578" w:rsidRDefault="00BD0869" w:rsidP="00BD0869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Aistriúchán ag baint úsáid as an aimsir láithreach (lch 15).</w:t>
            </w:r>
          </w:p>
          <w:p w14:paraId="61DA54CC" w14:textId="41B49FE8" w:rsidR="00BD0869" w:rsidRPr="00830578" w:rsidRDefault="00BD0869" w:rsidP="00BD0869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Ríomhphost ón bpríomhoide faoi riail nua (lch 17).</w:t>
            </w:r>
          </w:p>
          <w:p w14:paraId="39979FE7" w14:textId="1B0ED614" w:rsidR="00BD0869" w:rsidRPr="00830578" w:rsidRDefault="00BD0869" w:rsidP="00BD0869">
            <w:pPr>
              <w:pStyle w:val="BodyText1"/>
              <w:numPr>
                <w:ilvl w:val="0"/>
                <w:numId w:val="48"/>
              </w:numPr>
              <w:ind w:left="391"/>
              <w:rPr>
                <w:lang w:val="ga-IE"/>
              </w:rPr>
            </w:pPr>
            <w:r w:rsidRPr="00830578">
              <w:rPr>
                <w:lang w:val="ga-IE"/>
              </w:rPr>
              <w:t>Clár fógraí a dhearadh a phléann le gníomhaíochtaí seach-churaclaim na scoile (lch 18).</w:t>
            </w:r>
          </w:p>
        </w:tc>
      </w:tr>
    </w:tbl>
    <w:p w14:paraId="1D765447" w14:textId="77777777" w:rsidR="00BD0869" w:rsidRPr="00830578" w:rsidRDefault="00BD0869">
      <w:pPr>
        <w:rPr>
          <w:lang w:val="ga-IE"/>
        </w:rPr>
      </w:pPr>
      <w:r w:rsidRPr="00830578">
        <w:rPr>
          <w:lang w:val="ga-IE"/>
        </w:rPr>
        <w:br w:type="page"/>
      </w:r>
    </w:p>
    <w:tbl>
      <w:tblPr>
        <w:tblStyle w:val="TableGrid"/>
        <w:tblW w:w="0" w:type="auto"/>
        <w:tblInd w:w="113" w:type="dxa"/>
        <w:tblBorders>
          <w:top w:val="single" w:sz="4" w:space="0" w:color="C5D7B8"/>
          <w:left w:val="single" w:sz="4" w:space="0" w:color="C5D7B8"/>
          <w:bottom w:val="single" w:sz="4" w:space="0" w:color="C5D7B8"/>
          <w:right w:val="single" w:sz="4" w:space="0" w:color="C5D7B8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7"/>
      </w:tblGrid>
      <w:tr w:rsidR="00BD0869" w:rsidRPr="00830578" w14:paraId="31796409" w14:textId="77777777" w:rsidTr="00524272">
        <w:tc>
          <w:tcPr>
            <w:tcW w:w="10337" w:type="dxa"/>
            <w:shd w:val="clear" w:color="auto" w:fill="C5D7B8"/>
          </w:tcPr>
          <w:p w14:paraId="58ABAC29" w14:textId="77777777" w:rsidR="00524272" w:rsidRPr="00830578" w:rsidRDefault="00524272" w:rsidP="00524272">
            <w:pPr>
              <w:pStyle w:val="BodyText1"/>
              <w:jc w:val="center"/>
              <w:rPr>
                <w:b/>
                <w:bCs/>
                <w:sz w:val="26"/>
                <w:szCs w:val="26"/>
                <w:lang w:val="ga-IE"/>
              </w:rPr>
            </w:pPr>
            <w:r w:rsidRPr="00830578">
              <w:rPr>
                <w:b/>
                <w:bCs/>
                <w:sz w:val="26"/>
                <w:szCs w:val="26"/>
                <w:lang w:val="ga-IE"/>
              </w:rPr>
              <w:t xml:space="preserve">Ag cruthú eispéiris foghlama </w:t>
            </w:r>
            <w:r w:rsidRPr="00830578">
              <w:rPr>
                <w:b/>
                <w:bCs/>
                <w:i/>
                <w:sz w:val="26"/>
                <w:szCs w:val="26"/>
                <w:lang w:val="ga-IE"/>
              </w:rPr>
              <w:t>(ar lean)</w:t>
            </w:r>
          </w:p>
          <w:p w14:paraId="09197A67" w14:textId="4CF89376" w:rsidR="00BD0869" w:rsidRPr="00830578" w:rsidRDefault="00524272" w:rsidP="00524272">
            <w:pPr>
              <w:pStyle w:val="BodyText1"/>
              <w:jc w:val="center"/>
              <w:rPr>
                <w:lang w:val="ga-IE"/>
              </w:rPr>
            </w:pPr>
            <w:r w:rsidRPr="00830578">
              <w:rPr>
                <w:b/>
                <w:bCs/>
                <w:sz w:val="26"/>
                <w:szCs w:val="26"/>
                <w:lang w:val="ga-IE"/>
              </w:rPr>
              <w:t>Féidearthachtaí i rith an aonaid foghlama</w:t>
            </w:r>
          </w:p>
        </w:tc>
      </w:tr>
      <w:tr w:rsidR="00524272" w:rsidRPr="00830578" w14:paraId="14E46D79" w14:textId="77777777" w:rsidTr="00524272">
        <w:tc>
          <w:tcPr>
            <w:tcW w:w="10337" w:type="dxa"/>
            <w:shd w:val="clear" w:color="auto" w:fill="C5D7B8"/>
          </w:tcPr>
          <w:p w14:paraId="317C9ECA" w14:textId="73437AF1" w:rsidR="00524272" w:rsidRPr="00830578" w:rsidRDefault="00524272" w:rsidP="00524272">
            <w:pPr>
              <w:pStyle w:val="BodyText1"/>
              <w:jc w:val="center"/>
              <w:rPr>
                <w:lang w:val="ga-IE"/>
              </w:rPr>
            </w:pPr>
            <w:r w:rsidRPr="00830578">
              <w:rPr>
                <w:b/>
                <w:bCs/>
                <w:lang w:val="ga-IE"/>
              </w:rPr>
              <w:t xml:space="preserve">Deiseanna measúnaithe foirmitheacha féideartha: </w:t>
            </w:r>
            <w:r w:rsidRPr="00830578">
              <w:rPr>
                <w:b/>
                <w:bCs/>
                <w:i/>
                <w:lang w:val="ga-IE"/>
              </w:rPr>
              <w:t>(ar lean)</w:t>
            </w:r>
          </w:p>
        </w:tc>
      </w:tr>
      <w:tr w:rsidR="00524272" w:rsidRPr="00830578" w14:paraId="2B340D70" w14:textId="77777777" w:rsidTr="00BB55D7">
        <w:tc>
          <w:tcPr>
            <w:tcW w:w="10337" w:type="dxa"/>
            <w:shd w:val="clear" w:color="auto" w:fill="F6F7F1"/>
          </w:tcPr>
          <w:p w14:paraId="09899866" w14:textId="2A52CFA7" w:rsidR="00BB55D7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>Samhlaigh go bhfuil tú i do bhall de Chlub na Gaeilge ar scoil (Cleachtadh MRB 1, lch 25; acmhainn punainne lch 3).</w:t>
            </w:r>
          </w:p>
          <w:p w14:paraId="165B926D" w14:textId="440005AF" w:rsidR="00BB55D7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>Dear scéalchlár le sé phictiúr ar www.storyboardthat.com don dán ‘Jeaic ar Scoil’ agus scríobh script san aimsir láithreach chun dul leis an gclár (Cleachtadh MRB 1, lch 35; acmhainn punainne lch 5).</w:t>
            </w:r>
          </w:p>
          <w:p w14:paraId="520D17DE" w14:textId="21906E66" w:rsidR="00BB55D7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>Labhair os comhair an ranga faoi na rialacha ar scoil (lgh 16–17; leabhar gníomhaíochta lch 7).</w:t>
            </w:r>
          </w:p>
          <w:p w14:paraId="5B59894C" w14:textId="71869280" w:rsidR="00BB55D7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>Póstaer a dhearadh de na rialacha a bhaineann leis na briathra rialta san aimsir láithreach.</w:t>
            </w:r>
          </w:p>
          <w:p w14:paraId="14F506CC" w14:textId="4F67C51C" w:rsidR="00BB55D7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>Tascanna a thacóidh le tuiscint an dalta ar an aimsir láithreach de bhriathra rialta (lgh 14–15).</w:t>
            </w:r>
          </w:p>
          <w:p w14:paraId="17127FF3" w14:textId="7C1A4A12" w:rsidR="00BB55D7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 xml:space="preserve">Tascanna a thacóidh le húsáid na réamhfhocail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ar </w:t>
            </w:r>
            <w:r w:rsidRPr="00830578">
              <w:rPr>
                <w:lang w:val="ga-IE"/>
              </w:rPr>
              <w:t xml:space="preserve">agus </w:t>
            </w:r>
            <w:r w:rsidRPr="00830578">
              <w:rPr>
                <w:b/>
                <w:bCs/>
                <w:i/>
                <w:iCs/>
                <w:lang w:val="ga-IE"/>
              </w:rPr>
              <w:t xml:space="preserve">le </w:t>
            </w:r>
            <w:r w:rsidRPr="00830578">
              <w:rPr>
                <w:lang w:val="ga-IE"/>
              </w:rPr>
              <w:t>(lgh 9, 13; leabhar gníomhaíochta lgh 4–5).</w:t>
            </w:r>
          </w:p>
          <w:p w14:paraId="68F21C49" w14:textId="6DD578F4" w:rsidR="00524272" w:rsidRPr="00830578" w:rsidRDefault="00BB55D7" w:rsidP="00BB55D7">
            <w:pPr>
              <w:pStyle w:val="BodyText1"/>
              <w:numPr>
                <w:ilvl w:val="0"/>
                <w:numId w:val="48"/>
              </w:numPr>
              <w:ind w:left="393"/>
              <w:rPr>
                <w:lang w:val="ga-IE"/>
              </w:rPr>
            </w:pPr>
            <w:r w:rsidRPr="00830578">
              <w:rPr>
                <w:lang w:val="ga-IE"/>
              </w:rPr>
              <w:t>Idirghníomhú cainte faoi shaol scoile an dalta.</w:t>
            </w:r>
          </w:p>
        </w:tc>
      </w:tr>
    </w:tbl>
    <w:p w14:paraId="3FD481B5" w14:textId="1A073076" w:rsidR="00D478BF" w:rsidRPr="00830578" w:rsidRDefault="00D478BF">
      <w:pPr>
        <w:rPr>
          <w:rFonts w:cs="‡Æc\ˇ"/>
          <w:sz w:val="20"/>
          <w:szCs w:val="22"/>
          <w:lang w:val="ga-IE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F0DD9C"/>
          <w:left w:val="single" w:sz="4" w:space="0" w:color="F0DD9C"/>
          <w:bottom w:val="single" w:sz="4" w:space="0" w:color="F0DD9C"/>
          <w:right w:val="single" w:sz="4" w:space="0" w:color="F0DD9C"/>
          <w:insideH w:val="single" w:sz="4" w:space="0" w:color="777877"/>
          <w:insideV w:val="single" w:sz="4" w:space="0" w:color="77787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4"/>
      </w:tblGrid>
      <w:tr w:rsidR="001A7DA9" w:rsidRPr="00830578" w14:paraId="12B06AEF" w14:textId="77777777" w:rsidTr="00993819">
        <w:tc>
          <w:tcPr>
            <w:tcW w:w="9964" w:type="dxa"/>
            <w:shd w:val="clear" w:color="auto" w:fill="F0DD9C"/>
          </w:tcPr>
          <w:p w14:paraId="6D5FE3BB" w14:textId="4DA92FF6" w:rsidR="001A7DA9" w:rsidRPr="00830578" w:rsidRDefault="00AC3CB0" w:rsidP="00AC3CB0">
            <w:pPr>
              <w:pStyle w:val="Tabletext13ptscenter"/>
              <w:rPr>
                <w:lang w:val="ga-IE"/>
              </w:rPr>
            </w:pPr>
            <w:r w:rsidRPr="00830578">
              <w:rPr>
                <w:lang w:val="ga-IE"/>
              </w:rPr>
              <w:t>Machnamh na roinne Gaeilge ar rath an aonaid</w:t>
            </w:r>
          </w:p>
        </w:tc>
      </w:tr>
      <w:tr w:rsidR="001A7DA9" w:rsidRPr="00830578" w14:paraId="77E11DCA" w14:textId="77777777" w:rsidTr="00993819">
        <w:tc>
          <w:tcPr>
            <w:tcW w:w="9964" w:type="dxa"/>
            <w:shd w:val="clear" w:color="auto" w:fill="FEFAEC"/>
          </w:tcPr>
          <w:p w14:paraId="7B426C3E" w14:textId="77777777" w:rsidR="00252DBA" w:rsidRPr="00830578" w:rsidRDefault="00252DBA" w:rsidP="00E23ADA">
            <w:pPr>
              <w:pStyle w:val="BodyText1"/>
              <w:rPr>
                <w:rStyle w:val="Bold"/>
                <w:w w:val="100"/>
                <w:lang w:val="ga-IE"/>
              </w:rPr>
            </w:pPr>
            <w:r w:rsidRPr="00830578">
              <w:rPr>
                <w:rStyle w:val="Bold"/>
                <w:w w:val="100"/>
                <w:lang w:val="ga-IE"/>
              </w:rPr>
              <w:t>Roimh dhul i mbun teagaisc:</w:t>
            </w:r>
          </w:p>
          <w:p w14:paraId="1DF7C197" w14:textId="27DBA30A" w:rsidR="00D03B9E" w:rsidRPr="00830578" w:rsidRDefault="00D03B9E" w:rsidP="00D03B9E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Cá bhfuil an dalta ag an bpointe seo ar a (h)aistear foghlama? Cad atáimid ag iarraidh go</w:t>
            </w:r>
            <w:r w:rsidRPr="00830578">
              <w:rPr>
                <w:lang w:val="ga-IE"/>
              </w:rPr>
              <w:cr/>
              <w:t>bhfoghlaimeoidh sé/sí?</w:t>
            </w:r>
          </w:p>
          <w:p w14:paraId="44CA8689" w14:textId="1B8F9A98" w:rsidR="00D03B9E" w:rsidRPr="00830578" w:rsidRDefault="00D03B9E" w:rsidP="00D03B9E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Cá mbeidh an dalta ag deireadh an aonaid foghlama? Cén t-eolas, cén tuiscint, cad iad na scileanna</w:t>
            </w:r>
            <w:r w:rsidRPr="00830578">
              <w:rPr>
                <w:lang w:val="ga-IE"/>
              </w:rPr>
              <w:cr/>
              <w:t>agus cad iad na luachanna a bheidh forbartha aige/aici?</w:t>
            </w:r>
          </w:p>
          <w:p w14:paraId="289816F4" w14:textId="11299A38" w:rsidR="00D03B9E" w:rsidRPr="00830578" w:rsidRDefault="00D03B9E" w:rsidP="00D03B9E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Conas a rachaidh an dalta chun cinn? Cad iad na hacmhainní, na háiseanna agus na gníomhaíochtaí</w:t>
            </w:r>
            <w:r w:rsidRPr="00830578">
              <w:rPr>
                <w:lang w:val="ga-IE"/>
              </w:rPr>
              <w:cr/>
              <w:t>a thacóidh leis an teagasc agus leis an bhfoghlaim?</w:t>
            </w:r>
          </w:p>
          <w:p w14:paraId="0A385092" w14:textId="2A81849E" w:rsidR="000E60BF" w:rsidRPr="00830578" w:rsidRDefault="00D03B9E" w:rsidP="00D03B9E">
            <w:pPr>
              <w:pStyle w:val="YellowNumberlist"/>
              <w:rPr>
                <w:rStyle w:val="Bold"/>
                <w:w w:val="100"/>
                <w:lang w:val="ga-IE"/>
              </w:rPr>
            </w:pPr>
            <w:r w:rsidRPr="00830578">
              <w:rPr>
                <w:lang w:val="ga-IE"/>
              </w:rPr>
              <w:t>Cén chaoi a mbeidh a fhios againn go bhfuil dul chun cinn déanta ag an dalta? Conas is féidir linne nó leis an dalta a c(h)uid dul chun cinn ar an bhfoghlaim a mheas? Cad iad na chéad chéimeanna eile san aistear foghlama?</w:t>
            </w:r>
          </w:p>
          <w:p w14:paraId="19910DD8" w14:textId="77777777" w:rsidR="00252DBA" w:rsidRPr="00830578" w:rsidRDefault="00252DBA" w:rsidP="003E2136">
            <w:pPr>
              <w:pStyle w:val="BodyText1"/>
              <w:spacing w:before="120"/>
              <w:rPr>
                <w:rStyle w:val="Bold"/>
                <w:w w:val="100"/>
                <w:lang w:val="ga-IE"/>
              </w:rPr>
            </w:pPr>
            <w:r w:rsidRPr="00830578">
              <w:rPr>
                <w:rStyle w:val="Bold"/>
                <w:w w:val="100"/>
                <w:lang w:val="ga-IE"/>
              </w:rPr>
              <w:t>Ag deireadh an aonaid foghlama:</w:t>
            </w:r>
          </w:p>
          <w:p w14:paraId="1638FD43" w14:textId="1A11A001" w:rsidR="001A7DA9" w:rsidRPr="00830578" w:rsidRDefault="00F60F87" w:rsidP="00212D8A">
            <w:pPr>
              <w:pStyle w:val="YellowNumberlist"/>
              <w:numPr>
                <w:ilvl w:val="0"/>
                <w:numId w:val="40"/>
              </w:numPr>
              <w:rPr>
                <w:lang w:val="ga-IE"/>
              </w:rPr>
            </w:pPr>
            <w:r w:rsidRPr="00830578">
              <w:rPr>
                <w:lang w:val="ga-IE"/>
              </w:rPr>
              <w:t>Cad a d’fhoghlaim an dalta? Ar éirigh leis an bpleanáil a chuireamar i bhfeidhm? Ar tugadh suntas do ghuth an dalta? Ar thuig an dalta an nasc idir na hintinní foghlama agus na critéir ratha do gach aon tasc? An raibh an dalta rannpháirteach i ndearadh na n-intinní foghlama agus na gcritéar ratha?</w:t>
            </w:r>
            <w:r w:rsidR="003E2136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An raibh an dalta rannpháirteach i roghnú an téacs litríochta? Ar tharraingíomar nasc idir na torthaí foghlama a roghnaíodh agus na taisc mheasúnaithe?</w:t>
            </w:r>
          </w:p>
          <w:p w14:paraId="41CEF10C" w14:textId="3B21F0CC" w:rsidR="00F60F87" w:rsidRPr="00830578" w:rsidRDefault="00F60F87" w:rsidP="00212D8A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An bhfuil an dalta réidh chun an chéad chéim eile san fhoghlaim a thógáil? Cad iad na chéad</w:t>
            </w:r>
            <w:r w:rsidRPr="00830578">
              <w:rPr>
                <w:lang w:val="ga-IE"/>
              </w:rPr>
              <w:cr/>
              <w:t>chéimeanna eile a mbeidh sé/sí in ann tabhairt fúthu?</w:t>
            </w:r>
          </w:p>
          <w:p w14:paraId="3B0236F2" w14:textId="786C4269" w:rsidR="00F60F87" w:rsidRPr="00830578" w:rsidRDefault="00F60F87" w:rsidP="00212D8A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An ndearna an dalta an dul chun cinn a bhí beartaithe againn? Ar chothaigh na hacmhainní, na</w:t>
            </w:r>
            <w:r w:rsidRPr="00830578">
              <w:rPr>
                <w:lang w:val="ga-IE"/>
              </w:rPr>
              <w:cr/>
              <w:t>háiseanna agus na gníomhaíochtaí ar bhaineamar úsáid astu an fhoghlaim? Ar chuir na taisc</w:t>
            </w:r>
            <w:r w:rsidRPr="00830578">
              <w:rPr>
                <w:lang w:val="ga-IE"/>
              </w:rPr>
              <w:cr/>
              <w:t>mheasúnaithe an fhoghlaim a bhí sna torthaí foghlama chun cinn?</w:t>
            </w:r>
          </w:p>
          <w:p w14:paraId="3075386B" w14:textId="41CD8536" w:rsidR="00F60F87" w:rsidRPr="00830578" w:rsidRDefault="00F60F87" w:rsidP="009C01B1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An ndearnamar nó an ndearna an dalta monatóireacht ar a d(h)ul chun cinn? An raibh an cur</w:t>
            </w:r>
            <w:r w:rsidR="00212D8A" w:rsidRPr="00830578">
              <w:rPr>
                <w:lang w:val="ga-IE"/>
              </w:rPr>
              <w:t xml:space="preserve"> </w:t>
            </w:r>
            <w:r w:rsidR="0004732E" w:rsidRPr="00830578">
              <w:rPr>
                <w:lang w:val="ga-IE"/>
              </w:rPr>
              <w:t>chuige éifeachtach? Ar thugamar aiseolas dírithe dó/di? Ar thugamar deis don dalta machnamh ar a c(h)uid foghlama féin? Ar mhúineamar teanga an mhachnaimh dó/di? An bhfuil scil an mhachnaimh á forbairt aige/aici?</w:t>
            </w:r>
          </w:p>
          <w:p w14:paraId="58F37ACA" w14:textId="31CE03AA" w:rsidR="0004732E" w:rsidRPr="00830578" w:rsidRDefault="0004732E" w:rsidP="00304681">
            <w:pPr>
              <w:pStyle w:val="YellowNumberlist"/>
              <w:rPr>
                <w:lang w:val="ga-IE"/>
              </w:rPr>
            </w:pPr>
            <w:r w:rsidRPr="00830578">
              <w:rPr>
                <w:lang w:val="ga-IE"/>
              </w:rPr>
              <w:t>Ar bhaineamar leas as an uirlis úsáide um measúnú mar acmhainn bhreise (i.e. na cúig leabhrán de</w:t>
            </w:r>
            <w:r w:rsidR="00287002" w:rsidRPr="00830578">
              <w:rPr>
                <w:lang w:val="ga-IE"/>
              </w:rPr>
              <w:t xml:space="preserve"> </w:t>
            </w:r>
            <w:r w:rsidRPr="00830578">
              <w:rPr>
                <w:lang w:val="ga-IE"/>
              </w:rPr>
              <w:t>chuid an CNCM dár teideal ‘Díriú ar an bhfoghlaim’:</w:t>
            </w:r>
          </w:p>
          <w:p w14:paraId="6A407943" w14:textId="3B1C332C" w:rsidR="0004732E" w:rsidRPr="00830578" w:rsidRDefault="0004732E" w:rsidP="0004732E">
            <w:pPr>
              <w:pStyle w:val="Numberlist"/>
              <w:rPr>
                <w:w w:val="100"/>
                <w:lang w:val="ga-IE"/>
              </w:rPr>
            </w:pPr>
            <w:r w:rsidRPr="00830578">
              <w:rPr>
                <w:w w:val="100"/>
                <w:lang w:val="ga-IE"/>
              </w:rPr>
              <w:t>Intinní foghlama agus critéir ratha</w:t>
            </w:r>
          </w:p>
          <w:p w14:paraId="4678F607" w14:textId="6DFDC284" w:rsidR="0004732E" w:rsidRPr="00830578" w:rsidRDefault="0004732E" w:rsidP="0004732E">
            <w:pPr>
              <w:pStyle w:val="Numberlist"/>
              <w:rPr>
                <w:w w:val="100"/>
                <w:lang w:val="ga-IE"/>
              </w:rPr>
            </w:pPr>
            <w:r w:rsidRPr="00830578">
              <w:rPr>
                <w:w w:val="100"/>
                <w:lang w:val="ga-IE"/>
              </w:rPr>
              <w:t>Ceistiú éifeachtach</w:t>
            </w:r>
          </w:p>
          <w:p w14:paraId="29833998" w14:textId="18B42C05" w:rsidR="0004732E" w:rsidRPr="00830578" w:rsidRDefault="0004732E" w:rsidP="0004732E">
            <w:pPr>
              <w:pStyle w:val="Numberlist"/>
              <w:rPr>
                <w:w w:val="100"/>
                <w:lang w:val="ga-IE"/>
              </w:rPr>
            </w:pPr>
            <w:r w:rsidRPr="00830578">
              <w:rPr>
                <w:w w:val="100"/>
                <w:lang w:val="ga-IE"/>
              </w:rPr>
              <w:t>Aiseolas foirmitheach</w:t>
            </w:r>
          </w:p>
          <w:p w14:paraId="2A4547E6" w14:textId="2FA877C2" w:rsidR="0004732E" w:rsidRPr="00830578" w:rsidRDefault="0004732E" w:rsidP="0004732E">
            <w:pPr>
              <w:pStyle w:val="Numberlist"/>
              <w:rPr>
                <w:w w:val="100"/>
                <w:lang w:val="ga-IE"/>
              </w:rPr>
            </w:pPr>
            <w:r w:rsidRPr="00830578">
              <w:rPr>
                <w:w w:val="100"/>
                <w:lang w:val="ga-IE"/>
              </w:rPr>
              <w:t>Daltaí ag machnamh ar a gcuid foghlama</w:t>
            </w:r>
          </w:p>
          <w:p w14:paraId="4D030451" w14:textId="464E222B" w:rsidR="0004732E" w:rsidRPr="00830578" w:rsidRDefault="0004732E" w:rsidP="0004732E">
            <w:pPr>
              <w:pStyle w:val="Numberlist"/>
              <w:rPr>
                <w:w w:val="100"/>
                <w:lang w:val="ga-IE"/>
              </w:rPr>
            </w:pPr>
            <w:r w:rsidRPr="00830578">
              <w:rPr>
                <w:w w:val="100"/>
                <w:lang w:val="ga-IE"/>
              </w:rPr>
              <w:t>Torthaí foghlama?)</w:t>
            </w:r>
          </w:p>
          <w:p w14:paraId="0FC79D10" w14:textId="41459E69" w:rsidR="0004732E" w:rsidRPr="00830578" w:rsidRDefault="0004732E" w:rsidP="00CA3A74">
            <w:pPr>
              <w:pStyle w:val="BodyText1"/>
              <w:ind w:right="102"/>
              <w:jc w:val="right"/>
              <w:rPr>
                <w:lang w:val="ga-IE"/>
              </w:rPr>
            </w:pPr>
            <w:r w:rsidRPr="00830578">
              <w:rPr>
                <w:lang w:val="ga-IE"/>
              </w:rPr>
              <w:t xml:space="preserve"> Athchóirithe ó Michael Absolum, </w:t>
            </w:r>
            <w:r w:rsidRPr="00830578">
              <w:rPr>
                <w:rStyle w:val="BoldItalic"/>
                <w:lang w:val="ga-IE"/>
              </w:rPr>
              <w:t>Clarity in the Classroom</w:t>
            </w:r>
            <w:r w:rsidRPr="00830578">
              <w:rPr>
                <w:lang w:val="ga-IE"/>
              </w:rPr>
              <w:t xml:space="preserve"> (2010), lch 192</w:t>
            </w:r>
          </w:p>
        </w:tc>
      </w:tr>
    </w:tbl>
    <w:p w14:paraId="6548413E" w14:textId="31340860" w:rsidR="006E762D" w:rsidRPr="00830578" w:rsidRDefault="006E762D">
      <w:pPr>
        <w:rPr>
          <w:rFonts w:cs="‡Æc\ˇ"/>
          <w:sz w:val="22"/>
          <w:szCs w:val="22"/>
          <w:lang w:val="ga-IE"/>
        </w:rPr>
      </w:pPr>
    </w:p>
    <w:p w14:paraId="6E6E484D" w14:textId="77777777" w:rsidR="006E762D" w:rsidRPr="00830578" w:rsidRDefault="006E762D" w:rsidP="006E762D">
      <w:pPr>
        <w:pStyle w:val="Tabletextregular"/>
        <w:rPr>
          <w:lang w:val="ga-IE"/>
        </w:rPr>
      </w:pPr>
    </w:p>
    <w:sectPr w:rsidR="006E762D" w:rsidRPr="00830578" w:rsidSect="00A81859"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2256" w14:textId="77777777" w:rsidR="00661C20" w:rsidRDefault="00661C20" w:rsidP="001B3998">
      <w:r>
        <w:separator/>
      </w:r>
    </w:p>
  </w:endnote>
  <w:endnote w:type="continuationSeparator" w:id="0">
    <w:p w14:paraId="36FF5AC9" w14:textId="77777777" w:rsidR="00661C20" w:rsidRDefault="00661C20" w:rsidP="001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Æc\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0391" w14:textId="34018B7D" w:rsidR="004F5132" w:rsidRDefault="004F5132" w:rsidP="007A1649">
    <w:pPr>
      <w:pStyle w:val="Tabletextregular"/>
    </w:pPr>
    <w:r>
      <w:t>© An Comhlacht Oideach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8C936" w14:textId="77777777" w:rsidR="00661C20" w:rsidRDefault="00661C20" w:rsidP="001B3998">
      <w:r>
        <w:separator/>
      </w:r>
    </w:p>
  </w:footnote>
  <w:footnote w:type="continuationSeparator" w:id="0">
    <w:p w14:paraId="6EDA41F2" w14:textId="77777777" w:rsidR="00661C20" w:rsidRDefault="00661C20" w:rsidP="001B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E80"/>
    <w:multiLevelType w:val="hybridMultilevel"/>
    <w:tmpl w:val="ED70A634"/>
    <w:lvl w:ilvl="0" w:tplc="7DD256A8">
      <w:start w:val="1"/>
      <w:numFmt w:val="decimal"/>
      <w:pStyle w:val="NLbolditalic"/>
      <w:lvlText w:val="%1."/>
      <w:lvlJc w:val="left"/>
      <w:pPr>
        <w:ind w:left="1094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036D0EA1"/>
    <w:multiLevelType w:val="hybridMultilevel"/>
    <w:tmpl w:val="DCF8B72A"/>
    <w:lvl w:ilvl="0" w:tplc="40ECF4D6">
      <w:start w:val="1"/>
      <w:numFmt w:val="decimal"/>
      <w:lvlText w:val="%1"/>
      <w:lvlJc w:val="left"/>
      <w:pPr>
        <w:ind w:left="2232" w:hanging="201"/>
        <w:jc w:val="right"/>
      </w:pPr>
      <w:rPr>
        <w:rFonts w:ascii="Arial" w:eastAsia="Arial" w:hAnsi="Arial" w:hint="default"/>
        <w:b/>
        <w:bCs/>
        <w:color w:val="00805D"/>
        <w:w w:val="107"/>
        <w:sz w:val="20"/>
        <w:szCs w:val="20"/>
      </w:rPr>
    </w:lvl>
    <w:lvl w:ilvl="1" w:tplc="61A45224">
      <w:start w:val="1"/>
      <w:numFmt w:val="bullet"/>
      <w:lvlText w:val="•"/>
      <w:lvlJc w:val="left"/>
      <w:pPr>
        <w:ind w:left="3267" w:hanging="201"/>
      </w:pPr>
      <w:rPr>
        <w:rFonts w:hint="default"/>
      </w:rPr>
    </w:lvl>
    <w:lvl w:ilvl="2" w:tplc="BA307158">
      <w:start w:val="1"/>
      <w:numFmt w:val="bullet"/>
      <w:lvlText w:val="•"/>
      <w:lvlJc w:val="left"/>
      <w:pPr>
        <w:ind w:left="4294" w:hanging="201"/>
      </w:pPr>
      <w:rPr>
        <w:rFonts w:hint="default"/>
      </w:rPr>
    </w:lvl>
    <w:lvl w:ilvl="3" w:tplc="D2048042">
      <w:start w:val="1"/>
      <w:numFmt w:val="bullet"/>
      <w:lvlText w:val="•"/>
      <w:lvlJc w:val="left"/>
      <w:pPr>
        <w:ind w:left="5321" w:hanging="201"/>
      </w:pPr>
      <w:rPr>
        <w:rFonts w:hint="default"/>
      </w:rPr>
    </w:lvl>
    <w:lvl w:ilvl="4" w:tplc="DF9ADC12">
      <w:start w:val="1"/>
      <w:numFmt w:val="bullet"/>
      <w:lvlText w:val="•"/>
      <w:lvlJc w:val="left"/>
      <w:pPr>
        <w:ind w:left="6348" w:hanging="201"/>
      </w:pPr>
      <w:rPr>
        <w:rFonts w:hint="default"/>
      </w:rPr>
    </w:lvl>
    <w:lvl w:ilvl="5" w:tplc="2BF480CC">
      <w:start w:val="1"/>
      <w:numFmt w:val="bullet"/>
      <w:lvlText w:val="•"/>
      <w:lvlJc w:val="left"/>
      <w:pPr>
        <w:ind w:left="7376" w:hanging="201"/>
      </w:pPr>
      <w:rPr>
        <w:rFonts w:hint="default"/>
      </w:rPr>
    </w:lvl>
    <w:lvl w:ilvl="6" w:tplc="AA782F96">
      <w:start w:val="1"/>
      <w:numFmt w:val="bullet"/>
      <w:lvlText w:val="•"/>
      <w:lvlJc w:val="left"/>
      <w:pPr>
        <w:ind w:left="8403" w:hanging="201"/>
      </w:pPr>
      <w:rPr>
        <w:rFonts w:hint="default"/>
      </w:rPr>
    </w:lvl>
    <w:lvl w:ilvl="7" w:tplc="ED9637EA">
      <w:start w:val="1"/>
      <w:numFmt w:val="bullet"/>
      <w:lvlText w:val="•"/>
      <w:lvlJc w:val="left"/>
      <w:pPr>
        <w:ind w:left="9430" w:hanging="201"/>
      </w:pPr>
      <w:rPr>
        <w:rFonts w:hint="default"/>
      </w:rPr>
    </w:lvl>
    <w:lvl w:ilvl="8" w:tplc="7E0AEDA8">
      <w:start w:val="1"/>
      <w:numFmt w:val="bullet"/>
      <w:lvlText w:val="•"/>
      <w:lvlJc w:val="left"/>
      <w:pPr>
        <w:ind w:left="10457" w:hanging="201"/>
      </w:pPr>
      <w:rPr>
        <w:rFonts w:hint="default"/>
      </w:rPr>
    </w:lvl>
  </w:abstractNum>
  <w:abstractNum w:abstractNumId="2" w15:restartNumberingAfterBreak="0">
    <w:nsid w:val="03A1764A"/>
    <w:multiLevelType w:val="hybridMultilevel"/>
    <w:tmpl w:val="6F9C568E"/>
    <w:lvl w:ilvl="0" w:tplc="549EB8A6">
      <w:start w:val="1"/>
      <w:numFmt w:val="decimal"/>
      <w:pStyle w:val="PinkNumberlist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D12A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5132"/>
    <w:multiLevelType w:val="multilevel"/>
    <w:tmpl w:val="D096A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0B634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7F2"/>
    <w:multiLevelType w:val="hybridMultilevel"/>
    <w:tmpl w:val="06D43972"/>
    <w:lvl w:ilvl="0" w:tplc="3C8AC7CE">
      <w:start w:val="1"/>
      <w:numFmt w:val="decimal"/>
      <w:lvlText w:val="%1"/>
      <w:lvlJc w:val="left"/>
      <w:pPr>
        <w:ind w:left="2572" w:hanging="341"/>
      </w:pPr>
      <w:rPr>
        <w:rFonts w:ascii="Arial" w:eastAsia="Arial" w:hAnsi="Arial" w:hint="default"/>
        <w:color w:val="231F20"/>
        <w:w w:val="107"/>
        <w:sz w:val="20"/>
        <w:szCs w:val="20"/>
      </w:rPr>
    </w:lvl>
    <w:lvl w:ilvl="1" w:tplc="E6FE3D9C">
      <w:start w:val="1"/>
      <w:numFmt w:val="bullet"/>
      <w:lvlText w:val="•"/>
      <w:lvlJc w:val="left"/>
      <w:pPr>
        <w:ind w:left="3573" w:hanging="341"/>
      </w:pPr>
      <w:rPr>
        <w:rFonts w:hint="default"/>
      </w:rPr>
    </w:lvl>
    <w:lvl w:ilvl="2" w:tplc="1CF2B80A">
      <w:start w:val="1"/>
      <w:numFmt w:val="bullet"/>
      <w:lvlText w:val="•"/>
      <w:lvlJc w:val="left"/>
      <w:pPr>
        <w:ind w:left="4566" w:hanging="341"/>
      </w:pPr>
      <w:rPr>
        <w:rFonts w:hint="default"/>
      </w:rPr>
    </w:lvl>
    <w:lvl w:ilvl="3" w:tplc="D976398E">
      <w:start w:val="1"/>
      <w:numFmt w:val="bullet"/>
      <w:lvlText w:val="•"/>
      <w:lvlJc w:val="left"/>
      <w:pPr>
        <w:ind w:left="5559" w:hanging="341"/>
      </w:pPr>
      <w:rPr>
        <w:rFonts w:hint="default"/>
      </w:rPr>
    </w:lvl>
    <w:lvl w:ilvl="4" w:tplc="52EA6062">
      <w:start w:val="1"/>
      <w:numFmt w:val="bullet"/>
      <w:lvlText w:val="•"/>
      <w:lvlJc w:val="left"/>
      <w:pPr>
        <w:ind w:left="6552" w:hanging="341"/>
      </w:pPr>
      <w:rPr>
        <w:rFonts w:hint="default"/>
      </w:rPr>
    </w:lvl>
    <w:lvl w:ilvl="5" w:tplc="F3A45FB0">
      <w:start w:val="1"/>
      <w:numFmt w:val="bullet"/>
      <w:lvlText w:val="•"/>
      <w:lvlJc w:val="left"/>
      <w:pPr>
        <w:ind w:left="7546" w:hanging="341"/>
      </w:pPr>
      <w:rPr>
        <w:rFonts w:hint="default"/>
      </w:rPr>
    </w:lvl>
    <w:lvl w:ilvl="6" w:tplc="77A0D446">
      <w:start w:val="1"/>
      <w:numFmt w:val="bullet"/>
      <w:lvlText w:val="•"/>
      <w:lvlJc w:val="left"/>
      <w:pPr>
        <w:ind w:left="8539" w:hanging="341"/>
      </w:pPr>
      <w:rPr>
        <w:rFonts w:hint="default"/>
      </w:rPr>
    </w:lvl>
    <w:lvl w:ilvl="7" w:tplc="342601B8">
      <w:start w:val="1"/>
      <w:numFmt w:val="bullet"/>
      <w:lvlText w:val="•"/>
      <w:lvlJc w:val="left"/>
      <w:pPr>
        <w:ind w:left="9532" w:hanging="341"/>
      </w:pPr>
      <w:rPr>
        <w:rFonts w:hint="default"/>
      </w:rPr>
    </w:lvl>
    <w:lvl w:ilvl="8" w:tplc="6364724C">
      <w:start w:val="1"/>
      <w:numFmt w:val="bullet"/>
      <w:lvlText w:val="•"/>
      <w:lvlJc w:val="left"/>
      <w:pPr>
        <w:ind w:left="10525" w:hanging="341"/>
      </w:pPr>
      <w:rPr>
        <w:rFonts w:hint="default"/>
      </w:rPr>
    </w:lvl>
  </w:abstractNum>
  <w:abstractNum w:abstractNumId="5" w15:restartNumberingAfterBreak="0">
    <w:nsid w:val="0CF12CA4"/>
    <w:multiLevelType w:val="hybridMultilevel"/>
    <w:tmpl w:val="B41C28A2"/>
    <w:lvl w:ilvl="0" w:tplc="1FE280A8">
      <w:start w:val="7"/>
      <w:numFmt w:val="decimal"/>
      <w:lvlText w:val="%1"/>
      <w:lvlJc w:val="left"/>
      <w:pPr>
        <w:ind w:left="2232" w:hanging="201"/>
        <w:jc w:val="right"/>
      </w:pPr>
      <w:rPr>
        <w:rFonts w:ascii="Arial" w:eastAsia="Arial" w:hAnsi="Arial" w:hint="default"/>
        <w:b/>
        <w:bCs/>
        <w:color w:val="00805D"/>
        <w:w w:val="107"/>
        <w:sz w:val="20"/>
        <w:szCs w:val="20"/>
      </w:rPr>
    </w:lvl>
    <w:lvl w:ilvl="1" w:tplc="33A48420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2B56DCFC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4FCCB91C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FCFAA43E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7E90DBC4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A482AF1C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79E01F4E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63C85C32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6" w15:restartNumberingAfterBreak="0">
    <w:nsid w:val="12015892"/>
    <w:multiLevelType w:val="hybridMultilevel"/>
    <w:tmpl w:val="50BA5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4886"/>
    <w:multiLevelType w:val="hybridMultilevel"/>
    <w:tmpl w:val="E590728C"/>
    <w:lvl w:ilvl="0" w:tplc="E12CFACE">
      <w:start w:val="1"/>
      <w:numFmt w:val="decimal"/>
      <w:lvlText w:val="%1"/>
      <w:lvlJc w:val="left"/>
      <w:pPr>
        <w:ind w:left="2232" w:hanging="201"/>
      </w:pPr>
      <w:rPr>
        <w:rFonts w:ascii="Arial" w:eastAsia="Arial" w:hAnsi="Arial" w:hint="default"/>
        <w:b/>
        <w:bCs/>
        <w:color w:val="D3A808"/>
        <w:w w:val="107"/>
        <w:sz w:val="20"/>
        <w:szCs w:val="20"/>
      </w:rPr>
    </w:lvl>
    <w:lvl w:ilvl="1" w:tplc="60201D82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4438A0D8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165284E4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AF365AB4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FF8C46B6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37202050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024C8EB2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A7446C1C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8" w15:restartNumberingAfterBreak="0">
    <w:nsid w:val="1B013705"/>
    <w:multiLevelType w:val="hybridMultilevel"/>
    <w:tmpl w:val="2CF8AF3C"/>
    <w:lvl w:ilvl="0" w:tplc="0ED20946">
      <w:start w:val="1"/>
      <w:numFmt w:val="decimal"/>
      <w:pStyle w:val="YellowNumberlist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BC92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092E"/>
    <w:multiLevelType w:val="hybridMultilevel"/>
    <w:tmpl w:val="9466AFDC"/>
    <w:lvl w:ilvl="0" w:tplc="92F6877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B6341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D6E"/>
    <w:multiLevelType w:val="hybridMultilevel"/>
    <w:tmpl w:val="1F4AE30A"/>
    <w:lvl w:ilvl="0" w:tplc="B950D31E">
      <w:start w:val="1"/>
      <w:numFmt w:val="decimal"/>
      <w:lvlText w:val="%1"/>
      <w:lvlJc w:val="left"/>
      <w:pPr>
        <w:ind w:left="2232" w:hanging="201"/>
        <w:jc w:val="right"/>
      </w:pPr>
      <w:rPr>
        <w:rFonts w:ascii="Arial" w:eastAsia="Arial" w:hAnsi="Arial" w:hint="default"/>
        <w:b/>
        <w:bCs/>
        <w:color w:val="EE4A9A"/>
        <w:w w:val="107"/>
        <w:sz w:val="20"/>
        <w:szCs w:val="20"/>
      </w:rPr>
    </w:lvl>
    <w:lvl w:ilvl="1" w:tplc="BDA275C8">
      <w:start w:val="1"/>
      <w:numFmt w:val="bullet"/>
      <w:lvlText w:val="•"/>
      <w:lvlJc w:val="left"/>
      <w:pPr>
        <w:ind w:left="3267" w:hanging="201"/>
      </w:pPr>
      <w:rPr>
        <w:rFonts w:hint="default"/>
      </w:rPr>
    </w:lvl>
    <w:lvl w:ilvl="2" w:tplc="0A2C9EC8">
      <w:start w:val="1"/>
      <w:numFmt w:val="bullet"/>
      <w:lvlText w:val="•"/>
      <w:lvlJc w:val="left"/>
      <w:pPr>
        <w:ind w:left="4294" w:hanging="201"/>
      </w:pPr>
      <w:rPr>
        <w:rFonts w:hint="default"/>
      </w:rPr>
    </w:lvl>
    <w:lvl w:ilvl="3" w:tplc="0756DEBE">
      <w:start w:val="1"/>
      <w:numFmt w:val="bullet"/>
      <w:lvlText w:val="•"/>
      <w:lvlJc w:val="left"/>
      <w:pPr>
        <w:ind w:left="5321" w:hanging="201"/>
      </w:pPr>
      <w:rPr>
        <w:rFonts w:hint="default"/>
      </w:rPr>
    </w:lvl>
    <w:lvl w:ilvl="4" w:tplc="C66A5346">
      <w:start w:val="1"/>
      <w:numFmt w:val="bullet"/>
      <w:lvlText w:val="•"/>
      <w:lvlJc w:val="left"/>
      <w:pPr>
        <w:ind w:left="6348" w:hanging="201"/>
      </w:pPr>
      <w:rPr>
        <w:rFonts w:hint="default"/>
      </w:rPr>
    </w:lvl>
    <w:lvl w:ilvl="5" w:tplc="08F4F1FA">
      <w:start w:val="1"/>
      <w:numFmt w:val="bullet"/>
      <w:lvlText w:val="•"/>
      <w:lvlJc w:val="left"/>
      <w:pPr>
        <w:ind w:left="7376" w:hanging="201"/>
      </w:pPr>
      <w:rPr>
        <w:rFonts w:hint="default"/>
      </w:rPr>
    </w:lvl>
    <w:lvl w:ilvl="6" w:tplc="A2566DF4">
      <w:start w:val="1"/>
      <w:numFmt w:val="bullet"/>
      <w:lvlText w:val="•"/>
      <w:lvlJc w:val="left"/>
      <w:pPr>
        <w:ind w:left="8403" w:hanging="201"/>
      </w:pPr>
      <w:rPr>
        <w:rFonts w:hint="default"/>
      </w:rPr>
    </w:lvl>
    <w:lvl w:ilvl="7" w:tplc="9D48791A">
      <w:start w:val="1"/>
      <w:numFmt w:val="bullet"/>
      <w:lvlText w:val="•"/>
      <w:lvlJc w:val="left"/>
      <w:pPr>
        <w:ind w:left="9430" w:hanging="201"/>
      </w:pPr>
      <w:rPr>
        <w:rFonts w:hint="default"/>
      </w:rPr>
    </w:lvl>
    <w:lvl w:ilvl="8" w:tplc="619C2F16">
      <w:start w:val="1"/>
      <w:numFmt w:val="bullet"/>
      <w:lvlText w:val="•"/>
      <w:lvlJc w:val="left"/>
      <w:pPr>
        <w:ind w:left="10457" w:hanging="201"/>
      </w:pPr>
      <w:rPr>
        <w:rFonts w:hint="default"/>
      </w:rPr>
    </w:lvl>
  </w:abstractNum>
  <w:abstractNum w:abstractNumId="11" w15:restartNumberingAfterBreak="0">
    <w:nsid w:val="34706834"/>
    <w:multiLevelType w:val="hybridMultilevel"/>
    <w:tmpl w:val="EBAA7F76"/>
    <w:lvl w:ilvl="0" w:tplc="205A916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B6341"/>
        <w:sz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6AE"/>
    <w:multiLevelType w:val="hybridMultilevel"/>
    <w:tmpl w:val="B9DE2012"/>
    <w:lvl w:ilvl="0" w:tplc="B2D66722">
      <w:start w:val="1"/>
      <w:numFmt w:val="bullet"/>
      <w:pStyle w:val="BulletlistGreen"/>
      <w:lvlText w:val=""/>
      <w:lvlJc w:val="left"/>
      <w:pPr>
        <w:ind w:left="360" w:hanging="360"/>
      </w:pPr>
      <w:rPr>
        <w:rFonts w:ascii="Symbol" w:hAnsi="Symbol" w:hint="default"/>
        <w:color w:val="074B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0155"/>
    <w:multiLevelType w:val="hybridMultilevel"/>
    <w:tmpl w:val="30CAFC54"/>
    <w:lvl w:ilvl="0" w:tplc="2A5A02C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B6341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E01"/>
    <w:multiLevelType w:val="multilevel"/>
    <w:tmpl w:val="1F1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86B08"/>
    <w:multiLevelType w:val="hybridMultilevel"/>
    <w:tmpl w:val="44BE7BB0"/>
    <w:lvl w:ilvl="0" w:tplc="60D072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D12A78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91F82"/>
    <w:multiLevelType w:val="multilevel"/>
    <w:tmpl w:val="6A34B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BC921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ACC"/>
    <w:multiLevelType w:val="hybridMultilevel"/>
    <w:tmpl w:val="5A70101E"/>
    <w:lvl w:ilvl="0" w:tplc="971EF85C">
      <w:start w:val="1"/>
      <w:numFmt w:val="decimal"/>
      <w:lvlText w:val="%1"/>
      <w:lvlJc w:val="left"/>
      <w:pPr>
        <w:ind w:left="2232" w:hanging="201"/>
        <w:jc w:val="right"/>
      </w:pPr>
      <w:rPr>
        <w:rFonts w:ascii="Arial" w:eastAsia="Arial" w:hAnsi="Arial" w:hint="default"/>
        <w:b/>
        <w:bCs/>
        <w:color w:val="00805D"/>
        <w:w w:val="107"/>
        <w:sz w:val="20"/>
        <w:szCs w:val="20"/>
      </w:rPr>
    </w:lvl>
    <w:lvl w:ilvl="1" w:tplc="689ECD7E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E8803974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64B4C5E8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E7CE8414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7EF4CC48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8806C12A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F3CC9FC4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9B86CA7C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18" w15:restartNumberingAfterBreak="0">
    <w:nsid w:val="4F8150B4"/>
    <w:multiLevelType w:val="hybridMultilevel"/>
    <w:tmpl w:val="7B30626A"/>
    <w:lvl w:ilvl="0" w:tplc="FC46BA68">
      <w:start w:val="1"/>
      <w:numFmt w:val="decimal"/>
      <w:pStyle w:val="Style2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0B63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60C93"/>
    <w:multiLevelType w:val="hybridMultilevel"/>
    <w:tmpl w:val="45F2E7E8"/>
    <w:lvl w:ilvl="0" w:tplc="70D89C1E">
      <w:start w:val="1"/>
      <w:numFmt w:val="decimal"/>
      <w:lvlText w:val="%1"/>
      <w:lvlJc w:val="left"/>
      <w:pPr>
        <w:ind w:left="2232" w:hanging="201"/>
      </w:pPr>
      <w:rPr>
        <w:rFonts w:ascii="Arial" w:eastAsia="Arial" w:hAnsi="Arial" w:hint="default"/>
        <w:b/>
        <w:bCs/>
        <w:color w:val="D3A808"/>
        <w:w w:val="107"/>
        <w:sz w:val="20"/>
        <w:szCs w:val="20"/>
      </w:rPr>
    </w:lvl>
    <w:lvl w:ilvl="1" w:tplc="C2E2FA2A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B82611B4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89261B2A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9AA4F2E8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2FB8F758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8892DCA6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5A8C180E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49887CE0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20" w15:restartNumberingAfterBreak="0">
    <w:nsid w:val="5229380F"/>
    <w:multiLevelType w:val="hybridMultilevel"/>
    <w:tmpl w:val="87F2EAD0"/>
    <w:lvl w:ilvl="0" w:tplc="AC385A78">
      <w:start w:val="1"/>
      <w:numFmt w:val="decimal"/>
      <w:lvlText w:val="%1"/>
      <w:lvlJc w:val="left"/>
      <w:pPr>
        <w:ind w:left="2232" w:hanging="201"/>
        <w:jc w:val="right"/>
      </w:pPr>
      <w:rPr>
        <w:rFonts w:ascii="Arial" w:eastAsia="Arial" w:hAnsi="Arial" w:hint="default"/>
        <w:b/>
        <w:bCs/>
        <w:color w:val="EE4A9A"/>
        <w:w w:val="107"/>
        <w:sz w:val="20"/>
        <w:szCs w:val="20"/>
      </w:rPr>
    </w:lvl>
    <w:lvl w:ilvl="1" w:tplc="0B286BEE">
      <w:start w:val="1"/>
      <w:numFmt w:val="bullet"/>
      <w:lvlText w:val="•"/>
      <w:lvlJc w:val="left"/>
      <w:pPr>
        <w:ind w:left="3267" w:hanging="201"/>
      </w:pPr>
      <w:rPr>
        <w:rFonts w:hint="default"/>
      </w:rPr>
    </w:lvl>
    <w:lvl w:ilvl="2" w:tplc="1D140A14">
      <w:start w:val="1"/>
      <w:numFmt w:val="bullet"/>
      <w:lvlText w:val="•"/>
      <w:lvlJc w:val="left"/>
      <w:pPr>
        <w:ind w:left="4294" w:hanging="201"/>
      </w:pPr>
      <w:rPr>
        <w:rFonts w:hint="default"/>
      </w:rPr>
    </w:lvl>
    <w:lvl w:ilvl="3" w:tplc="F3CEB082">
      <w:start w:val="1"/>
      <w:numFmt w:val="bullet"/>
      <w:lvlText w:val="•"/>
      <w:lvlJc w:val="left"/>
      <w:pPr>
        <w:ind w:left="5321" w:hanging="201"/>
      </w:pPr>
      <w:rPr>
        <w:rFonts w:hint="default"/>
      </w:rPr>
    </w:lvl>
    <w:lvl w:ilvl="4" w:tplc="11845FFE">
      <w:start w:val="1"/>
      <w:numFmt w:val="bullet"/>
      <w:lvlText w:val="•"/>
      <w:lvlJc w:val="left"/>
      <w:pPr>
        <w:ind w:left="6348" w:hanging="201"/>
      </w:pPr>
      <w:rPr>
        <w:rFonts w:hint="default"/>
      </w:rPr>
    </w:lvl>
    <w:lvl w:ilvl="5" w:tplc="20001E96">
      <w:start w:val="1"/>
      <w:numFmt w:val="bullet"/>
      <w:lvlText w:val="•"/>
      <w:lvlJc w:val="left"/>
      <w:pPr>
        <w:ind w:left="7376" w:hanging="201"/>
      </w:pPr>
      <w:rPr>
        <w:rFonts w:hint="default"/>
      </w:rPr>
    </w:lvl>
    <w:lvl w:ilvl="6" w:tplc="DB562774">
      <w:start w:val="1"/>
      <w:numFmt w:val="bullet"/>
      <w:lvlText w:val="•"/>
      <w:lvlJc w:val="left"/>
      <w:pPr>
        <w:ind w:left="8403" w:hanging="201"/>
      </w:pPr>
      <w:rPr>
        <w:rFonts w:hint="default"/>
      </w:rPr>
    </w:lvl>
    <w:lvl w:ilvl="7" w:tplc="D42AF1D2">
      <w:start w:val="1"/>
      <w:numFmt w:val="bullet"/>
      <w:lvlText w:val="•"/>
      <w:lvlJc w:val="left"/>
      <w:pPr>
        <w:ind w:left="9430" w:hanging="201"/>
      </w:pPr>
      <w:rPr>
        <w:rFonts w:hint="default"/>
      </w:rPr>
    </w:lvl>
    <w:lvl w:ilvl="8" w:tplc="BB460B7C">
      <w:start w:val="1"/>
      <w:numFmt w:val="bullet"/>
      <w:lvlText w:val="•"/>
      <w:lvlJc w:val="left"/>
      <w:pPr>
        <w:ind w:left="10457" w:hanging="201"/>
      </w:pPr>
      <w:rPr>
        <w:rFonts w:hint="default"/>
      </w:rPr>
    </w:lvl>
  </w:abstractNum>
  <w:abstractNum w:abstractNumId="21" w15:restartNumberingAfterBreak="0">
    <w:nsid w:val="55751F33"/>
    <w:multiLevelType w:val="hybridMultilevel"/>
    <w:tmpl w:val="5C580C90"/>
    <w:lvl w:ilvl="0" w:tplc="481CEC8C">
      <w:start w:val="1"/>
      <w:numFmt w:val="decimal"/>
      <w:lvlText w:val="%1"/>
      <w:lvlJc w:val="left"/>
      <w:pPr>
        <w:ind w:left="2232" w:hanging="201"/>
      </w:pPr>
      <w:rPr>
        <w:rFonts w:ascii="Arial" w:eastAsia="Arial" w:hAnsi="Arial" w:hint="default"/>
        <w:b/>
        <w:bCs/>
        <w:color w:val="00805D"/>
        <w:w w:val="107"/>
        <w:sz w:val="20"/>
        <w:szCs w:val="20"/>
      </w:rPr>
    </w:lvl>
    <w:lvl w:ilvl="1" w:tplc="522AA9C2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E2FC83A6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FF0C37CE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69AA3E64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13283E52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33D6F7E2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4ACE0E42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4C34CDA2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22" w15:restartNumberingAfterBreak="0">
    <w:nsid w:val="558B034A"/>
    <w:multiLevelType w:val="hybridMultilevel"/>
    <w:tmpl w:val="D096AD82"/>
    <w:lvl w:ilvl="0" w:tplc="56A8DE16">
      <w:start w:val="1"/>
      <w:numFmt w:val="decimal"/>
      <w:pStyle w:val="Grrennumberedlistnew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0B63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6DBE"/>
    <w:multiLevelType w:val="hybridMultilevel"/>
    <w:tmpl w:val="CAB65C38"/>
    <w:lvl w:ilvl="0" w:tplc="243A154A">
      <w:start w:val="1"/>
      <w:numFmt w:val="bullet"/>
      <w:lvlText w:val="•"/>
      <w:lvlJc w:val="left"/>
      <w:pPr>
        <w:ind w:left="2119" w:hanging="227"/>
      </w:pPr>
      <w:rPr>
        <w:rFonts w:ascii="Arial" w:eastAsia="Arial" w:hAnsi="Arial" w:hint="default"/>
        <w:color w:val="006749"/>
        <w:w w:val="149"/>
        <w:sz w:val="20"/>
        <w:szCs w:val="20"/>
      </w:rPr>
    </w:lvl>
    <w:lvl w:ilvl="1" w:tplc="0D2499F4">
      <w:start w:val="1"/>
      <w:numFmt w:val="bullet"/>
      <w:lvlText w:val="•"/>
      <w:lvlJc w:val="left"/>
      <w:pPr>
        <w:ind w:left="3215" w:hanging="227"/>
      </w:pPr>
      <w:rPr>
        <w:rFonts w:hint="default"/>
      </w:rPr>
    </w:lvl>
    <w:lvl w:ilvl="2" w:tplc="C70EED62">
      <w:start w:val="1"/>
      <w:numFmt w:val="bullet"/>
      <w:lvlText w:val="•"/>
      <w:lvlJc w:val="left"/>
      <w:pPr>
        <w:ind w:left="4310" w:hanging="227"/>
      </w:pPr>
      <w:rPr>
        <w:rFonts w:hint="default"/>
      </w:rPr>
    </w:lvl>
    <w:lvl w:ilvl="3" w:tplc="8C366780">
      <w:start w:val="1"/>
      <w:numFmt w:val="bullet"/>
      <w:lvlText w:val="•"/>
      <w:lvlJc w:val="left"/>
      <w:pPr>
        <w:ind w:left="5405" w:hanging="227"/>
      </w:pPr>
      <w:rPr>
        <w:rFonts w:hint="default"/>
      </w:rPr>
    </w:lvl>
    <w:lvl w:ilvl="4" w:tplc="3AA677B6">
      <w:start w:val="1"/>
      <w:numFmt w:val="bullet"/>
      <w:lvlText w:val="•"/>
      <w:lvlJc w:val="left"/>
      <w:pPr>
        <w:ind w:left="6500" w:hanging="227"/>
      </w:pPr>
      <w:rPr>
        <w:rFonts w:hint="default"/>
      </w:rPr>
    </w:lvl>
    <w:lvl w:ilvl="5" w:tplc="F9A6EE5C">
      <w:start w:val="1"/>
      <w:numFmt w:val="bullet"/>
      <w:lvlText w:val="•"/>
      <w:lvlJc w:val="left"/>
      <w:pPr>
        <w:ind w:left="7596" w:hanging="227"/>
      </w:pPr>
      <w:rPr>
        <w:rFonts w:hint="default"/>
      </w:rPr>
    </w:lvl>
    <w:lvl w:ilvl="6" w:tplc="F21260EC">
      <w:start w:val="1"/>
      <w:numFmt w:val="bullet"/>
      <w:lvlText w:val="•"/>
      <w:lvlJc w:val="left"/>
      <w:pPr>
        <w:ind w:left="8691" w:hanging="227"/>
      </w:pPr>
      <w:rPr>
        <w:rFonts w:hint="default"/>
      </w:rPr>
    </w:lvl>
    <w:lvl w:ilvl="7" w:tplc="A17CA8C4">
      <w:start w:val="1"/>
      <w:numFmt w:val="bullet"/>
      <w:lvlText w:val="•"/>
      <w:lvlJc w:val="left"/>
      <w:pPr>
        <w:ind w:left="9786" w:hanging="227"/>
      </w:pPr>
      <w:rPr>
        <w:rFonts w:hint="default"/>
      </w:rPr>
    </w:lvl>
    <w:lvl w:ilvl="8" w:tplc="0C72C2A2">
      <w:start w:val="1"/>
      <w:numFmt w:val="bullet"/>
      <w:lvlText w:val="•"/>
      <w:lvlJc w:val="left"/>
      <w:pPr>
        <w:ind w:left="10881" w:hanging="227"/>
      </w:pPr>
      <w:rPr>
        <w:rFonts w:hint="default"/>
      </w:rPr>
    </w:lvl>
  </w:abstractNum>
  <w:abstractNum w:abstractNumId="24" w15:restartNumberingAfterBreak="0">
    <w:nsid w:val="5B813872"/>
    <w:multiLevelType w:val="hybridMultilevel"/>
    <w:tmpl w:val="4EE64788"/>
    <w:lvl w:ilvl="0" w:tplc="9B5C88F2">
      <w:start w:val="1"/>
      <w:numFmt w:val="decimal"/>
      <w:lvlText w:val="%1"/>
      <w:lvlJc w:val="left"/>
      <w:pPr>
        <w:ind w:left="2232" w:hanging="201"/>
      </w:pPr>
      <w:rPr>
        <w:rFonts w:ascii="Arial" w:eastAsia="Arial" w:hAnsi="Arial" w:hint="default"/>
        <w:b/>
        <w:bCs/>
        <w:color w:val="D3A808"/>
        <w:w w:val="107"/>
        <w:sz w:val="20"/>
        <w:szCs w:val="20"/>
      </w:rPr>
    </w:lvl>
    <w:lvl w:ilvl="1" w:tplc="406CFB56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BB789EA0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E3F4B452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61EC3A04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1A5A2F2C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FF44780C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03063C28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5C1050D2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25" w15:restartNumberingAfterBreak="0">
    <w:nsid w:val="5E497408"/>
    <w:multiLevelType w:val="hybridMultilevel"/>
    <w:tmpl w:val="0B725682"/>
    <w:lvl w:ilvl="0" w:tplc="1E86561C">
      <w:start w:val="1"/>
      <w:numFmt w:val="decimal"/>
      <w:pStyle w:val="Numberlist"/>
      <w:lvlText w:val="%1"/>
      <w:lvlJc w:val="left"/>
      <w:pPr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C57"/>
    <w:multiLevelType w:val="hybridMultilevel"/>
    <w:tmpl w:val="32683E5E"/>
    <w:lvl w:ilvl="0" w:tplc="24ECE88A">
      <w:start w:val="19"/>
      <w:numFmt w:val="decimal"/>
      <w:lvlText w:val="%1"/>
      <w:lvlJc w:val="left"/>
      <w:pPr>
        <w:ind w:left="2232" w:hanging="321"/>
      </w:pPr>
      <w:rPr>
        <w:rFonts w:ascii="Arial" w:eastAsia="Arial" w:hAnsi="Arial" w:hint="default"/>
        <w:b/>
        <w:bCs/>
        <w:color w:val="00805D"/>
        <w:w w:val="107"/>
        <w:sz w:val="20"/>
        <w:szCs w:val="20"/>
      </w:rPr>
    </w:lvl>
    <w:lvl w:ilvl="1" w:tplc="ACB67724">
      <w:start w:val="1"/>
      <w:numFmt w:val="bullet"/>
      <w:lvlText w:val="•"/>
      <w:lvlJc w:val="left"/>
      <w:pPr>
        <w:ind w:left="3267" w:hanging="321"/>
      </w:pPr>
      <w:rPr>
        <w:rFonts w:hint="default"/>
      </w:rPr>
    </w:lvl>
    <w:lvl w:ilvl="2" w:tplc="FDAEA1E0">
      <w:start w:val="1"/>
      <w:numFmt w:val="bullet"/>
      <w:lvlText w:val="•"/>
      <w:lvlJc w:val="left"/>
      <w:pPr>
        <w:ind w:left="4294" w:hanging="321"/>
      </w:pPr>
      <w:rPr>
        <w:rFonts w:hint="default"/>
      </w:rPr>
    </w:lvl>
    <w:lvl w:ilvl="3" w:tplc="ABB83A9A">
      <w:start w:val="1"/>
      <w:numFmt w:val="bullet"/>
      <w:lvlText w:val="•"/>
      <w:lvlJc w:val="left"/>
      <w:pPr>
        <w:ind w:left="5321" w:hanging="321"/>
      </w:pPr>
      <w:rPr>
        <w:rFonts w:hint="default"/>
      </w:rPr>
    </w:lvl>
    <w:lvl w:ilvl="4" w:tplc="BA0AC1EE">
      <w:start w:val="1"/>
      <w:numFmt w:val="bullet"/>
      <w:lvlText w:val="•"/>
      <w:lvlJc w:val="left"/>
      <w:pPr>
        <w:ind w:left="6348" w:hanging="321"/>
      </w:pPr>
      <w:rPr>
        <w:rFonts w:hint="default"/>
      </w:rPr>
    </w:lvl>
    <w:lvl w:ilvl="5" w:tplc="7D3C0266">
      <w:start w:val="1"/>
      <w:numFmt w:val="bullet"/>
      <w:lvlText w:val="•"/>
      <w:lvlJc w:val="left"/>
      <w:pPr>
        <w:ind w:left="7376" w:hanging="321"/>
      </w:pPr>
      <w:rPr>
        <w:rFonts w:hint="default"/>
      </w:rPr>
    </w:lvl>
    <w:lvl w:ilvl="6" w:tplc="41E8DD2C">
      <w:start w:val="1"/>
      <w:numFmt w:val="bullet"/>
      <w:lvlText w:val="•"/>
      <w:lvlJc w:val="left"/>
      <w:pPr>
        <w:ind w:left="8403" w:hanging="321"/>
      </w:pPr>
      <w:rPr>
        <w:rFonts w:hint="default"/>
      </w:rPr>
    </w:lvl>
    <w:lvl w:ilvl="7" w:tplc="97D2C858">
      <w:start w:val="1"/>
      <w:numFmt w:val="bullet"/>
      <w:lvlText w:val="•"/>
      <w:lvlJc w:val="left"/>
      <w:pPr>
        <w:ind w:left="9430" w:hanging="321"/>
      </w:pPr>
      <w:rPr>
        <w:rFonts w:hint="default"/>
      </w:rPr>
    </w:lvl>
    <w:lvl w:ilvl="8" w:tplc="5F4A2D3C">
      <w:start w:val="1"/>
      <w:numFmt w:val="bullet"/>
      <w:lvlText w:val="•"/>
      <w:lvlJc w:val="left"/>
      <w:pPr>
        <w:ind w:left="10457" w:hanging="321"/>
      </w:pPr>
      <w:rPr>
        <w:rFonts w:hint="default"/>
      </w:rPr>
    </w:lvl>
  </w:abstractNum>
  <w:abstractNum w:abstractNumId="27" w15:restartNumberingAfterBreak="0">
    <w:nsid w:val="653612F7"/>
    <w:multiLevelType w:val="hybridMultilevel"/>
    <w:tmpl w:val="91C6E0E2"/>
    <w:lvl w:ilvl="0" w:tplc="F5EC0372">
      <w:start w:val="1"/>
      <w:numFmt w:val="decimal"/>
      <w:lvlText w:val="%1"/>
      <w:lvlJc w:val="left"/>
      <w:pPr>
        <w:ind w:left="2232" w:hanging="201"/>
      </w:pPr>
      <w:rPr>
        <w:rFonts w:ascii="Arial" w:eastAsia="Arial" w:hAnsi="Arial" w:hint="default"/>
        <w:b/>
        <w:bCs/>
        <w:color w:val="D3A808"/>
        <w:w w:val="107"/>
        <w:sz w:val="20"/>
        <w:szCs w:val="20"/>
      </w:rPr>
    </w:lvl>
    <w:lvl w:ilvl="1" w:tplc="7B5E413E">
      <w:start w:val="1"/>
      <w:numFmt w:val="bullet"/>
      <w:lvlText w:val="•"/>
      <w:lvlJc w:val="left"/>
      <w:pPr>
        <w:ind w:left="3323" w:hanging="201"/>
      </w:pPr>
      <w:rPr>
        <w:rFonts w:hint="default"/>
      </w:rPr>
    </w:lvl>
    <w:lvl w:ilvl="2" w:tplc="4F46B4AE">
      <w:start w:val="1"/>
      <w:numFmt w:val="bullet"/>
      <w:lvlText w:val="•"/>
      <w:lvlJc w:val="left"/>
      <w:pPr>
        <w:ind w:left="4406" w:hanging="201"/>
      </w:pPr>
      <w:rPr>
        <w:rFonts w:hint="default"/>
      </w:rPr>
    </w:lvl>
    <w:lvl w:ilvl="3" w:tplc="22A8D75C">
      <w:start w:val="1"/>
      <w:numFmt w:val="bullet"/>
      <w:lvlText w:val="•"/>
      <w:lvlJc w:val="left"/>
      <w:pPr>
        <w:ind w:left="5489" w:hanging="201"/>
      </w:pPr>
      <w:rPr>
        <w:rFonts w:hint="default"/>
      </w:rPr>
    </w:lvl>
    <w:lvl w:ilvl="4" w:tplc="9CCCAEF8">
      <w:start w:val="1"/>
      <w:numFmt w:val="bullet"/>
      <w:lvlText w:val="•"/>
      <w:lvlJc w:val="left"/>
      <w:pPr>
        <w:ind w:left="6572" w:hanging="201"/>
      </w:pPr>
      <w:rPr>
        <w:rFonts w:hint="default"/>
      </w:rPr>
    </w:lvl>
    <w:lvl w:ilvl="5" w:tplc="F1CCBC1C">
      <w:start w:val="1"/>
      <w:numFmt w:val="bullet"/>
      <w:lvlText w:val="•"/>
      <w:lvlJc w:val="left"/>
      <w:pPr>
        <w:ind w:left="7656" w:hanging="201"/>
      </w:pPr>
      <w:rPr>
        <w:rFonts w:hint="default"/>
      </w:rPr>
    </w:lvl>
    <w:lvl w:ilvl="6" w:tplc="312A725C">
      <w:start w:val="1"/>
      <w:numFmt w:val="bullet"/>
      <w:lvlText w:val="•"/>
      <w:lvlJc w:val="left"/>
      <w:pPr>
        <w:ind w:left="8739" w:hanging="201"/>
      </w:pPr>
      <w:rPr>
        <w:rFonts w:hint="default"/>
      </w:rPr>
    </w:lvl>
    <w:lvl w:ilvl="7" w:tplc="CCA08F20">
      <w:start w:val="1"/>
      <w:numFmt w:val="bullet"/>
      <w:lvlText w:val="•"/>
      <w:lvlJc w:val="left"/>
      <w:pPr>
        <w:ind w:left="9822" w:hanging="201"/>
      </w:pPr>
      <w:rPr>
        <w:rFonts w:hint="default"/>
      </w:rPr>
    </w:lvl>
    <w:lvl w:ilvl="8" w:tplc="367E073C">
      <w:start w:val="1"/>
      <w:numFmt w:val="bullet"/>
      <w:lvlText w:val="•"/>
      <w:lvlJc w:val="left"/>
      <w:pPr>
        <w:ind w:left="10905" w:hanging="201"/>
      </w:pPr>
      <w:rPr>
        <w:rFonts w:hint="default"/>
      </w:rPr>
    </w:lvl>
  </w:abstractNum>
  <w:abstractNum w:abstractNumId="28" w15:restartNumberingAfterBreak="0">
    <w:nsid w:val="656400A3"/>
    <w:multiLevelType w:val="hybridMultilevel"/>
    <w:tmpl w:val="4C0CD72E"/>
    <w:lvl w:ilvl="0" w:tplc="AEFC8C28">
      <w:start w:val="1"/>
      <w:numFmt w:val="decimal"/>
      <w:lvlText w:val="%1"/>
      <w:lvlJc w:val="left"/>
      <w:pPr>
        <w:ind w:left="2232" w:hanging="201"/>
        <w:jc w:val="right"/>
      </w:pPr>
      <w:rPr>
        <w:rFonts w:ascii="Arial" w:eastAsia="Arial" w:hAnsi="Arial" w:hint="default"/>
        <w:b/>
        <w:bCs/>
        <w:color w:val="00805D"/>
        <w:w w:val="107"/>
        <w:sz w:val="20"/>
        <w:szCs w:val="20"/>
      </w:rPr>
    </w:lvl>
    <w:lvl w:ilvl="1" w:tplc="72FCBB16">
      <w:start w:val="1"/>
      <w:numFmt w:val="bullet"/>
      <w:lvlText w:val="•"/>
      <w:lvlJc w:val="left"/>
      <w:pPr>
        <w:ind w:left="3267" w:hanging="201"/>
      </w:pPr>
      <w:rPr>
        <w:rFonts w:hint="default"/>
      </w:rPr>
    </w:lvl>
    <w:lvl w:ilvl="2" w:tplc="BB2E8510">
      <w:start w:val="1"/>
      <w:numFmt w:val="bullet"/>
      <w:lvlText w:val="•"/>
      <w:lvlJc w:val="left"/>
      <w:pPr>
        <w:ind w:left="4294" w:hanging="201"/>
      </w:pPr>
      <w:rPr>
        <w:rFonts w:hint="default"/>
      </w:rPr>
    </w:lvl>
    <w:lvl w:ilvl="3" w:tplc="2E40B0AE">
      <w:start w:val="1"/>
      <w:numFmt w:val="bullet"/>
      <w:lvlText w:val="•"/>
      <w:lvlJc w:val="left"/>
      <w:pPr>
        <w:ind w:left="5321" w:hanging="201"/>
      </w:pPr>
      <w:rPr>
        <w:rFonts w:hint="default"/>
      </w:rPr>
    </w:lvl>
    <w:lvl w:ilvl="4" w:tplc="AA06460A">
      <w:start w:val="1"/>
      <w:numFmt w:val="bullet"/>
      <w:lvlText w:val="•"/>
      <w:lvlJc w:val="left"/>
      <w:pPr>
        <w:ind w:left="6348" w:hanging="201"/>
      </w:pPr>
      <w:rPr>
        <w:rFonts w:hint="default"/>
      </w:rPr>
    </w:lvl>
    <w:lvl w:ilvl="5" w:tplc="47BC827C">
      <w:start w:val="1"/>
      <w:numFmt w:val="bullet"/>
      <w:lvlText w:val="•"/>
      <w:lvlJc w:val="left"/>
      <w:pPr>
        <w:ind w:left="7376" w:hanging="201"/>
      </w:pPr>
      <w:rPr>
        <w:rFonts w:hint="default"/>
      </w:rPr>
    </w:lvl>
    <w:lvl w:ilvl="6" w:tplc="603C4D58">
      <w:start w:val="1"/>
      <w:numFmt w:val="bullet"/>
      <w:lvlText w:val="•"/>
      <w:lvlJc w:val="left"/>
      <w:pPr>
        <w:ind w:left="8403" w:hanging="201"/>
      </w:pPr>
      <w:rPr>
        <w:rFonts w:hint="default"/>
      </w:rPr>
    </w:lvl>
    <w:lvl w:ilvl="7" w:tplc="8A80DE3A">
      <w:start w:val="1"/>
      <w:numFmt w:val="bullet"/>
      <w:lvlText w:val="•"/>
      <w:lvlJc w:val="left"/>
      <w:pPr>
        <w:ind w:left="9430" w:hanging="201"/>
      </w:pPr>
      <w:rPr>
        <w:rFonts w:hint="default"/>
      </w:rPr>
    </w:lvl>
    <w:lvl w:ilvl="8" w:tplc="E9E466DE">
      <w:start w:val="1"/>
      <w:numFmt w:val="bullet"/>
      <w:lvlText w:val="•"/>
      <w:lvlJc w:val="left"/>
      <w:pPr>
        <w:ind w:left="10457" w:hanging="201"/>
      </w:pPr>
      <w:rPr>
        <w:rFonts w:hint="default"/>
      </w:rPr>
    </w:lvl>
  </w:abstractNum>
  <w:abstractNum w:abstractNumId="29" w15:restartNumberingAfterBreak="0">
    <w:nsid w:val="65E3015A"/>
    <w:multiLevelType w:val="hybridMultilevel"/>
    <w:tmpl w:val="0C58ED0E"/>
    <w:lvl w:ilvl="0" w:tplc="60D0725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D12A78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66C74"/>
    <w:multiLevelType w:val="hybridMultilevel"/>
    <w:tmpl w:val="007E52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9365C"/>
    <w:multiLevelType w:val="hybridMultilevel"/>
    <w:tmpl w:val="4A503CF4"/>
    <w:lvl w:ilvl="0" w:tplc="E788E904">
      <w:start w:val="1"/>
      <w:numFmt w:val="decimal"/>
      <w:lvlText w:val="%1"/>
      <w:lvlJc w:val="left"/>
      <w:pPr>
        <w:ind w:left="2572" w:hanging="340"/>
      </w:pPr>
      <w:rPr>
        <w:rFonts w:ascii="Arial" w:eastAsia="Arial" w:hAnsi="Arial" w:hint="default"/>
        <w:b/>
        <w:bCs/>
        <w:color w:val="231F20"/>
        <w:w w:val="107"/>
        <w:sz w:val="20"/>
        <w:szCs w:val="20"/>
      </w:rPr>
    </w:lvl>
    <w:lvl w:ilvl="1" w:tplc="DA8E1BC2">
      <w:start w:val="1"/>
      <w:numFmt w:val="bullet"/>
      <w:lvlText w:val="•"/>
      <w:lvlJc w:val="left"/>
      <w:pPr>
        <w:ind w:left="3573" w:hanging="340"/>
      </w:pPr>
      <w:rPr>
        <w:rFonts w:hint="default"/>
      </w:rPr>
    </w:lvl>
    <w:lvl w:ilvl="2" w:tplc="44A0036A">
      <w:start w:val="1"/>
      <w:numFmt w:val="bullet"/>
      <w:lvlText w:val="•"/>
      <w:lvlJc w:val="left"/>
      <w:pPr>
        <w:ind w:left="4566" w:hanging="340"/>
      </w:pPr>
      <w:rPr>
        <w:rFonts w:hint="default"/>
      </w:rPr>
    </w:lvl>
    <w:lvl w:ilvl="3" w:tplc="6EB0BD8E">
      <w:start w:val="1"/>
      <w:numFmt w:val="bullet"/>
      <w:lvlText w:val="•"/>
      <w:lvlJc w:val="left"/>
      <w:pPr>
        <w:ind w:left="5559" w:hanging="340"/>
      </w:pPr>
      <w:rPr>
        <w:rFonts w:hint="default"/>
      </w:rPr>
    </w:lvl>
    <w:lvl w:ilvl="4" w:tplc="9E92CB94">
      <w:start w:val="1"/>
      <w:numFmt w:val="bullet"/>
      <w:lvlText w:val="•"/>
      <w:lvlJc w:val="left"/>
      <w:pPr>
        <w:ind w:left="6552" w:hanging="340"/>
      </w:pPr>
      <w:rPr>
        <w:rFonts w:hint="default"/>
      </w:rPr>
    </w:lvl>
    <w:lvl w:ilvl="5" w:tplc="9BB4D6D4">
      <w:start w:val="1"/>
      <w:numFmt w:val="bullet"/>
      <w:lvlText w:val="•"/>
      <w:lvlJc w:val="left"/>
      <w:pPr>
        <w:ind w:left="7546" w:hanging="340"/>
      </w:pPr>
      <w:rPr>
        <w:rFonts w:hint="default"/>
      </w:rPr>
    </w:lvl>
    <w:lvl w:ilvl="6" w:tplc="2E9224B8">
      <w:start w:val="1"/>
      <w:numFmt w:val="bullet"/>
      <w:lvlText w:val="•"/>
      <w:lvlJc w:val="left"/>
      <w:pPr>
        <w:ind w:left="8539" w:hanging="340"/>
      </w:pPr>
      <w:rPr>
        <w:rFonts w:hint="default"/>
      </w:rPr>
    </w:lvl>
    <w:lvl w:ilvl="7" w:tplc="0F2C6D3A">
      <w:start w:val="1"/>
      <w:numFmt w:val="bullet"/>
      <w:lvlText w:val="•"/>
      <w:lvlJc w:val="left"/>
      <w:pPr>
        <w:ind w:left="9532" w:hanging="340"/>
      </w:pPr>
      <w:rPr>
        <w:rFonts w:hint="default"/>
      </w:rPr>
    </w:lvl>
    <w:lvl w:ilvl="8" w:tplc="E58018C6">
      <w:start w:val="1"/>
      <w:numFmt w:val="bullet"/>
      <w:lvlText w:val="•"/>
      <w:lvlJc w:val="left"/>
      <w:pPr>
        <w:ind w:left="10525" w:hanging="340"/>
      </w:pPr>
      <w:rPr>
        <w:rFonts w:hint="default"/>
      </w:rPr>
    </w:lvl>
  </w:abstractNum>
  <w:abstractNum w:abstractNumId="32" w15:restartNumberingAfterBreak="0">
    <w:nsid w:val="712557A9"/>
    <w:multiLevelType w:val="hybridMultilevel"/>
    <w:tmpl w:val="89DC4ECA"/>
    <w:lvl w:ilvl="0" w:tplc="1210722C">
      <w:start w:val="1"/>
      <w:numFmt w:val="decimal"/>
      <w:lvlText w:val="%1"/>
      <w:lvlJc w:val="left"/>
      <w:pPr>
        <w:ind w:left="2572" w:hanging="340"/>
      </w:pPr>
      <w:rPr>
        <w:rFonts w:ascii="Arial" w:eastAsia="Arial" w:hAnsi="Arial" w:hint="default"/>
        <w:b/>
        <w:bCs/>
        <w:color w:val="231F20"/>
        <w:w w:val="107"/>
        <w:sz w:val="20"/>
        <w:szCs w:val="20"/>
      </w:rPr>
    </w:lvl>
    <w:lvl w:ilvl="1" w:tplc="9D5A0A02">
      <w:start w:val="1"/>
      <w:numFmt w:val="bullet"/>
      <w:lvlText w:val="•"/>
      <w:lvlJc w:val="left"/>
      <w:pPr>
        <w:ind w:left="3573" w:hanging="340"/>
      </w:pPr>
      <w:rPr>
        <w:rFonts w:hint="default"/>
      </w:rPr>
    </w:lvl>
    <w:lvl w:ilvl="2" w:tplc="5E86D0BC">
      <w:start w:val="1"/>
      <w:numFmt w:val="bullet"/>
      <w:lvlText w:val="•"/>
      <w:lvlJc w:val="left"/>
      <w:pPr>
        <w:ind w:left="4566" w:hanging="340"/>
      </w:pPr>
      <w:rPr>
        <w:rFonts w:hint="default"/>
      </w:rPr>
    </w:lvl>
    <w:lvl w:ilvl="3" w:tplc="3D7E83EE">
      <w:start w:val="1"/>
      <w:numFmt w:val="bullet"/>
      <w:lvlText w:val="•"/>
      <w:lvlJc w:val="left"/>
      <w:pPr>
        <w:ind w:left="5559" w:hanging="340"/>
      </w:pPr>
      <w:rPr>
        <w:rFonts w:hint="default"/>
      </w:rPr>
    </w:lvl>
    <w:lvl w:ilvl="4" w:tplc="A4A0FE3E">
      <w:start w:val="1"/>
      <w:numFmt w:val="bullet"/>
      <w:lvlText w:val="•"/>
      <w:lvlJc w:val="left"/>
      <w:pPr>
        <w:ind w:left="6552" w:hanging="340"/>
      </w:pPr>
      <w:rPr>
        <w:rFonts w:hint="default"/>
      </w:rPr>
    </w:lvl>
    <w:lvl w:ilvl="5" w:tplc="27CE57C2">
      <w:start w:val="1"/>
      <w:numFmt w:val="bullet"/>
      <w:lvlText w:val="•"/>
      <w:lvlJc w:val="left"/>
      <w:pPr>
        <w:ind w:left="7546" w:hanging="340"/>
      </w:pPr>
      <w:rPr>
        <w:rFonts w:hint="default"/>
      </w:rPr>
    </w:lvl>
    <w:lvl w:ilvl="6" w:tplc="17185B3E">
      <w:start w:val="1"/>
      <w:numFmt w:val="bullet"/>
      <w:lvlText w:val="•"/>
      <w:lvlJc w:val="left"/>
      <w:pPr>
        <w:ind w:left="8539" w:hanging="340"/>
      </w:pPr>
      <w:rPr>
        <w:rFonts w:hint="default"/>
      </w:rPr>
    </w:lvl>
    <w:lvl w:ilvl="7" w:tplc="C27A5DE0">
      <w:start w:val="1"/>
      <w:numFmt w:val="bullet"/>
      <w:lvlText w:val="•"/>
      <w:lvlJc w:val="left"/>
      <w:pPr>
        <w:ind w:left="9532" w:hanging="340"/>
      </w:pPr>
      <w:rPr>
        <w:rFonts w:hint="default"/>
      </w:rPr>
    </w:lvl>
    <w:lvl w:ilvl="8" w:tplc="D982F528">
      <w:start w:val="1"/>
      <w:numFmt w:val="bullet"/>
      <w:lvlText w:val="•"/>
      <w:lvlJc w:val="left"/>
      <w:pPr>
        <w:ind w:left="10525" w:hanging="340"/>
      </w:pPr>
      <w:rPr>
        <w:rFonts w:hint="default"/>
      </w:rPr>
    </w:lvl>
  </w:abstractNum>
  <w:abstractNum w:abstractNumId="33" w15:restartNumberingAfterBreak="0">
    <w:nsid w:val="763D433C"/>
    <w:multiLevelType w:val="multilevel"/>
    <w:tmpl w:val="E814C5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1F7"/>
    <w:multiLevelType w:val="hybridMultilevel"/>
    <w:tmpl w:val="1C3A3982"/>
    <w:lvl w:ilvl="0" w:tplc="855A4A6E">
      <w:start w:val="1"/>
      <w:numFmt w:val="decimal"/>
      <w:lvlText w:val="%1"/>
      <w:lvlJc w:val="left"/>
      <w:pPr>
        <w:ind w:left="2572" w:hanging="341"/>
      </w:pPr>
      <w:rPr>
        <w:rFonts w:ascii="Arial" w:eastAsia="Arial" w:hAnsi="Arial" w:hint="default"/>
        <w:color w:val="231F20"/>
        <w:w w:val="107"/>
        <w:sz w:val="20"/>
        <w:szCs w:val="20"/>
      </w:rPr>
    </w:lvl>
    <w:lvl w:ilvl="1" w:tplc="F1C4716A">
      <w:start w:val="1"/>
      <w:numFmt w:val="bullet"/>
      <w:lvlText w:val="•"/>
      <w:lvlJc w:val="left"/>
      <w:pPr>
        <w:ind w:left="3573" w:hanging="341"/>
      </w:pPr>
      <w:rPr>
        <w:rFonts w:hint="default"/>
      </w:rPr>
    </w:lvl>
    <w:lvl w:ilvl="2" w:tplc="7B8E8CAA">
      <w:start w:val="1"/>
      <w:numFmt w:val="bullet"/>
      <w:lvlText w:val="•"/>
      <w:lvlJc w:val="left"/>
      <w:pPr>
        <w:ind w:left="4566" w:hanging="341"/>
      </w:pPr>
      <w:rPr>
        <w:rFonts w:hint="default"/>
      </w:rPr>
    </w:lvl>
    <w:lvl w:ilvl="3" w:tplc="EDFEE014">
      <w:start w:val="1"/>
      <w:numFmt w:val="bullet"/>
      <w:lvlText w:val="•"/>
      <w:lvlJc w:val="left"/>
      <w:pPr>
        <w:ind w:left="5559" w:hanging="341"/>
      </w:pPr>
      <w:rPr>
        <w:rFonts w:hint="default"/>
      </w:rPr>
    </w:lvl>
    <w:lvl w:ilvl="4" w:tplc="1AE2A7C2">
      <w:start w:val="1"/>
      <w:numFmt w:val="bullet"/>
      <w:lvlText w:val="•"/>
      <w:lvlJc w:val="left"/>
      <w:pPr>
        <w:ind w:left="6552" w:hanging="341"/>
      </w:pPr>
      <w:rPr>
        <w:rFonts w:hint="default"/>
      </w:rPr>
    </w:lvl>
    <w:lvl w:ilvl="5" w:tplc="6E30B9F6">
      <w:start w:val="1"/>
      <w:numFmt w:val="bullet"/>
      <w:lvlText w:val="•"/>
      <w:lvlJc w:val="left"/>
      <w:pPr>
        <w:ind w:left="7546" w:hanging="341"/>
      </w:pPr>
      <w:rPr>
        <w:rFonts w:hint="default"/>
      </w:rPr>
    </w:lvl>
    <w:lvl w:ilvl="6" w:tplc="8C9CB08E">
      <w:start w:val="1"/>
      <w:numFmt w:val="bullet"/>
      <w:lvlText w:val="•"/>
      <w:lvlJc w:val="left"/>
      <w:pPr>
        <w:ind w:left="8539" w:hanging="341"/>
      </w:pPr>
      <w:rPr>
        <w:rFonts w:hint="default"/>
      </w:rPr>
    </w:lvl>
    <w:lvl w:ilvl="7" w:tplc="B7DCE458">
      <w:start w:val="1"/>
      <w:numFmt w:val="bullet"/>
      <w:lvlText w:val="•"/>
      <w:lvlJc w:val="left"/>
      <w:pPr>
        <w:ind w:left="9532" w:hanging="341"/>
      </w:pPr>
      <w:rPr>
        <w:rFonts w:hint="default"/>
      </w:rPr>
    </w:lvl>
    <w:lvl w:ilvl="8" w:tplc="9E18652C">
      <w:start w:val="1"/>
      <w:numFmt w:val="bullet"/>
      <w:lvlText w:val="•"/>
      <w:lvlJc w:val="left"/>
      <w:pPr>
        <w:ind w:left="10525" w:hanging="341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8"/>
  </w:num>
  <w:num w:numId="5">
    <w:abstractNumId w:val="25"/>
  </w:num>
  <w:num w:numId="6">
    <w:abstractNumId w:val="18"/>
  </w:num>
  <w:num w:numId="7">
    <w:abstractNumId w:val="2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14"/>
  </w:num>
  <w:num w:numId="13">
    <w:abstractNumId w:val="25"/>
    <w:lvlOverride w:ilvl="0">
      <w:startOverride w:val="1"/>
    </w:lvlOverride>
  </w:num>
  <w:num w:numId="14">
    <w:abstractNumId w:val="34"/>
  </w:num>
  <w:num w:numId="15">
    <w:abstractNumId w:val="23"/>
  </w:num>
  <w:num w:numId="16">
    <w:abstractNumId w:val="20"/>
  </w:num>
  <w:num w:numId="17">
    <w:abstractNumId w:val="17"/>
  </w:num>
  <w:num w:numId="18">
    <w:abstractNumId w:val="26"/>
  </w:num>
  <w:num w:numId="19">
    <w:abstractNumId w:val="1"/>
  </w:num>
  <w:num w:numId="20">
    <w:abstractNumId w:val="22"/>
    <w:lvlOverride w:ilvl="0">
      <w:startOverride w:val="1"/>
    </w:lvlOverride>
  </w:num>
  <w:num w:numId="21">
    <w:abstractNumId w:val="27"/>
  </w:num>
  <w:num w:numId="22">
    <w:abstractNumId w:val="24"/>
  </w:num>
  <w:num w:numId="23">
    <w:abstractNumId w:val="8"/>
    <w:lvlOverride w:ilvl="0">
      <w:startOverride w:val="1"/>
    </w:lvlOverride>
  </w:num>
  <w:num w:numId="24">
    <w:abstractNumId w:val="31"/>
  </w:num>
  <w:num w:numId="25">
    <w:abstractNumId w:val="25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5"/>
  </w:num>
  <w:num w:numId="29">
    <w:abstractNumId w:val="28"/>
  </w:num>
  <w:num w:numId="30">
    <w:abstractNumId w:val="3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7"/>
  </w:num>
  <w:num w:numId="34">
    <w:abstractNumId w:val="19"/>
  </w:num>
  <w:num w:numId="35">
    <w:abstractNumId w:val="8"/>
    <w:lvlOverride w:ilvl="0">
      <w:startOverride w:val="1"/>
    </w:lvlOverride>
  </w:num>
  <w:num w:numId="36">
    <w:abstractNumId w:val="4"/>
  </w:num>
  <w:num w:numId="37">
    <w:abstractNumId w:val="32"/>
  </w:num>
  <w:num w:numId="38">
    <w:abstractNumId w:val="25"/>
    <w:lvlOverride w:ilvl="0">
      <w:startOverride w:val="1"/>
    </w:lvlOverride>
  </w:num>
  <w:num w:numId="39">
    <w:abstractNumId w:val="0"/>
  </w:num>
  <w:num w:numId="40">
    <w:abstractNumId w:val="8"/>
    <w:lvlOverride w:ilvl="0">
      <w:startOverride w:val="1"/>
    </w:lvlOverride>
  </w:num>
  <w:num w:numId="41">
    <w:abstractNumId w:val="33"/>
  </w:num>
  <w:num w:numId="42">
    <w:abstractNumId w:val="16"/>
  </w:num>
  <w:num w:numId="43">
    <w:abstractNumId w:val="6"/>
  </w:num>
  <w:num w:numId="44">
    <w:abstractNumId w:val="30"/>
  </w:num>
  <w:num w:numId="45">
    <w:abstractNumId w:val="15"/>
  </w:num>
  <w:num w:numId="46">
    <w:abstractNumId w:val="29"/>
  </w:num>
  <w:num w:numId="47">
    <w:abstractNumId w:val="11"/>
  </w:num>
  <w:num w:numId="48">
    <w:abstractNumId w:val="13"/>
  </w:num>
  <w:num w:numId="4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98"/>
    <w:rsid w:val="00003A39"/>
    <w:rsid w:val="00013BB2"/>
    <w:rsid w:val="00014CC2"/>
    <w:rsid w:val="00022434"/>
    <w:rsid w:val="00025C84"/>
    <w:rsid w:val="00031D34"/>
    <w:rsid w:val="0003399A"/>
    <w:rsid w:val="0004732E"/>
    <w:rsid w:val="0005178A"/>
    <w:rsid w:val="0006117E"/>
    <w:rsid w:val="00063C0E"/>
    <w:rsid w:val="000654E3"/>
    <w:rsid w:val="00082E65"/>
    <w:rsid w:val="00091549"/>
    <w:rsid w:val="00092F6F"/>
    <w:rsid w:val="000943F8"/>
    <w:rsid w:val="00095522"/>
    <w:rsid w:val="00096527"/>
    <w:rsid w:val="000A032D"/>
    <w:rsid w:val="000A74D6"/>
    <w:rsid w:val="000B7948"/>
    <w:rsid w:val="000C6439"/>
    <w:rsid w:val="000C7FF0"/>
    <w:rsid w:val="000D38E4"/>
    <w:rsid w:val="000D3A63"/>
    <w:rsid w:val="000D643B"/>
    <w:rsid w:val="000E0AB1"/>
    <w:rsid w:val="000E110E"/>
    <w:rsid w:val="000E60BF"/>
    <w:rsid w:val="000F052F"/>
    <w:rsid w:val="0010774A"/>
    <w:rsid w:val="001220CC"/>
    <w:rsid w:val="00132E89"/>
    <w:rsid w:val="00142291"/>
    <w:rsid w:val="00145918"/>
    <w:rsid w:val="00163DBD"/>
    <w:rsid w:val="00176099"/>
    <w:rsid w:val="00182CF0"/>
    <w:rsid w:val="00187CFC"/>
    <w:rsid w:val="00193971"/>
    <w:rsid w:val="00196C48"/>
    <w:rsid w:val="00197E19"/>
    <w:rsid w:val="001A716D"/>
    <w:rsid w:val="001A7DA9"/>
    <w:rsid w:val="001B073C"/>
    <w:rsid w:val="001B3998"/>
    <w:rsid w:val="001C3A4A"/>
    <w:rsid w:val="001C524F"/>
    <w:rsid w:val="001C7EED"/>
    <w:rsid w:val="001D26C9"/>
    <w:rsid w:val="001D3286"/>
    <w:rsid w:val="001E0257"/>
    <w:rsid w:val="001E1FC8"/>
    <w:rsid w:val="002022CD"/>
    <w:rsid w:val="00203B38"/>
    <w:rsid w:val="00204FFB"/>
    <w:rsid w:val="0021045C"/>
    <w:rsid w:val="00212D8A"/>
    <w:rsid w:val="00214A50"/>
    <w:rsid w:val="00221C55"/>
    <w:rsid w:val="002300E4"/>
    <w:rsid w:val="00230FB7"/>
    <w:rsid w:val="0023445F"/>
    <w:rsid w:val="002422BD"/>
    <w:rsid w:val="00244510"/>
    <w:rsid w:val="00246710"/>
    <w:rsid w:val="00252DBA"/>
    <w:rsid w:val="002546ED"/>
    <w:rsid w:val="00263A5A"/>
    <w:rsid w:val="00270533"/>
    <w:rsid w:val="00271DDC"/>
    <w:rsid w:val="00287002"/>
    <w:rsid w:val="00292CA6"/>
    <w:rsid w:val="002A1D03"/>
    <w:rsid w:val="002C5EA4"/>
    <w:rsid w:val="002C690D"/>
    <w:rsid w:val="002E0F33"/>
    <w:rsid w:val="002E3E03"/>
    <w:rsid w:val="002F51CB"/>
    <w:rsid w:val="002F6DE9"/>
    <w:rsid w:val="003012E6"/>
    <w:rsid w:val="003032F6"/>
    <w:rsid w:val="00304002"/>
    <w:rsid w:val="00305F14"/>
    <w:rsid w:val="00312EAB"/>
    <w:rsid w:val="00313502"/>
    <w:rsid w:val="00314023"/>
    <w:rsid w:val="003155A5"/>
    <w:rsid w:val="003203B2"/>
    <w:rsid w:val="00320AA0"/>
    <w:rsid w:val="00324A92"/>
    <w:rsid w:val="00325797"/>
    <w:rsid w:val="003266AB"/>
    <w:rsid w:val="00333C03"/>
    <w:rsid w:val="00337F7E"/>
    <w:rsid w:val="00341C52"/>
    <w:rsid w:val="00346852"/>
    <w:rsid w:val="00346ADD"/>
    <w:rsid w:val="00353825"/>
    <w:rsid w:val="00354BE3"/>
    <w:rsid w:val="00355EB5"/>
    <w:rsid w:val="00361585"/>
    <w:rsid w:val="00383CD4"/>
    <w:rsid w:val="00384816"/>
    <w:rsid w:val="0038728B"/>
    <w:rsid w:val="0039085D"/>
    <w:rsid w:val="00392A16"/>
    <w:rsid w:val="003A6399"/>
    <w:rsid w:val="003B2276"/>
    <w:rsid w:val="003B4D62"/>
    <w:rsid w:val="003B66F9"/>
    <w:rsid w:val="003B7346"/>
    <w:rsid w:val="003D0C40"/>
    <w:rsid w:val="003D352F"/>
    <w:rsid w:val="003D4C89"/>
    <w:rsid w:val="003D68A9"/>
    <w:rsid w:val="003E19E8"/>
    <w:rsid w:val="003E2136"/>
    <w:rsid w:val="003E30FF"/>
    <w:rsid w:val="003E3F8C"/>
    <w:rsid w:val="003E68ED"/>
    <w:rsid w:val="003E71DA"/>
    <w:rsid w:val="003F1E88"/>
    <w:rsid w:val="003F2B0E"/>
    <w:rsid w:val="00402536"/>
    <w:rsid w:val="00406604"/>
    <w:rsid w:val="00420896"/>
    <w:rsid w:val="0042462D"/>
    <w:rsid w:val="00431C47"/>
    <w:rsid w:val="00432425"/>
    <w:rsid w:val="004325D7"/>
    <w:rsid w:val="004367FC"/>
    <w:rsid w:val="00442663"/>
    <w:rsid w:val="00444721"/>
    <w:rsid w:val="00447C5A"/>
    <w:rsid w:val="00452796"/>
    <w:rsid w:val="00457021"/>
    <w:rsid w:val="004605CC"/>
    <w:rsid w:val="00493026"/>
    <w:rsid w:val="0049689B"/>
    <w:rsid w:val="00497EDB"/>
    <w:rsid w:val="004A41BD"/>
    <w:rsid w:val="004C54C1"/>
    <w:rsid w:val="004D19A7"/>
    <w:rsid w:val="004D1E00"/>
    <w:rsid w:val="004D5E16"/>
    <w:rsid w:val="004E34F5"/>
    <w:rsid w:val="004E5276"/>
    <w:rsid w:val="004F4631"/>
    <w:rsid w:val="004F5132"/>
    <w:rsid w:val="004F52EC"/>
    <w:rsid w:val="00502435"/>
    <w:rsid w:val="0050660F"/>
    <w:rsid w:val="00513004"/>
    <w:rsid w:val="00513C15"/>
    <w:rsid w:val="005153CB"/>
    <w:rsid w:val="00524272"/>
    <w:rsid w:val="00534064"/>
    <w:rsid w:val="00537A6B"/>
    <w:rsid w:val="005402DE"/>
    <w:rsid w:val="005415C9"/>
    <w:rsid w:val="00541783"/>
    <w:rsid w:val="00543D15"/>
    <w:rsid w:val="00552554"/>
    <w:rsid w:val="00556E69"/>
    <w:rsid w:val="00564FA2"/>
    <w:rsid w:val="0056607A"/>
    <w:rsid w:val="00570B55"/>
    <w:rsid w:val="00571BEA"/>
    <w:rsid w:val="00580994"/>
    <w:rsid w:val="00592F18"/>
    <w:rsid w:val="005A0573"/>
    <w:rsid w:val="005A58E3"/>
    <w:rsid w:val="005B3E4A"/>
    <w:rsid w:val="005B7E4C"/>
    <w:rsid w:val="005D0FB3"/>
    <w:rsid w:val="005E78F1"/>
    <w:rsid w:val="005F118A"/>
    <w:rsid w:val="005F67E5"/>
    <w:rsid w:val="006031FA"/>
    <w:rsid w:val="00603530"/>
    <w:rsid w:val="00603DFB"/>
    <w:rsid w:val="00616976"/>
    <w:rsid w:val="0061730D"/>
    <w:rsid w:val="00617370"/>
    <w:rsid w:val="006176CB"/>
    <w:rsid w:val="006247F7"/>
    <w:rsid w:val="006366A7"/>
    <w:rsid w:val="00655E49"/>
    <w:rsid w:val="00661C20"/>
    <w:rsid w:val="00666AD0"/>
    <w:rsid w:val="00672639"/>
    <w:rsid w:val="00674DE7"/>
    <w:rsid w:val="006775F7"/>
    <w:rsid w:val="006848BC"/>
    <w:rsid w:val="00691ACC"/>
    <w:rsid w:val="00691B3B"/>
    <w:rsid w:val="006B0921"/>
    <w:rsid w:val="006C6572"/>
    <w:rsid w:val="006D186A"/>
    <w:rsid w:val="006E762D"/>
    <w:rsid w:val="006F04F0"/>
    <w:rsid w:val="006F3AB9"/>
    <w:rsid w:val="00713968"/>
    <w:rsid w:val="00716322"/>
    <w:rsid w:val="00717C23"/>
    <w:rsid w:val="007208E2"/>
    <w:rsid w:val="007244D1"/>
    <w:rsid w:val="00724F4F"/>
    <w:rsid w:val="0073139E"/>
    <w:rsid w:val="00731DCC"/>
    <w:rsid w:val="00735840"/>
    <w:rsid w:val="007521F8"/>
    <w:rsid w:val="00752F95"/>
    <w:rsid w:val="00757E30"/>
    <w:rsid w:val="00771272"/>
    <w:rsid w:val="00772F4F"/>
    <w:rsid w:val="00773F89"/>
    <w:rsid w:val="00795491"/>
    <w:rsid w:val="007A1649"/>
    <w:rsid w:val="007A5CF5"/>
    <w:rsid w:val="007B349C"/>
    <w:rsid w:val="007B404E"/>
    <w:rsid w:val="007B52CF"/>
    <w:rsid w:val="007C4DD1"/>
    <w:rsid w:val="007C54DC"/>
    <w:rsid w:val="007C65E9"/>
    <w:rsid w:val="007D4903"/>
    <w:rsid w:val="007E2AE4"/>
    <w:rsid w:val="007E4FAB"/>
    <w:rsid w:val="007E616B"/>
    <w:rsid w:val="007E77B1"/>
    <w:rsid w:val="007F2F44"/>
    <w:rsid w:val="007F39E8"/>
    <w:rsid w:val="008038E5"/>
    <w:rsid w:val="0080500B"/>
    <w:rsid w:val="00806C3A"/>
    <w:rsid w:val="00826858"/>
    <w:rsid w:val="00830578"/>
    <w:rsid w:val="008467B9"/>
    <w:rsid w:val="008556C8"/>
    <w:rsid w:val="00855A62"/>
    <w:rsid w:val="00862F53"/>
    <w:rsid w:val="008643A4"/>
    <w:rsid w:val="00873295"/>
    <w:rsid w:val="00874C1C"/>
    <w:rsid w:val="00876421"/>
    <w:rsid w:val="00882D3B"/>
    <w:rsid w:val="00885CDA"/>
    <w:rsid w:val="00885E1E"/>
    <w:rsid w:val="008938D9"/>
    <w:rsid w:val="008A036F"/>
    <w:rsid w:val="008A04BB"/>
    <w:rsid w:val="008A631E"/>
    <w:rsid w:val="008A64C9"/>
    <w:rsid w:val="008B6DCB"/>
    <w:rsid w:val="008B7E03"/>
    <w:rsid w:val="008C18C0"/>
    <w:rsid w:val="008D3CD3"/>
    <w:rsid w:val="008D424C"/>
    <w:rsid w:val="008D7393"/>
    <w:rsid w:val="008E3CF0"/>
    <w:rsid w:val="008E5E2F"/>
    <w:rsid w:val="008E6BEA"/>
    <w:rsid w:val="008E76FB"/>
    <w:rsid w:val="008F1F19"/>
    <w:rsid w:val="009077AF"/>
    <w:rsid w:val="00910563"/>
    <w:rsid w:val="00915BDC"/>
    <w:rsid w:val="00917B72"/>
    <w:rsid w:val="009423CB"/>
    <w:rsid w:val="00945068"/>
    <w:rsid w:val="009462D4"/>
    <w:rsid w:val="009507A4"/>
    <w:rsid w:val="00954BF9"/>
    <w:rsid w:val="00957265"/>
    <w:rsid w:val="009619B3"/>
    <w:rsid w:val="00961D34"/>
    <w:rsid w:val="00962314"/>
    <w:rsid w:val="00970318"/>
    <w:rsid w:val="009858EE"/>
    <w:rsid w:val="0099059F"/>
    <w:rsid w:val="00991CC9"/>
    <w:rsid w:val="0099210C"/>
    <w:rsid w:val="00992BE4"/>
    <w:rsid w:val="00993819"/>
    <w:rsid w:val="00993FD5"/>
    <w:rsid w:val="00996710"/>
    <w:rsid w:val="009A0FD4"/>
    <w:rsid w:val="009A24CC"/>
    <w:rsid w:val="009B07BB"/>
    <w:rsid w:val="009B21AB"/>
    <w:rsid w:val="009B2F91"/>
    <w:rsid w:val="009C2058"/>
    <w:rsid w:val="009C5134"/>
    <w:rsid w:val="009D1B81"/>
    <w:rsid w:val="009D3E83"/>
    <w:rsid w:val="009F3CFC"/>
    <w:rsid w:val="009F5020"/>
    <w:rsid w:val="00A03022"/>
    <w:rsid w:val="00A26F19"/>
    <w:rsid w:val="00A37758"/>
    <w:rsid w:val="00A437E6"/>
    <w:rsid w:val="00A45CF9"/>
    <w:rsid w:val="00A47D2C"/>
    <w:rsid w:val="00A56FB7"/>
    <w:rsid w:val="00A57966"/>
    <w:rsid w:val="00A60669"/>
    <w:rsid w:val="00A67A06"/>
    <w:rsid w:val="00A70914"/>
    <w:rsid w:val="00A70FB7"/>
    <w:rsid w:val="00A71DFF"/>
    <w:rsid w:val="00A7264E"/>
    <w:rsid w:val="00A81859"/>
    <w:rsid w:val="00A848EC"/>
    <w:rsid w:val="00A93863"/>
    <w:rsid w:val="00A94094"/>
    <w:rsid w:val="00A95316"/>
    <w:rsid w:val="00AB1426"/>
    <w:rsid w:val="00AB16E1"/>
    <w:rsid w:val="00AB173A"/>
    <w:rsid w:val="00AB23F2"/>
    <w:rsid w:val="00AC0C24"/>
    <w:rsid w:val="00AC1D84"/>
    <w:rsid w:val="00AC2126"/>
    <w:rsid w:val="00AC3CB0"/>
    <w:rsid w:val="00AC6A71"/>
    <w:rsid w:val="00AD2FB8"/>
    <w:rsid w:val="00AD40B6"/>
    <w:rsid w:val="00AD48C0"/>
    <w:rsid w:val="00B06CD8"/>
    <w:rsid w:val="00B2064F"/>
    <w:rsid w:val="00B21198"/>
    <w:rsid w:val="00B250EA"/>
    <w:rsid w:val="00B27117"/>
    <w:rsid w:val="00B30BEA"/>
    <w:rsid w:val="00B35537"/>
    <w:rsid w:val="00B35C62"/>
    <w:rsid w:val="00B36D48"/>
    <w:rsid w:val="00B43EE2"/>
    <w:rsid w:val="00B53D4D"/>
    <w:rsid w:val="00B5618D"/>
    <w:rsid w:val="00B60CCB"/>
    <w:rsid w:val="00B6698B"/>
    <w:rsid w:val="00B73B19"/>
    <w:rsid w:val="00B76550"/>
    <w:rsid w:val="00B925F1"/>
    <w:rsid w:val="00B97C6A"/>
    <w:rsid w:val="00BA1B5B"/>
    <w:rsid w:val="00BA34F0"/>
    <w:rsid w:val="00BA3A38"/>
    <w:rsid w:val="00BA4F13"/>
    <w:rsid w:val="00BB521D"/>
    <w:rsid w:val="00BB55D7"/>
    <w:rsid w:val="00BB57FE"/>
    <w:rsid w:val="00BB61CB"/>
    <w:rsid w:val="00BD0869"/>
    <w:rsid w:val="00BD3E0E"/>
    <w:rsid w:val="00C1017E"/>
    <w:rsid w:val="00C20866"/>
    <w:rsid w:val="00C23036"/>
    <w:rsid w:val="00C252D1"/>
    <w:rsid w:val="00C42442"/>
    <w:rsid w:val="00C52A0B"/>
    <w:rsid w:val="00C531F1"/>
    <w:rsid w:val="00C54C1C"/>
    <w:rsid w:val="00C54EF6"/>
    <w:rsid w:val="00C55CFE"/>
    <w:rsid w:val="00C5680B"/>
    <w:rsid w:val="00C576E7"/>
    <w:rsid w:val="00C5795B"/>
    <w:rsid w:val="00C71596"/>
    <w:rsid w:val="00C72308"/>
    <w:rsid w:val="00C72DD1"/>
    <w:rsid w:val="00C7749E"/>
    <w:rsid w:val="00C85F5D"/>
    <w:rsid w:val="00C9201F"/>
    <w:rsid w:val="00CA31C4"/>
    <w:rsid w:val="00CA3A74"/>
    <w:rsid w:val="00CA4498"/>
    <w:rsid w:val="00CA53A2"/>
    <w:rsid w:val="00CA627F"/>
    <w:rsid w:val="00CA7EB8"/>
    <w:rsid w:val="00CB0637"/>
    <w:rsid w:val="00CB5B08"/>
    <w:rsid w:val="00CC0C1F"/>
    <w:rsid w:val="00CC7BF6"/>
    <w:rsid w:val="00CE6AB1"/>
    <w:rsid w:val="00CF1267"/>
    <w:rsid w:val="00CF2A7B"/>
    <w:rsid w:val="00CF524E"/>
    <w:rsid w:val="00D03B9E"/>
    <w:rsid w:val="00D04605"/>
    <w:rsid w:val="00D20DE8"/>
    <w:rsid w:val="00D22A16"/>
    <w:rsid w:val="00D26CDC"/>
    <w:rsid w:val="00D42043"/>
    <w:rsid w:val="00D4664E"/>
    <w:rsid w:val="00D478BF"/>
    <w:rsid w:val="00D50AC4"/>
    <w:rsid w:val="00D542F0"/>
    <w:rsid w:val="00D62EF1"/>
    <w:rsid w:val="00D63D56"/>
    <w:rsid w:val="00D70E3E"/>
    <w:rsid w:val="00D80C6B"/>
    <w:rsid w:val="00D84AEC"/>
    <w:rsid w:val="00DB485E"/>
    <w:rsid w:val="00DC04EB"/>
    <w:rsid w:val="00DE3112"/>
    <w:rsid w:val="00DF3D70"/>
    <w:rsid w:val="00E027BE"/>
    <w:rsid w:val="00E040BB"/>
    <w:rsid w:val="00E12B25"/>
    <w:rsid w:val="00E13B50"/>
    <w:rsid w:val="00E1597E"/>
    <w:rsid w:val="00E15BBB"/>
    <w:rsid w:val="00E218AA"/>
    <w:rsid w:val="00E224D2"/>
    <w:rsid w:val="00E237CF"/>
    <w:rsid w:val="00E23ADA"/>
    <w:rsid w:val="00E26728"/>
    <w:rsid w:val="00E30C2F"/>
    <w:rsid w:val="00E329CF"/>
    <w:rsid w:val="00E32E54"/>
    <w:rsid w:val="00E332A2"/>
    <w:rsid w:val="00E3760C"/>
    <w:rsid w:val="00E50932"/>
    <w:rsid w:val="00E63324"/>
    <w:rsid w:val="00E711FE"/>
    <w:rsid w:val="00E7167F"/>
    <w:rsid w:val="00E92C00"/>
    <w:rsid w:val="00E96BA1"/>
    <w:rsid w:val="00E97495"/>
    <w:rsid w:val="00EA29B2"/>
    <w:rsid w:val="00EA3C05"/>
    <w:rsid w:val="00EA3F0F"/>
    <w:rsid w:val="00EC33C2"/>
    <w:rsid w:val="00EE522F"/>
    <w:rsid w:val="00EF1F17"/>
    <w:rsid w:val="00F01D57"/>
    <w:rsid w:val="00F05FC6"/>
    <w:rsid w:val="00F14D4F"/>
    <w:rsid w:val="00F1635F"/>
    <w:rsid w:val="00F17384"/>
    <w:rsid w:val="00F177D2"/>
    <w:rsid w:val="00F177DD"/>
    <w:rsid w:val="00F218E3"/>
    <w:rsid w:val="00F40D35"/>
    <w:rsid w:val="00F54354"/>
    <w:rsid w:val="00F60F87"/>
    <w:rsid w:val="00F617EA"/>
    <w:rsid w:val="00F631F9"/>
    <w:rsid w:val="00F722DE"/>
    <w:rsid w:val="00F73F18"/>
    <w:rsid w:val="00F84F61"/>
    <w:rsid w:val="00F86122"/>
    <w:rsid w:val="00F90894"/>
    <w:rsid w:val="00F94F87"/>
    <w:rsid w:val="00FA45D3"/>
    <w:rsid w:val="00FB0294"/>
    <w:rsid w:val="00FC1485"/>
    <w:rsid w:val="00FC2CC6"/>
    <w:rsid w:val="00FC2D67"/>
    <w:rsid w:val="00FD23F3"/>
    <w:rsid w:val="00FE396F"/>
    <w:rsid w:val="00FF56B1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B5C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T 1"/>
    <w:next w:val="Tabletextregular"/>
    <w:qFormat/>
    <w:rsid w:val="00C55CFE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F2F44"/>
    <w:pPr>
      <w:widowControl w:val="0"/>
      <w:spacing w:before="1"/>
      <w:ind w:left="2232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52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98"/>
  </w:style>
  <w:style w:type="paragraph" w:styleId="Footer">
    <w:name w:val="footer"/>
    <w:basedOn w:val="Normal"/>
    <w:link w:val="FooterChar"/>
    <w:uiPriority w:val="99"/>
    <w:unhideWhenUsed/>
    <w:rsid w:val="001B3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98"/>
  </w:style>
  <w:style w:type="paragraph" w:customStyle="1" w:styleId="CT">
    <w:name w:val="CT"/>
    <w:basedOn w:val="Normal"/>
    <w:qFormat/>
    <w:rsid w:val="001B3998"/>
    <w:pPr>
      <w:spacing w:after="240"/>
    </w:pPr>
    <w:rPr>
      <w:rFonts w:cs="‡Æc\ˇ"/>
      <w:b/>
      <w:sz w:val="44"/>
      <w:szCs w:val="44"/>
    </w:rPr>
  </w:style>
  <w:style w:type="paragraph" w:customStyle="1" w:styleId="H1">
    <w:name w:val="H1"/>
    <w:basedOn w:val="CT"/>
    <w:qFormat/>
    <w:rsid w:val="00A848EC"/>
    <w:rPr>
      <w:bCs/>
      <w:color w:val="5AAB35"/>
      <w:sz w:val="32"/>
      <w:szCs w:val="32"/>
    </w:rPr>
  </w:style>
  <w:style w:type="table" w:styleId="TableGrid">
    <w:name w:val="Table Grid"/>
    <w:basedOn w:val="TableNormal"/>
    <w:uiPriority w:val="59"/>
    <w:rsid w:val="002A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regular">
    <w:name w:val="Table text regular"/>
    <w:basedOn w:val="H1"/>
    <w:qFormat/>
    <w:rsid w:val="00244510"/>
    <w:pPr>
      <w:spacing w:after="0"/>
    </w:pPr>
    <w:rPr>
      <w:b w:val="0"/>
      <w:bCs w:val="0"/>
      <w:color w:val="auto"/>
      <w:sz w:val="20"/>
      <w:szCs w:val="22"/>
    </w:rPr>
  </w:style>
  <w:style w:type="paragraph" w:customStyle="1" w:styleId="Tabletextbold">
    <w:name w:val="Table text bold"/>
    <w:basedOn w:val="Tabletextregular"/>
    <w:qFormat/>
    <w:rsid w:val="0050660F"/>
    <w:rPr>
      <w:b/>
      <w:bCs/>
    </w:rPr>
  </w:style>
  <w:style w:type="paragraph" w:customStyle="1" w:styleId="Tabletext16pts">
    <w:name w:val="Table text 16pts"/>
    <w:basedOn w:val="Tabletextregular"/>
    <w:qFormat/>
    <w:rsid w:val="00BB521D"/>
    <w:pPr>
      <w:jc w:val="center"/>
    </w:pPr>
    <w:rPr>
      <w:b/>
      <w:bCs/>
      <w:sz w:val="32"/>
      <w:szCs w:val="28"/>
    </w:rPr>
  </w:style>
  <w:style w:type="paragraph" w:customStyle="1" w:styleId="Tabletext13ptscenter">
    <w:name w:val="Table text 13pts center"/>
    <w:basedOn w:val="Tabletextregular"/>
    <w:qFormat/>
    <w:rsid w:val="001A716D"/>
    <w:pPr>
      <w:jc w:val="center"/>
    </w:pPr>
    <w:rPr>
      <w:b/>
      <w:sz w:val="26"/>
    </w:rPr>
  </w:style>
  <w:style w:type="character" w:customStyle="1" w:styleId="BoldItalic">
    <w:name w:val="Bold Italic"/>
    <w:basedOn w:val="DefaultParagraphFont"/>
    <w:uiPriority w:val="1"/>
    <w:qFormat/>
    <w:rsid w:val="00C7749E"/>
    <w:rPr>
      <w:rFonts w:ascii="Times New Roman" w:hAnsi="Times New Roman"/>
      <w:b/>
      <w:bCs w:val="0"/>
      <w:i/>
      <w:iCs/>
      <w:sz w:val="20"/>
    </w:rPr>
  </w:style>
  <w:style w:type="paragraph" w:customStyle="1" w:styleId="BulletlistGreen">
    <w:name w:val="Bullet list Green"/>
    <w:basedOn w:val="Tabletextregular"/>
    <w:qFormat/>
    <w:rsid w:val="002E3E03"/>
    <w:pPr>
      <w:numPr>
        <w:numId w:val="1"/>
      </w:numPr>
      <w:ind w:left="247" w:hanging="240"/>
    </w:pPr>
  </w:style>
  <w:style w:type="paragraph" w:customStyle="1" w:styleId="PinkNumberlist">
    <w:name w:val="Pink Number list"/>
    <w:basedOn w:val="Tabletextregular"/>
    <w:qFormat/>
    <w:rsid w:val="00320AA0"/>
    <w:pPr>
      <w:numPr>
        <w:numId w:val="2"/>
      </w:numPr>
      <w:spacing w:after="40"/>
    </w:pPr>
  </w:style>
  <w:style w:type="paragraph" w:customStyle="1" w:styleId="GreenNumberlist">
    <w:name w:val="Green Number list"/>
    <w:basedOn w:val="Tabletextregular"/>
    <w:qFormat/>
    <w:rsid w:val="007F2F44"/>
  </w:style>
  <w:style w:type="paragraph" w:customStyle="1" w:styleId="YellowNumberlist">
    <w:name w:val="Yellow Number list"/>
    <w:basedOn w:val="Tabletextregular"/>
    <w:qFormat/>
    <w:rsid w:val="008038E5"/>
    <w:pPr>
      <w:numPr>
        <w:numId w:val="4"/>
      </w:numPr>
    </w:pPr>
  </w:style>
  <w:style w:type="paragraph" w:customStyle="1" w:styleId="Numberlist">
    <w:name w:val="Number list"/>
    <w:basedOn w:val="Tabletextregular"/>
    <w:qFormat/>
    <w:rsid w:val="008038E5"/>
    <w:pPr>
      <w:numPr>
        <w:numId w:val="5"/>
      </w:numPr>
      <w:tabs>
        <w:tab w:val="left" w:pos="700"/>
      </w:tabs>
    </w:pPr>
    <w:rPr>
      <w:w w:val="110"/>
    </w:rPr>
  </w:style>
  <w:style w:type="character" w:customStyle="1" w:styleId="Heading3Char">
    <w:name w:val="Heading 3 Char"/>
    <w:basedOn w:val="DefaultParagraphFont"/>
    <w:link w:val="Heading3"/>
    <w:uiPriority w:val="1"/>
    <w:rsid w:val="007F2F44"/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7F2F44"/>
    <w:pPr>
      <w:widowControl w:val="0"/>
    </w:pPr>
    <w:rPr>
      <w:rFonts w:asciiTheme="minorHAnsi" w:eastAsiaTheme="minorHAnsi" w:hAnsiTheme="minorHAnsi"/>
      <w:sz w:val="22"/>
      <w:szCs w:val="22"/>
    </w:rPr>
  </w:style>
  <w:style w:type="paragraph" w:customStyle="1" w:styleId="Grrennumberedlistnew">
    <w:name w:val="Grren numbered list new"/>
    <w:basedOn w:val="GreenNumberlist"/>
    <w:qFormat/>
    <w:rsid w:val="0039085D"/>
    <w:pPr>
      <w:numPr>
        <w:numId w:val="3"/>
      </w:numPr>
      <w:spacing w:after="40"/>
    </w:pPr>
  </w:style>
  <w:style w:type="paragraph" w:customStyle="1" w:styleId="Style2">
    <w:name w:val="Style2"/>
    <w:basedOn w:val="GreenNumberlist"/>
    <w:qFormat/>
    <w:rsid w:val="007F2F44"/>
    <w:pPr>
      <w:numPr>
        <w:numId w:val="6"/>
      </w:numPr>
    </w:pPr>
  </w:style>
  <w:style w:type="paragraph" w:customStyle="1" w:styleId="Textunderlist">
    <w:name w:val="Text under list"/>
    <w:basedOn w:val="Grrennumberedlistnew"/>
    <w:qFormat/>
    <w:rsid w:val="00E96BA1"/>
    <w:pPr>
      <w:numPr>
        <w:numId w:val="0"/>
      </w:numPr>
      <w:ind w:left="374"/>
    </w:pPr>
    <w:rPr>
      <w:w w:val="95"/>
    </w:rPr>
  </w:style>
  <w:style w:type="character" w:customStyle="1" w:styleId="BoldItalics">
    <w:name w:val="Bold Italics"/>
    <w:basedOn w:val="DefaultParagraphFont"/>
    <w:uiPriority w:val="1"/>
    <w:qFormat/>
    <w:rsid w:val="005F67E5"/>
    <w:rPr>
      <w:rFonts w:eastAsia="Arial" w:cs="Arial"/>
      <w:b/>
      <w:bCs/>
      <w:i/>
      <w:szCs w:val="20"/>
    </w:rPr>
  </w:style>
  <w:style w:type="paragraph" w:customStyle="1" w:styleId="BodyText1">
    <w:name w:val="Body Text1"/>
    <w:qFormat/>
    <w:rsid w:val="005415C9"/>
    <w:pPr>
      <w:spacing w:after="60"/>
    </w:pPr>
    <w:rPr>
      <w:rFonts w:ascii="Times New Roman" w:hAnsi="Times New Roman" w:cs="‡Æc\ˇ"/>
      <w:sz w:val="20"/>
      <w:szCs w:val="22"/>
    </w:rPr>
  </w:style>
  <w:style w:type="paragraph" w:customStyle="1" w:styleId="TableParagraph">
    <w:name w:val="Table Paragraph"/>
    <w:basedOn w:val="Normal"/>
    <w:uiPriority w:val="1"/>
    <w:qFormat/>
    <w:rsid w:val="002546ED"/>
    <w:pPr>
      <w:widowControl w:val="0"/>
    </w:pPr>
    <w:rPr>
      <w:rFonts w:asciiTheme="minorHAnsi" w:eastAsiaTheme="minorHAnsi" w:hAnsiTheme="minorHAnsi"/>
      <w:sz w:val="22"/>
      <w:szCs w:val="22"/>
    </w:rPr>
  </w:style>
  <w:style w:type="paragraph" w:customStyle="1" w:styleId="p1">
    <w:name w:val="p1"/>
    <w:basedOn w:val="Normal"/>
    <w:rsid w:val="009B21AB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9B21AB"/>
  </w:style>
  <w:style w:type="character" w:customStyle="1" w:styleId="Heading2Char">
    <w:name w:val="Heading 2 Char"/>
    <w:basedOn w:val="DefaultParagraphFont"/>
    <w:link w:val="Heading2"/>
    <w:uiPriority w:val="9"/>
    <w:semiHidden/>
    <w:rsid w:val="00DF3D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F3D70"/>
    <w:pPr>
      <w:widowControl w:val="0"/>
      <w:spacing w:before="28"/>
      <w:ind w:left="391" w:hanging="20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3D70"/>
    <w:rPr>
      <w:rFonts w:ascii="Times New Roman" w:eastAsia="Times New Roman" w:hAnsi="Times New Roman"/>
      <w:sz w:val="20"/>
      <w:szCs w:val="20"/>
    </w:rPr>
  </w:style>
  <w:style w:type="character" w:customStyle="1" w:styleId="Bold">
    <w:name w:val="Bold"/>
    <w:basedOn w:val="DefaultParagraphFont"/>
    <w:uiPriority w:val="1"/>
    <w:qFormat/>
    <w:rsid w:val="00DF3D70"/>
    <w:rPr>
      <w:rFonts w:ascii="Times New Roman" w:hAnsi="Times New Roman"/>
      <w:b/>
      <w:bCs/>
      <w:i w:val="0"/>
      <w:iCs w:val="0"/>
      <w:w w:val="105"/>
      <w:sz w:val="20"/>
    </w:rPr>
  </w:style>
  <w:style w:type="paragraph" w:styleId="NormalWeb">
    <w:name w:val="Normal (Web)"/>
    <w:basedOn w:val="Normal"/>
    <w:uiPriority w:val="99"/>
    <w:semiHidden/>
    <w:unhideWhenUsed/>
    <w:rsid w:val="00724F4F"/>
    <w:pPr>
      <w:spacing w:before="100" w:beforeAutospacing="1" w:after="100" w:afterAutospacing="1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D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Lbolditalic">
    <w:name w:val="NL bold italic"/>
    <w:qFormat/>
    <w:rsid w:val="00991CC9"/>
    <w:pPr>
      <w:numPr>
        <w:numId w:val="39"/>
      </w:numPr>
      <w:ind w:left="734"/>
    </w:pPr>
    <w:rPr>
      <w:rFonts w:ascii="Times New Roman" w:hAnsi="Times New Roman" w:cs="‡Æc\ˇ"/>
      <w:b/>
      <w:i/>
      <w:w w:val="11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9D71A-3D6C-4F8E-BE58-59B41313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hane, Catriona</cp:lastModifiedBy>
  <cp:revision>24</cp:revision>
  <dcterms:created xsi:type="dcterms:W3CDTF">2021-09-17T15:39:00Z</dcterms:created>
  <dcterms:modified xsi:type="dcterms:W3CDTF">2022-03-29T09:43:00Z</dcterms:modified>
</cp:coreProperties>
</file>